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34E882" w14:textId="77777777" w:rsidR="000B6DBF" w:rsidRDefault="000B6DBF">
      <w:pPr>
        <w:pStyle w:val="BodyText"/>
        <w:spacing w:line="220" w:lineRule="exact"/>
        <w:ind w:left="5831"/>
      </w:pPr>
    </w:p>
    <w:p w14:paraId="7D50649A" w14:textId="77777777" w:rsidR="004151CF" w:rsidRPr="004151CF" w:rsidRDefault="004151CF" w:rsidP="004151CF">
      <w:pPr>
        <w:rPr>
          <w:sz w:val="32"/>
          <w:szCs w:val="32"/>
        </w:rPr>
      </w:pPr>
    </w:p>
    <w:p w14:paraId="2D62DCC1" w14:textId="77777777" w:rsidR="004151CF" w:rsidRPr="004151CF" w:rsidRDefault="004151CF" w:rsidP="004151CF">
      <w:pPr>
        <w:rPr>
          <w:b/>
          <w:bCs/>
          <w:sz w:val="32"/>
          <w:szCs w:val="32"/>
        </w:rPr>
      </w:pPr>
    </w:p>
    <w:p w14:paraId="2378CAF3" w14:textId="44C5B232" w:rsidR="004151CF" w:rsidRPr="004151CF" w:rsidRDefault="004151CF" w:rsidP="004151CF">
      <w:pPr>
        <w:rPr>
          <w:b/>
          <w:bCs/>
          <w:sz w:val="32"/>
          <w:szCs w:val="32"/>
        </w:rPr>
      </w:pPr>
      <w:r w:rsidRPr="004151CF">
        <w:rPr>
          <w:b/>
          <w:bCs/>
          <w:sz w:val="32"/>
          <w:szCs w:val="32"/>
        </w:rPr>
        <w:t xml:space="preserve">PRIYANKA SENGUPTA </w:t>
      </w:r>
      <w:r w:rsidRPr="004151CF">
        <w:rPr>
          <w:b/>
          <w:bCs/>
          <w:sz w:val="32"/>
          <w:szCs w:val="32"/>
        </w:rPr>
        <w:br/>
      </w:r>
      <w:r w:rsidR="00AE77A6">
        <w:rPr>
          <w:noProof/>
          <w:position w:val="-3"/>
        </w:rPr>
        <mc:AlternateContent>
          <mc:Choice Requires="wpg">
            <w:drawing>
              <wp:inline distT="0" distB="0" distL="0" distR="0" wp14:anchorId="100B9F3F" wp14:editId="28E8E1F8">
                <wp:extent cx="623570" cy="140335"/>
                <wp:effectExtent l="0" t="0" r="0" b="5080"/>
                <wp:docPr id="1697720505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570" cy="140335"/>
                          <a:chOff x="0" y="0"/>
                          <a:chExt cx="982" cy="221"/>
                        </a:xfrm>
                      </wpg:grpSpPr>
                      <pic:pic xmlns:pic="http://schemas.openxmlformats.org/drawingml/2006/picture">
                        <pic:nvPicPr>
                          <pic:cNvPr id="72285557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" cy="2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84216363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7" y="0"/>
                            <a:ext cx="385" cy="2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B5F7A1C" id="Group 18" o:spid="_x0000_s1026" style="width:49.1pt;height:11.05pt;mso-position-horizontal-relative:char;mso-position-vertical-relative:line" coordsize="982,2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" o:spid="_x0000_s1027" type="#_x0000_t75" style="position:absolute;width:565;height: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">
                  <v:imagedata r:id="rId7" o:title=""/>
                </v:shape>
                <v:shape id="Picture 19" o:spid="_x0000_s1028" type="#_x0000_t75" style="position:absolute;left:597;width:385;height: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">
                  <v:imagedata r:id="rId8" o:title=""/>
                </v:shape>
                <w10:anchorlock/>
              </v:group>
            </w:pict>
          </mc:Fallback>
        </mc:AlternateContent>
      </w:r>
      <w:r w:rsidR="00AE77A6">
        <w:rPr>
          <w:noProof/>
          <w:spacing w:val="64"/>
          <w:position w:val="-3"/>
        </w:rPr>
        <w:t xml:space="preserve"> </w:t>
      </w:r>
      <w:r w:rsidR="00AE77A6">
        <w:rPr>
          <w:noProof/>
          <w:spacing w:val="64"/>
          <w:position w:val="-3"/>
        </w:rPr>
        <w:drawing>
          <wp:inline distT="0" distB="0" distL="0" distR="0" wp14:anchorId="6040916D" wp14:editId="72A3D6EE">
            <wp:extent cx="387368" cy="140017"/>
            <wp:effectExtent l="0" t="0" r="8255" b="7620"/>
            <wp:docPr id="380830125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368" cy="140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77A6">
        <w:rPr>
          <w:noProof/>
          <w:spacing w:val="64"/>
          <w:position w:val="-3"/>
        </w:rPr>
        <w:t xml:space="preserve"> </w:t>
      </w:r>
    </w:p>
    <w:p w14:paraId="23979B45" w14:textId="77777777" w:rsidR="004151CF" w:rsidRPr="004151CF" w:rsidRDefault="004151CF" w:rsidP="004151CF">
      <w:pPr>
        <w:rPr>
          <w:sz w:val="32"/>
          <w:szCs w:val="32"/>
        </w:rPr>
      </w:pPr>
    </w:p>
    <w:p w14:paraId="05924668" w14:textId="77777777" w:rsidR="004151CF" w:rsidRDefault="004151CF">
      <w:pPr>
        <w:pStyle w:val="BodyText"/>
        <w:spacing w:line="220" w:lineRule="exact"/>
        <w:ind w:left="5831"/>
      </w:pPr>
    </w:p>
    <w:p w14:paraId="3F2D2B7A" w14:textId="77777777" w:rsidR="004151CF" w:rsidRDefault="004151CF">
      <w:pPr>
        <w:pStyle w:val="BodyText"/>
        <w:spacing w:line="220" w:lineRule="exact"/>
        <w:ind w:left="5831"/>
      </w:pPr>
    </w:p>
    <w:p w14:paraId="1ADDE801" w14:textId="77777777" w:rsidR="004151CF" w:rsidRDefault="004151CF">
      <w:pPr>
        <w:pStyle w:val="BodyText"/>
        <w:spacing w:line="220" w:lineRule="exact"/>
        <w:ind w:left="5831"/>
      </w:pPr>
    </w:p>
    <w:p w14:paraId="5BC7D341" w14:textId="77777777" w:rsidR="000B6DBF" w:rsidRDefault="000B6DBF">
      <w:pPr>
        <w:pStyle w:val="BodyText"/>
        <w:spacing w:line="220" w:lineRule="exact"/>
        <w:ind w:left="5831"/>
      </w:pPr>
    </w:p>
    <w:p w14:paraId="1D6DB1F7" w14:textId="130518A2" w:rsidR="00AA4796" w:rsidRDefault="00AA4796">
      <w:pPr>
        <w:pStyle w:val="BodyText"/>
        <w:spacing w:line="220" w:lineRule="exact"/>
        <w:ind w:left="5831"/>
      </w:pPr>
      <w:bookmarkStart w:id="0" w:name="Critical_Path_Homework"/>
      <w:bookmarkStart w:id="1" w:name="Page_1"/>
      <w:bookmarkEnd w:id="0"/>
      <w:bookmarkEnd w:id="1"/>
    </w:p>
    <w:p w14:paraId="1451057C" w14:textId="77777777" w:rsidR="00AA4796" w:rsidRDefault="00AA4796">
      <w:pPr>
        <w:pStyle w:val="BodyText"/>
      </w:pPr>
    </w:p>
    <w:p w14:paraId="034C14BB" w14:textId="77777777" w:rsidR="00AA4796" w:rsidRDefault="00AA4796">
      <w:pPr>
        <w:pStyle w:val="BodyText"/>
      </w:pPr>
    </w:p>
    <w:p w14:paraId="18C403A2" w14:textId="34B0D798" w:rsidR="00AA4796" w:rsidRDefault="0041192D">
      <w:pPr>
        <w:pStyle w:val="BodyText"/>
        <w:spacing w:before="6"/>
        <w:rPr>
          <w:sz w:val="26"/>
        </w:rPr>
      </w:pPr>
      <w:r>
        <w:rPr>
          <w:noProof/>
        </w:rPr>
        <w:drawing>
          <wp:anchor distT="0" distB="0" distL="0" distR="0" simplePos="0" relativeHeight="251650560" behindDoc="0" locked="0" layoutInCell="1" allowOverlap="1" wp14:anchorId="0333B6AB" wp14:editId="71F365AE">
            <wp:simplePos x="0" y="0"/>
            <wp:positionH relativeFrom="page">
              <wp:posOffset>1068280</wp:posOffset>
            </wp:positionH>
            <wp:positionV relativeFrom="paragraph">
              <wp:posOffset>260466</wp:posOffset>
            </wp:positionV>
            <wp:extent cx="289992" cy="147637"/>
            <wp:effectExtent l="0" t="0" r="0" b="0"/>
            <wp:wrapTopAndBottom/>
            <wp:docPr id="5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992" cy="1476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2190C0D2" wp14:editId="2D51C2F4">
                <wp:simplePos x="0" y="0"/>
                <wp:positionH relativeFrom="page">
                  <wp:posOffset>1412240</wp:posOffset>
                </wp:positionH>
                <wp:positionV relativeFrom="paragraph">
                  <wp:posOffset>259080</wp:posOffset>
                </wp:positionV>
                <wp:extent cx="736600" cy="149860"/>
                <wp:effectExtent l="0" t="0" r="0" b="0"/>
                <wp:wrapTopAndBottom/>
                <wp:docPr id="213785229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6600" cy="149860"/>
                        </a:xfrm>
                        <a:custGeom>
                          <a:avLst/>
                          <a:gdLst>
                            <a:gd name="T0" fmla="+- 0 2332 2224"/>
                            <a:gd name="T1" fmla="*/ T0 w 1160"/>
                            <a:gd name="T2" fmla="+- 0 560 408"/>
                            <a:gd name="T3" fmla="*/ 560 h 236"/>
                            <a:gd name="T4" fmla="+- 0 2261 2224"/>
                            <a:gd name="T5" fmla="*/ T4 w 1160"/>
                            <a:gd name="T6" fmla="+- 0 499 408"/>
                            <a:gd name="T7" fmla="*/ 499 h 236"/>
                            <a:gd name="T8" fmla="+- 0 2329 2224"/>
                            <a:gd name="T9" fmla="*/ T8 w 1160"/>
                            <a:gd name="T10" fmla="+- 0 439 408"/>
                            <a:gd name="T11" fmla="*/ 439 h 236"/>
                            <a:gd name="T12" fmla="+- 0 2387 2224"/>
                            <a:gd name="T13" fmla="*/ T12 w 1160"/>
                            <a:gd name="T14" fmla="+- 0 447 408"/>
                            <a:gd name="T15" fmla="*/ 447 h 236"/>
                            <a:gd name="T16" fmla="+- 0 2269 2224"/>
                            <a:gd name="T17" fmla="*/ T16 w 1160"/>
                            <a:gd name="T18" fmla="+- 0 417 408"/>
                            <a:gd name="T19" fmla="*/ 417 h 236"/>
                            <a:gd name="T20" fmla="+- 0 2276 2224"/>
                            <a:gd name="T21" fmla="*/ T20 w 1160"/>
                            <a:gd name="T22" fmla="+- 0 586 408"/>
                            <a:gd name="T23" fmla="*/ 586 h 236"/>
                            <a:gd name="T24" fmla="+- 0 2394 2224"/>
                            <a:gd name="T25" fmla="*/ T24 w 1160"/>
                            <a:gd name="T26" fmla="+- 0 541 408"/>
                            <a:gd name="T27" fmla="*/ 541 h 236"/>
                            <a:gd name="T28" fmla="+- 0 2511 2224"/>
                            <a:gd name="T29" fmla="*/ T28 w 1160"/>
                            <a:gd name="T30" fmla="+- 0 455 408"/>
                            <a:gd name="T31" fmla="*/ 455 h 236"/>
                            <a:gd name="T32" fmla="+- 0 2479 2224"/>
                            <a:gd name="T33" fmla="*/ T32 w 1160"/>
                            <a:gd name="T34" fmla="+- 0 568 408"/>
                            <a:gd name="T35" fmla="*/ 568 h 236"/>
                            <a:gd name="T36" fmla="+- 0 2449 2224"/>
                            <a:gd name="T37" fmla="*/ T36 w 1160"/>
                            <a:gd name="T38" fmla="+- 0 501 408"/>
                            <a:gd name="T39" fmla="*/ 501 h 236"/>
                            <a:gd name="T40" fmla="+- 0 2505 2224"/>
                            <a:gd name="T41" fmla="*/ T40 w 1160"/>
                            <a:gd name="T42" fmla="+- 0 486 408"/>
                            <a:gd name="T43" fmla="*/ 486 h 236"/>
                            <a:gd name="T44" fmla="+- 0 2480 2224"/>
                            <a:gd name="T45" fmla="*/ T44 w 1160"/>
                            <a:gd name="T46" fmla="+- 0 449 408"/>
                            <a:gd name="T47" fmla="*/ 449 h 236"/>
                            <a:gd name="T48" fmla="+- 0 2415 2224"/>
                            <a:gd name="T49" fmla="*/ T48 w 1160"/>
                            <a:gd name="T50" fmla="+- 0 551 408"/>
                            <a:gd name="T51" fmla="*/ 551 h 236"/>
                            <a:gd name="T52" fmla="+- 0 2531 2224"/>
                            <a:gd name="T53" fmla="*/ T52 w 1160"/>
                            <a:gd name="T54" fmla="+- 0 574 408"/>
                            <a:gd name="T55" fmla="*/ 574 h 236"/>
                            <a:gd name="T56" fmla="+- 0 2701 2224"/>
                            <a:gd name="T57" fmla="*/ T56 w 1160"/>
                            <a:gd name="T58" fmla="+- 0 497 408"/>
                            <a:gd name="T59" fmla="*/ 497 h 236"/>
                            <a:gd name="T60" fmla="+- 0 2619 2224"/>
                            <a:gd name="T61" fmla="*/ T60 w 1160"/>
                            <a:gd name="T62" fmla="+- 0 467 408"/>
                            <a:gd name="T63" fmla="*/ 467 h 236"/>
                            <a:gd name="T64" fmla="+- 0 2576 2224"/>
                            <a:gd name="T65" fmla="*/ T64 w 1160"/>
                            <a:gd name="T66" fmla="+- 0 452 408"/>
                            <a:gd name="T67" fmla="*/ 452 h 236"/>
                            <a:gd name="T68" fmla="+- 0 2619 2224"/>
                            <a:gd name="T69" fmla="*/ T68 w 1160"/>
                            <a:gd name="T70" fmla="+- 0 488 408"/>
                            <a:gd name="T71" fmla="*/ 488 h 236"/>
                            <a:gd name="T72" fmla="+- 0 2665 2224"/>
                            <a:gd name="T73" fmla="*/ T72 w 1160"/>
                            <a:gd name="T74" fmla="+- 0 589 408"/>
                            <a:gd name="T75" fmla="*/ 589 h 236"/>
                            <a:gd name="T76" fmla="+- 0 2806 2224"/>
                            <a:gd name="T77" fmla="*/ T76 w 1160"/>
                            <a:gd name="T78" fmla="+- 0 563 408"/>
                            <a:gd name="T79" fmla="*/ 563 h 236"/>
                            <a:gd name="T80" fmla="+- 0 2771 2224"/>
                            <a:gd name="T81" fmla="*/ T80 w 1160"/>
                            <a:gd name="T82" fmla="+- 0 487 408"/>
                            <a:gd name="T83" fmla="*/ 487 h 236"/>
                            <a:gd name="T84" fmla="+- 0 2817 2224"/>
                            <a:gd name="T85" fmla="*/ T84 w 1160"/>
                            <a:gd name="T86" fmla="+- 0 497 408"/>
                            <a:gd name="T87" fmla="*/ 497 h 236"/>
                            <a:gd name="T88" fmla="+- 0 2727 2224"/>
                            <a:gd name="T89" fmla="*/ T88 w 1160"/>
                            <a:gd name="T90" fmla="+- 0 521 408"/>
                            <a:gd name="T91" fmla="*/ 521 h 236"/>
                            <a:gd name="T92" fmla="+- 0 2815 2224"/>
                            <a:gd name="T93" fmla="*/ T92 w 1160"/>
                            <a:gd name="T94" fmla="+- 0 589 408"/>
                            <a:gd name="T95" fmla="*/ 589 h 236"/>
                            <a:gd name="T96" fmla="+- 0 2994 2224"/>
                            <a:gd name="T97" fmla="*/ T96 w 1160"/>
                            <a:gd name="T98" fmla="+- 0 505 408"/>
                            <a:gd name="T99" fmla="*/ 505 h 236"/>
                            <a:gd name="T100" fmla="+- 0 2962 2224"/>
                            <a:gd name="T101" fmla="*/ T100 w 1160"/>
                            <a:gd name="T102" fmla="+- 0 455 408"/>
                            <a:gd name="T103" fmla="*/ 455 h 236"/>
                            <a:gd name="T104" fmla="+- 0 2911 2224"/>
                            <a:gd name="T105" fmla="*/ T104 w 1160"/>
                            <a:gd name="T106" fmla="+- 0 490 408"/>
                            <a:gd name="T107" fmla="*/ 490 h 236"/>
                            <a:gd name="T108" fmla="+- 0 2962 2224"/>
                            <a:gd name="T109" fmla="*/ T108 w 1160"/>
                            <a:gd name="T110" fmla="+- 0 455 408"/>
                            <a:gd name="T111" fmla="*/ 455 h 236"/>
                            <a:gd name="T112" fmla="+- 0 2871 2224"/>
                            <a:gd name="T113" fmla="*/ T112 w 1160"/>
                            <a:gd name="T114" fmla="+- 0 520 408"/>
                            <a:gd name="T115" fmla="*/ 520 h 236"/>
                            <a:gd name="T116" fmla="+- 0 2957 2224"/>
                            <a:gd name="T117" fmla="*/ T116 w 1160"/>
                            <a:gd name="T118" fmla="+- 0 590 408"/>
                            <a:gd name="T119" fmla="*/ 590 h 236"/>
                            <a:gd name="T120" fmla="+- 0 2961 2224"/>
                            <a:gd name="T121" fmla="*/ T120 w 1160"/>
                            <a:gd name="T122" fmla="+- 0 552 408"/>
                            <a:gd name="T123" fmla="*/ 552 h 236"/>
                            <a:gd name="T124" fmla="+- 0 2914 2224"/>
                            <a:gd name="T125" fmla="*/ T124 w 1160"/>
                            <a:gd name="T126" fmla="+- 0 556 408"/>
                            <a:gd name="T127" fmla="*/ 556 h 236"/>
                            <a:gd name="T128" fmla="+- 0 3151 2224"/>
                            <a:gd name="T129" fmla="*/ T128 w 1160"/>
                            <a:gd name="T130" fmla="+- 0 492 408"/>
                            <a:gd name="T131" fmla="*/ 492 h 236"/>
                            <a:gd name="T132" fmla="+- 0 3117 2224"/>
                            <a:gd name="T133" fmla="*/ T132 w 1160"/>
                            <a:gd name="T134" fmla="+- 0 520 408"/>
                            <a:gd name="T135" fmla="*/ 520 h 236"/>
                            <a:gd name="T136" fmla="+- 0 3065 2224"/>
                            <a:gd name="T137" fmla="*/ T136 w 1160"/>
                            <a:gd name="T138" fmla="+- 0 553 408"/>
                            <a:gd name="T139" fmla="*/ 553 h 236"/>
                            <a:gd name="T140" fmla="+- 0 3102 2224"/>
                            <a:gd name="T141" fmla="*/ T140 w 1160"/>
                            <a:gd name="T142" fmla="+- 0 477 408"/>
                            <a:gd name="T143" fmla="*/ 477 h 236"/>
                            <a:gd name="T144" fmla="+- 0 3103 2224"/>
                            <a:gd name="T145" fmla="*/ T144 w 1160"/>
                            <a:gd name="T146" fmla="+- 0 449 408"/>
                            <a:gd name="T147" fmla="*/ 449 h 236"/>
                            <a:gd name="T148" fmla="+- 0 3057 2224"/>
                            <a:gd name="T149" fmla="*/ T148 w 1160"/>
                            <a:gd name="T150" fmla="+- 0 469 408"/>
                            <a:gd name="T151" fmla="*/ 469 h 236"/>
                            <a:gd name="T152" fmla="+- 0 3059 2224"/>
                            <a:gd name="T153" fmla="*/ T152 w 1160"/>
                            <a:gd name="T154" fmla="+- 0 643 408"/>
                            <a:gd name="T155" fmla="*/ 643 h 236"/>
                            <a:gd name="T156" fmla="+- 0 3066 2224"/>
                            <a:gd name="T157" fmla="*/ T156 w 1160"/>
                            <a:gd name="T158" fmla="+- 0 577 408"/>
                            <a:gd name="T159" fmla="*/ 577 h 236"/>
                            <a:gd name="T160" fmla="+- 0 3142 2224"/>
                            <a:gd name="T161" fmla="*/ T160 w 1160"/>
                            <a:gd name="T162" fmla="+- 0 571 408"/>
                            <a:gd name="T163" fmla="*/ 571 h 236"/>
                            <a:gd name="T164" fmla="+- 0 3218 2224"/>
                            <a:gd name="T165" fmla="*/ T164 w 1160"/>
                            <a:gd name="T166" fmla="+- 0 564 408"/>
                            <a:gd name="T167" fmla="*/ 564 h 236"/>
                            <a:gd name="T168" fmla="+- 0 3219 2224"/>
                            <a:gd name="T169" fmla="*/ T168 w 1160"/>
                            <a:gd name="T170" fmla="+- 0 452 408"/>
                            <a:gd name="T171" fmla="*/ 452 h 236"/>
                            <a:gd name="T172" fmla="+- 0 3166 2224"/>
                            <a:gd name="T173" fmla="*/ T172 w 1160"/>
                            <a:gd name="T174" fmla="+- 0 476 408"/>
                            <a:gd name="T175" fmla="*/ 476 h 236"/>
                            <a:gd name="T176" fmla="+- 0 3226 2224"/>
                            <a:gd name="T177" fmla="*/ T176 w 1160"/>
                            <a:gd name="T178" fmla="+- 0 592 408"/>
                            <a:gd name="T179" fmla="*/ 592 h 236"/>
                            <a:gd name="T180" fmla="+- 0 3344 2224"/>
                            <a:gd name="T181" fmla="*/ T180 w 1160"/>
                            <a:gd name="T182" fmla="+- 0 509 408"/>
                            <a:gd name="T183" fmla="*/ 509 h 236"/>
                            <a:gd name="T184" fmla="+- 0 3341 2224"/>
                            <a:gd name="T185" fmla="*/ T184 w 1160"/>
                            <a:gd name="T186" fmla="+- 0 477 408"/>
                            <a:gd name="T187" fmla="*/ 477 h 236"/>
                            <a:gd name="T188" fmla="+- 0 3281 2224"/>
                            <a:gd name="T189" fmla="*/ T188 w 1160"/>
                            <a:gd name="T190" fmla="+- 0 459 408"/>
                            <a:gd name="T191" fmla="*/ 459 h 236"/>
                            <a:gd name="T192" fmla="+- 0 3339 2224"/>
                            <a:gd name="T193" fmla="*/ T192 w 1160"/>
                            <a:gd name="T194" fmla="+- 0 539 408"/>
                            <a:gd name="T195" fmla="*/ 539 h 236"/>
                            <a:gd name="T196" fmla="+- 0 3304 2224"/>
                            <a:gd name="T197" fmla="*/ T196 w 1160"/>
                            <a:gd name="T198" fmla="+- 0 568 408"/>
                            <a:gd name="T199" fmla="*/ 568 h 236"/>
                            <a:gd name="T200" fmla="+- 0 3323 2224"/>
                            <a:gd name="T201" fmla="*/ T200 w 1160"/>
                            <a:gd name="T202" fmla="+- 0 593 408"/>
                            <a:gd name="T203" fmla="*/ 593 h 2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</a:cxnLst>
                          <a:rect l="0" t="0" r="r" b="b"/>
                          <a:pathLst>
                            <a:path w="1160" h="236">
                              <a:moveTo>
                                <a:pt x="170" y="133"/>
                              </a:moveTo>
                              <a:lnTo>
                                <a:pt x="137" y="121"/>
                              </a:lnTo>
                              <a:lnTo>
                                <a:pt x="130" y="134"/>
                              </a:lnTo>
                              <a:lnTo>
                                <a:pt x="121" y="145"/>
                              </a:lnTo>
                              <a:lnTo>
                                <a:pt x="108" y="152"/>
                              </a:lnTo>
                              <a:lnTo>
                                <a:pt x="90" y="155"/>
                              </a:lnTo>
                              <a:lnTo>
                                <a:pt x="66" y="150"/>
                              </a:lnTo>
                              <a:lnTo>
                                <a:pt x="50" y="137"/>
                              </a:lnTo>
                              <a:lnTo>
                                <a:pt x="40" y="117"/>
                              </a:lnTo>
                              <a:lnTo>
                                <a:pt x="37" y="91"/>
                              </a:lnTo>
                              <a:lnTo>
                                <a:pt x="41" y="65"/>
                              </a:lnTo>
                              <a:lnTo>
                                <a:pt x="50" y="46"/>
                              </a:lnTo>
                              <a:lnTo>
                                <a:pt x="66" y="33"/>
                              </a:lnTo>
                              <a:lnTo>
                                <a:pt x="89" y="29"/>
                              </a:lnTo>
                              <a:lnTo>
                                <a:pt x="105" y="31"/>
                              </a:lnTo>
                              <a:lnTo>
                                <a:pt x="118" y="37"/>
                              </a:lnTo>
                              <a:lnTo>
                                <a:pt x="128" y="46"/>
                              </a:lnTo>
                              <a:lnTo>
                                <a:pt x="134" y="59"/>
                              </a:lnTo>
                              <a:lnTo>
                                <a:pt x="167" y="50"/>
                              </a:lnTo>
                              <a:lnTo>
                                <a:pt x="163" y="39"/>
                              </a:lnTo>
                              <a:lnTo>
                                <a:pt x="157" y="29"/>
                              </a:lnTo>
                              <a:lnTo>
                                <a:pt x="150" y="20"/>
                              </a:lnTo>
                              <a:lnTo>
                                <a:pt x="141" y="14"/>
                              </a:lnTo>
                              <a:lnTo>
                                <a:pt x="92" y="0"/>
                              </a:lnTo>
                              <a:lnTo>
                                <a:pt x="45" y="9"/>
                              </a:lnTo>
                              <a:lnTo>
                                <a:pt x="11" y="40"/>
                              </a:lnTo>
                              <a:lnTo>
                                <a:pt x="0" y="91"/>
                              </a:lnTo>
                              <a:lnTo>
                                <a:pt x="7" y="131"/>
                              </a:lnTo>
                              <a:lnTo>
                                <a:pt x="24" y="160"/>
                              </a:lnTo>
                              <a:lnTo>
                                <a:pt x="52" y="178"/>
                              </a:lnTo>
                              <a:lnTo>
                                <a:pt x="90" y="184"/>
                              </a:lnTo>
                              <a:lnTo>
                                <a:pt x="119" y="180"/>
                              </a:lnTo>
                              <a:lnTo>
                                <a:pt x="141" y="170"/>
                              </a:lnTo>
                              <a:lnTo>
                                <a:pt x="158" y="154"/>
                              </a:lnTo>
                              <a:lnTo>
                                <a:pt x="170" y="133"/>
                              </a:lnTo>
                              <a:close/>
                              <a:moveTo>
                                <a:pt x="325" y="113"/>
                              </a:moveTo>
                              <a:lnTo>
                                <a:pt x="321" y="82"/>
                              </a:lnTo>
                              <a:lnTo>
                                <a:pt x="311" y="66"/>
                              </a:lnTo>
                              <a:lnTo>
                                <a:pt x="308" y="60"/>
                              </a:lnTo>
                              <a:lnTo>
                                <a:pt x="287" y="47"/>
                              </a:lnTo>
                              <a:lnTo>
                                <a:pt x="287" y="113"/>
                              </a:lnTo>
                              <a:lnTo>
                                <a:pt x="286" y="131"/>
                              </a:lnTo>
                              <a:lnTo>
                                <a:pt x="281" y="146"/>
                              </a:lnTo>
                              <a:lnTo>
                                <a:pt x="271" y="156"/>
                              </a:lnTo>
                              <a:lnTo>
                                <a:pt x="255" y="160"/>
                              </a:lnTo>
                              <a:lnTo>
                                <a:pt x="240" y="156"/>
                              </a:lnTo>
                              <a:lnTo>
                                <a:pt x="230" y="146"/>
                              </a:lnTo>
                              <a:lnTo>
                                <a:pt x="225" y="131"/>
                              </a:lnTo>
                              <a:lnTo>
                                <a:pt x="224" y="113"/>
                              </a:lnTo>
                              <a:lnTo>
                                <a:pt x="225" y="93"/>
                              </a:lnTo>
                              <a:lnTo>
                                <a:pt x="231" y="79"/>
                              </a:lnTo>
                              <a:lnTo>
                                <a:pt x="241" y="69"/>
                              </a:lnTo>
                              <a:lnTo>
                                <a:pt x="256" y="66"/>
                              </a:lnTo>
                              <a:lnTo>
                                <a:pt x="271" y="69"/>
                              </a:lnTo>
                              <a:lnTo>
                                <a:pt x="281" y="78"/>
                              </a:lnTo>
                              <a:lnTo>
                                <a:pt x="286" y="93"/>
                              </a:lnTo>
                              <a:lnTo>
                                <a:pt x="287" y="113"/>
                              </a:lnTo>
                              <a:lnTo>
                                <a:pt x="287" y="47"/>
                              </a:lnTo>
                              <a:lnTo>
                                <a:pt x="286" y="46"/>
                              </a:lnTo>
                              <a:lnTo>
                                <a:pt x="256" y="41"/>
                              </a:lnTo>
                              <a:lnTo>
                                <a:pt x="226" y="46"/>
                              </a:lnTo>
                              <a:lnTo>
                                <a:pt x="204" y="60"/>
                              </a:lnTo>
                              <a:lnTo>
                                <a:pt x="191" y="83"/>
                              </a:lnTo>
                              <a:lnTo>
                                <a:pt x="186" y="113"/>
                              </a:lnTo>
                              <a:lnTo>
                                <a:pt x="191" y="143"/>
                              </a:lnTo>
                              <a:lnTo>
                                <a:pt x="204" y="165"/>
                              </a:lnTo>
                              <a:lnTo>
                                <a:pt x="226" y="179"/>
                              </a:lnTo>
                              <a:lnTo>
                                <a:pt x="255" y="184"/>
                              </a:lnTo>
                              <a:lnTo>
                                <a:pt x="285" y="179"/>
                              </a:lnTo>
                              <a:lnTo>
                                <a:pt x="307" y="166"/>
                              </a:lnTo>
                              <a:lnTo>
                                <a:pt x="310" y="160"/>
                              </a:lnTo>
                              <a:lnTo>
                                <a:pt x="320" y="143"/>
                              </a:lnTo>
                              <a:lnTo>
                                <a:pt x="325" y="113"/>
                              </a:lnTo>
                              <a:close/>
                              <a:moveTo>
                                <a:pt x="477" y="135"/>
                              </a:moveTo>
                              <a:lnTo>
                                <a:pt x="477" y="89"/>
                              </a:lnTo>
                              <a:lnTo>
                                <a:pt x="465" y="55"/>
                              </a:lnTo>
                              <a:lnTo>
                                <a:pt x="432" y="41"/>
                              </a:lnTo>
                              <a:lnTo>
                                <a:pt x="416" y="44"/>
                              </a:lnTo>
                              <a:lnTo>
                                <a:pt x="404" y="50"/>
                              </a:lnTo>
                              <a:lnTo>
                                <a:pt x="395" y="59"/>
                              </a:lnTo>
                              <a:lnTo>
                                <a:pt x="388" y="72"/>
                              </a:lnTo>
                              <a:lnTo>
                                <a:pt x="385" y="64"/>
                              </a:lnTo>
                              <a:lnTo>
                                <a:pt x="387" y="53"/>
                              </a:lnTo>
                              <a:lnTo>
                                <a:pt x="386" y="44"/>
                              </a:lnTo>
                              <a:lnTo>
                                <a:pt x="352" y="44"/>
                              </a:lnTo>
                              <a:lnTo>
                                <a:pt x="352" y="181"/>
                              </a:lnTo>
                              <a:lnTo>
                                <a:pt x="388" y="181"/>
                              </a:lnTo>
                              <a:lnTo>
                                <a:pt x="388" y="145"/>
                              </a:lnTo>
                              <a:lnTo>
                                <a:pt x="388" y="108"/>
                              </a:lnTo>
                              <a:lnTo>
                                <a:pt x="395" y="80"/>
                              </a:lnTo>
                              <a:lnTo>
                                <a:pt x="417" y="68"/>
                              </a:lnTo>
                              <a:lnTo>
                                <a:pt x="437" y="80"/>
                              </a:lnTo>
                              <a:lnTo>
                                <a:pt x="442" y="109"/>
                              </a:lnTo>
                              <a:lnTo>
                                <a:pt x="441" y="146"/>
                              </a:lnTo>
                              <a:lnTo>
                                <a:pt x="441" y="181"/>
                              </a:lnTo>
                              <a:lnTo>
                                <a:pt x="477" y="181"/>
                              </a:lnTo>
                              <a:lnTo>
                                <a:pt x="477" y="135"/>
                              </a:lnTo>
                              <a:close/>
                              <a:moveTo>
                                <a:pt x="630" y="136"/>
                              </a:moveTo>
                              <a:lnTo>
                                <a:pt x="594" y="134"/>
                              </a:lnTo>
                              <a:lnTo>
                                <a:pt x="582" y="155"/>
                              </a:lnTo>
                              <a:lnTo>
                                <a:pt x="563" y="158"/>
                              </a:lnTo>
                              <a:lnTo>
                                <a:pt x="546" y="144"/>
                              </a:lnTo>
                              <a:lnTo>
                                <a:pt x="540" y="112"/>
                              </a:lnTo>
                              <a:lnTo>
                                <a:pt x="542" y="94"/>
                              </a:lnTo>
                              <a:lnTo>
                                <a:pt x="547" y="79"/>
                              </a:lnTo>
                              <a:lnTo>
                                <a:pt x="554" y="69"/>
                              </a:lnTo>
                              <a:lnTo>
                                <a:pt x="568" y="66"/>
                              </a:lnTo>
                              <a:lnTo>
                                <a:pt x="582" y="66"/>
                              </a:lnTo>
                              <a:lnTo>
                                <a:pt x="591" y="75"/>
                              </a:lnTo>
                              <a:lnTo>
                                <a:pt x="593" y="89"/>
                              </a:lnTo>
                              <a:lnTo>
                                <a:pt x="628" y="87"/>
                              </a:lnTo>
                              <a:lnTo>
                                <a:pt x="601" y="50"/>
                              </a:lnTo>
                              <a:lnTo>
                                <a:pt x="557" y="43"/>
                              </a:lnTo>
                              <a:lnTo>
                                <a:pt x="517" y="66"/>
                              </a:lnTo>
                              <a:lnTo>
                                <a:pt x="503" y="113"/>
                              </a:lnTo>
                              <a:lnTo>
                                <a:pt x="509" y="143"/>
                              </a:lnTo>
                              <a:lnTo>
                                <a:pt x="521" y="165"/>
                              </a:lnTo>
                              <a:lnTo>
                                <a:pt x="540" y="179"/>
                              </a:lnTo>
                              <a:lnTo>
                                <a:pt x="568" y="184"/>
                              </a:lnTo>
                              <a:lnTo>
                                <a:pt x="591" y="181"/>
                              </a:lnTo>
                              <a:lnTo>
                                <a:pt x="610" y="171"/>
                              </a:lnTo>
                              <a:lnTo>
                                <a:pt x="623" y="156"/>
                              </a:lnTo>
                              <a:lnTo>
                                <a:pt x="630" y="136"/>
                              </a:lnTo>
                              <a:close/>
                              <a:moveTo>
                                <a:pt x="773" y="119"/>
                              </a:moveTo>
                              <a:lnTo>
                                <a:pt x="770" y="97"/>
                              </a:lnTo>
                              <a:lnTo>
                                <a:pt x="769" y="88"/>
                              </a:lnTo>
                              <a:lnTo>
                                <a:pt x="760" y="65"/>
                              </a:lnTo>
                              <a:lnTo>
                                <a:pt x="759" y="63"/>
                              </a:lnTo>
                              <a:lnTo>
                                <a:pt x="740" y="47"/>
                              </a:lnTo>
                              <a:lnTo>
                                <a:pt x="738" y="47"/>
                              </a:lnTo>
                              <a:lnTo>
                                <a:pt x="738" y="97"/>
                              </a:lnTo>
                              <a:lnTo>
                                <a:pt x="685" y="97"/>
                              </a:lnTo>
                              <a:lnTo>
                                <a:pt x="685" y="91"/>
                              </a:lnTo>
                              <a:lnTo>
                                <a:pt x="686" y="86"/>
                              </a:lnTo>
                              <a:lnTo>
                                <a:pt x="687" y="82"/>
                              </a:lnTo>
                              <a:lnTo>
                                <a:pt x="700" y="67"/>
                              </a:lnTo>
                              <a:lnTo>
                                <a:pt x="718" y="65"/>
                              </a:lnTo>
                              <a:lnTo>
                                <a:pt x="733" y="76"/>
                              </a:lnTo>
                              <a:lnTo>
                                <a:pt x="738" y="97"/>
                              </a:lnTo>
                              <a:lnTo>
                                <a:pt x="738" y="47"/>
                              </a:lnTo>
                              <a:lnTo>
                                <a:pt x="712" y="41"/>
                              </a:lnTo>
                              <a:lnTo>
                                <a:pt x="684" y="46"/>
                              </a:lnTo>
                              <a:lnTo>
                                <a:pt x="663" y="60"/>
                              </a:lnTo>
                              <a:lnTo>
                                <a:pt x="651" y="82"/>
                              </a:lnTo>
                              <a:lnTo>
                                <a:pt x="647" y="112"/>
                              </a:lnTo>
                              <a:lnTo>
                                <a:pt x="651" y="142"/>
                              </a:lnTo>
                              <a:lnTo>
                                <a:pt x="663" y="165"/>
                              </a:lnTo>
                              <a:lnTo>
                                <a:pt x="683" y="179"/>
                              </a:lnTo>
                              <a:lnTo>
                                <a:pt x="711" y="184"/>
                              </a:lnTo>
                              <a:lnTo>
                                <a:pt x="733" y="182"/>
                              </a:lnTo>
                              <a:lnTo>
                                <a:pt x="750" y="174"/>
                              </a:lnTo>
                              <a:lnTo>
                                <a:pt x="762" y="162"/>
                              </a:lnTo>
                              <a:lnTo>
                                <a:pt x="763" y="160"/>
                              </a:lnTo>
                              <a:lnTo>
                                <a:pt x="770" y="147"/>
                              </a:lnTo>
                              <a:lnTo>
                                <a:pt x="737" y="144"/>
                              </a:lnTo>
                              <a:lnTo>
                                <a:pt x="734" y="155"/>
                              </a:lnTo>
                              <a:lnTo>
                                <a:pt x="726" y="160"/>
                              </a:lnTo>
                              <a:lnTo>
                                <a:pt x="713" y="160"/>
                              </a:lnTo>
                              <a:lnTo>
                                <a:pt x="699" y="156"/>
                              </a:lnTo>
                              <a:lnTo>
                                <a:pt x="690" y="148"/>
                              </a:lnTo>
                              <a:lnTo>
                                <a:pt x="686" y="135"/>
                              </a:lnTo>
                              <a:lnTo>
                                <a:pt x="685" y="119"/>
                              </a:lnTo>
                              <a:lnTo>
                                <a:pt x="773" y="119"/>
                              </a:lnTo>
                              <a:close/>
                              <a:moveTo>
                                <a:pt x="929" y="112"/>
                              </a:moveTo>
                              <a:lnTo>
                                <a:pt x="927" y="84"/>
                              </a:lnTo>
                              <a:lnTo>
                                <a:pt x="920" y="66"/>
                              </a:lnTo>
                              <a:lnTo>
                                <a:pt x="918" y="62"/>
                              </a:lnTo>
                              <a:lnTo>
                                <a:pt x="903" y="47"/>
                              </a:lnTo>
                              <a:lnTo>
                                <a:pt x="893" y="44"/>
                              </a:lnTo>
                              <a:lnTo>
                                <a:pt x="893" y="112"/>
                              </a:lnTo>
                              <a:lnTo>
                                <a:pt x="891" y="130"/>
                              </a:lnTo>
                              <a:lnTo>
                                <a:pt x="887" y="145"/>
                              </a:lnTo>
                              <a:lnTo>
                                <a:pt x="878" y="156"/>
                              </a:lnTo>
                              <a:lnTo>
                                <a:pt x="864" y="160"/>
                              </a:lnTo>
                              <a:lnTo>
                                <a:pt x="841" y="145"/>
                              </a:lnTo>
                              <a:lnTo>
                                <a:pt x="834" y="113"/>
                              </a:lnTo>
                              <a:lnTo>
                                <a:pt x="841" y="80"/>
                              </a:lnTo>
                              <a:lnTo>
                                <a:pt x="863" y="66"/>
                              </a:lnTo>
                              <a:lnTo>
                                <a:pt x="864" y="66"/>
                              </a:lnTo>
                              <a:lnTo>
                                <a:pt x="878" y="69"/>
                              </a:lnTo>
                              <a:lnTo>
                                <a:pt x="886" y="79"/>
                              </a:lnTo>
                              <a:lnTo>
                                <a:pt x="891" y="93"/>
                              </a:lnTo>
                              <a:lnTo>
                                <a:pt x="893" y="112"/>
                              </a:lnTo>
                              <a:lnTo>
                                <a:pt x="893" y="44"/>
                              </a:lnTo>
                              <a:lnTo>
                                <a:pt x="879" y="41"/>
                              </a:lnTo>
                              <a:lnTo>
                                <a:pt x="864" y="43"/>
                              </a:lnTo>
                              <a:lnTo>
                                <a:pt x="852" y="47"/>
                              </a:lnTo>
                              <a:lnTo>
                                <a:pt x="842" y="55"/>
                              </a:lnTo>
                              <a:lnTo>
                                <a:pt x="835" y="66"/>
                              </a:lnTo>
                              <a:lnTo>
                                <a:pt x="833" y="61"/>
                              </a:lnTo>
                              <a:lnTo>
                                <a:pt x="835" y="51"/>
                              </a:lnTo>
                              <a:lnTo>
                                <a:pt x="833" y="44"/>
                              </a:lnTo>
                              <a:lnTo>
                                <a:pt x="799" y="44"/>
                              </a:lnTo>
                              <a:lnTo>
                                <a:pt x="799" y="235"/>
                              </a:lnTo>
                              <a:lnTo>
                                <a:pt x="835" y="235"/>
                              </a:lnTo>
                              <a:lnTo>
                                <a:pt x="836" y="197"/>
                              </a:lnTo>
                              <a:lnTo>
                                <a:pt x="835" y="184"/>
                              </a:lnTo>
                              <a:lnTo>
                                <a:pt x="835" y="177"/>
                              </a:lnTo>
                              <a:lnTo>
                                <a:pt x="834" y="160"/>
                              </a:lnTo>
                              <a:lnTo>
                                <a:pt x="842" y="169"/>
                              </a:lnTo>
                              <a:lnTo>
                                <a:pt x="851" y="177"/>
                              </a:lnTo>
                              <a:lnTo>
                                <a:pt x="862" y="182"/>
                              </a:lnTo>
                              <a:lnTo>
                                <a:pt x="877" y="184"/>
                              </a:lnTo>
                              <a:lnTo>
                                <a:pt x="901" y="178"/>
                              </a:lnTo>
                              <a:lnTo>
                                <a:pt x="918" y="163"/>
                              </a:lnTo>
                              <a:lnTo>
                                <a:pt x="927" y="140"/>
                              </a:lnTo>
                              <a:lnTo>
                                <a:pt x="929" y="112"/>
                              </a:lnTo>
                              <a:close/>
                              <a:moveTo>
                                <a:pt x="1023" y="157"/>
                              </a:moveTo>
                              <a:lnTo>
                                <a:pt x="1007" y="162"/>
                              </a:lnTo>
                              <a:lnTo>
                                <a:pt x="994" y="156"/>
                              </a:lnTo>
                              <a:lnTo>
                                <a:pt x="995" y="139"/>
                              </a:lnTo>
                              <a:lnTo>
                                <a:pt x="995" y="68"/>
                              </a:lnTo>
                              <a:lnTo>
                                <a:pt x="1021" y="68"/>
                              </a:lnTo>
                              <a:lnTo>
                                <a:pt x="1021" y="44"/>
                              </a:lnTo>
                              <a:lnTo>
                                <a:pt x="995" y="44"/>
                              </a:lnTo>
                              <a:lnTo>
                                <a:pt x="995" y="12"/>
                              </a:lnTo>
                              <a:lnTo>
                                <a:pt x="973" y="12"/>
                              </a:lnTo>
                              <a:lnTo>
                                <a:pt x="962" y="44"/>
                              </a:lnTo>
                              <a:lnTo>
                                <a:pt x="942" y="44"/>
                              </a:lnTo>
                              <a:lnTo>
                                <a:pt x="942" y="68"/>
                              </a:lnTo>
                              <a:lnTo>
                                <a:pt x="960" y="68"/>
                              </a:lnTo>
                              <a:lnTo>
                                <a:pt x="960" y="149"/>
                              </a:lnTo>
                              <a:lnTo>
                                <a:pt x="966" y="170"/>
                              </a:lnTo>
                              <a:lnTo>
                                <a:pt x="981" y="181"/>
                              </a:lnTo>
                              <a:lnTo>
                                <a:pt x="1002" y="184"/>
                              </a:lnTo>
                              <a:lnTo>
                                <a:pt x="1023" y="179"/>
                              </a:lnTo>
                              <a:lnTo>
                                <a:pt x="1023" y="157"/>
                              </a:lnTo>
                              <a:close/>
                              <a:moveTo>
                                <a:pt x="1159" y="141"/>
                              </a:moveTo>
                              <a:lnTo>
                                <a:pt x="1147" y="112"/>
                              </a:lnTo>
                              <a:lnTo>
                                <a:pt x="1120" y="101"/>
                              </a:lnTo>
                              <a:lnTo>
                                <a:pt x="1091" y="94"/>
                              </a:lnTo>
                              <a:lnTo>
                                <a:pt x="1073" y="79"/>
                              </a:lnTo>
                              <a:lnTo>
                                <a:pt x="1081" y="67"/>
                              </a:lnTo>
                              <a:lnTo>
                                <a:pt x="1099" y="64"/>
                              </a:lnTo>
                              <a:lnTo>
                                <a:pt x="1117" y="69"/>
                              </a:lnTo>
                              <a:lnTo>
                                <a:pt x="1124" y="82"/>
                              </a:lnTo>
                              <a:lnTo>
                                <a:pt x="1156" y="78"/>
                              </a:lnTo>
                              <a:lnTo>
                                <a:pt x="1136" y="50"/>
                              </a:lnTo>
                              <a:lnTo>
                                <a:pt x="1096" y="41"/>
                              </a:lnTo>
                              <a:lnTo>
                                <a:pt x="1057" y="51"/>
                              </a:lnTo>
                              <a:lnTo>
                                <a:pt x="1040" y="83"/>
                              </a:lnTo>
                              <a:lnTo>
                                <a:pt x="1048" y="106"/>
                              </a:lnTo>
                              <a:lnTo>
                                <a:pt x="1066" y="118"/>
                              </a:lnTo>
                              <a:lnTo>
                                <a:pt x="1090" y="125"/>
                              </a:lnTo>
                              <a:lnTo>
                                <a:pt x="1115" y="131"/>
                              </a:lnTo>
                              <a:lnTo>
                                <a:pt x="1126" y="140"/>
                              </a:lnTo>
                              <a:lnTo>
                                <a:pt x="1124" y="151"/>
                              </a:lnTo>
                              <a:lnTo>
                                <a:pt x="1114" y="159"/>
                              </a:lnTo>
                              <a:lnTo>
                                <a:pt x="1098" y="160"/>
                              </a:lnTo>
                              <a:lnTo>
                                <a:pt x="1080" y="160"/>
                              </a:lnTo>
                              <a:lnTo>
                                <a:pt x="1069" y="156"/>
                              </a:lnTo>
                              <a:lnTo>
                                <a:pt x="1066" y="142"/>
                              </a:lnTo>
                              <a:lnTo>
                                <a:pt x="1035" y="147"/>
                              </a:lnTo>
                              <a:lnTo>
                                <a:pt x="1057" y="175"/>
                              </a:lnTo>
                              <a:lnTo>
                                <a:pt x="1099" y="185"/>
                              </a:lnTo>
                              <a:lnTo>
                                <a:pt x="1141" y="174"/>
                              </a:lnTo>
                              <a:lnTo>
                                <a:pt x="1159" y="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9404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F85DCC" id="AutoShape 12" o:spid="_x0000_s1026" style="position:absolute;margin-left:111.2pt;margin-top:20.4pt;width:58pt;height:11.8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60,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" path="m170,133l137,121r-7,13l121,145r-13,7l90,155,66,150,50,137,40,117,37,91,41,65,50,46,66,33,89,29r16,2l118,37r10,9l134,59r33,-9l163,39,157,29r-7,-9l141,14,92,,45,9,11,40,,91r7,40l24,160r28,18l90,184r29,-4l141,170r17,-16l170,133xm325,113l321,82,311,66r-3,-6l287,47r,66l286,131r-5,15l271,156r-16,4l240,156,230,146r-5,-15l224,113r1,-20l231,79,241,69r15,-3l271,69r10,9l286,93r1,20l287,47r-1,-1l256,41r-30,5l204,60,191,83r-5,30l191,143r13,22l226,179r29,5l285,179r22,-13l310,160r10,-17l325,113xm477,135r,-46l465,55,432,41r-16,3l404,50r-9,9l388,72r-3,-8l387,53r-1,-9l352,44r,137l388,181r,-36l388,108r7,-28l417,68r20,12l442,109r-1,37l441,181r36,l477,135xm630,136r-36,-2l582,155r-19,3l546,144r-6,-32l542,94r5,-15l554,69r14,-3l582,66r9,9l593,89r35,-2l601,50,557,43,517,66r-14,47l509,143r12,22l540,179r28,5l591,181r19,-10l623,156r7,-20xm773,119l770,97r-1,-9l760,65r-1,-2l740,47r-2,l738,97r-53,l685,91r1,-5l687,82,700,67r18,-2l733,76r5,21l738,47,712,41r-28,5l663,60,651,82r-4,30l651,142r12,23l683,179r28,5l733,182r17,-8l762,162r1,-2l770,147r-33,-3l734,155r-8,5l713,160r-14,-4l690,148r-4,-13l685,119r88,xm929,112l927,84,920,66r-2,-4l903,47,893,44r,68l891,130r-4,15l878,156r-14,4l841,145r-7,-32l841,80,863,66r1,l878,69r8,10l891,93r2,19l893,44,879,41r-15,2l852,47r-10,8l835,66r-2,-5l835,51r-2,-7l799,44r,191l835,235r1,-38l835,184r,-7l834,160r8,9l851,177r11,5l877,184r24,-6l918,163r9,-23l929,112xm1023,157r-16,5l994,156r1,-17l995,68r26,l1021,44r-26,l995,12r-22,l962,44r-20,l942,68r18,l960,149r6,21l981,181r21,3l1023,179r,-22xm1159,141r-12,-29l1120,101r-29,-7l1073,79r8,-12l1099,64r18,5l1124,82r32,-4l1136,50r-40,-9l1057,51r-17,32l1048,106r18,12l1090,125r25,6l1126,140r-2,11l1114,159r-16,1l1080,160r-11,-4l1066,142r-31,5l1057,175r42,10l1141,174r18,-33xe" fillcolor="#394049" stroked="f">
                <v:path arrowok="t" o:connecttype="custom" o:connectlocs="68580,355600;23495,316865;66675,278765;103505,283845;28575,264795;33020,372110;107950,343535;182245,288925;161925,360680;142875,318135;178435,308610;162560,285115;121285,349885;194945,364490;302895,315595;250825,296545;223520,287020;250825,309880;280035,374015;369570,357505;347345,309245;376555,315595;319405,330835;375285,374015;488950,320675;468630,288925;436245,311150;468630,288925;410845,330200;465455,374650;467995,350520;438150,353060;588645,312420;567055,330200;534035,351155;557530,302895;558165,285115;528955,297815;530225,408305;534670,366395;582930,362585;631190,358140;631825,287020;598170,302260;636270,375920;711200,323215;709295,302895;671195,291465;708025,342265;685800,360680;697865,376555" o:connectangles="0,0,0,0,0,0,0,0,0,0,0,0,0,0,0,0,0,0,0,0,0,0,0,0,0,0,0,0,0,0,0,0,0,0,0,0,0,0,0,0,0,0,0,0,0,0,0,0,0,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49420564" wp14:editId="641922F9">
                <wp:simplePos x="0" y="0"/>
                <wp:positionH relativeFrom="page">
                  <wp:posOffset>7922260</wp:posOffset>
                </wp:positionH>
                <wp:positionV relativeFrom="paragraph">
                  <wp:posOffset>219075</wp:posOffset>
                </wp:positionV>
                <wp:extent cx="540385" cy="121920"/>
                <wp:effectExtent l="0" t="0" r="0" b="0"/>
                <wp:wrapTopAndBottom/>
                <wp:docPr id="27484991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0385" cy="121920"/>
                        </a:xfrm>
                        <a:custGeom>
                          <a:avLst/>
                          <a:gdLst>
                            <a:gd name="T0" fmla="+- 0 12606 12476"/>
                            <a:gd name="T1" fmla="*/ T0 w 851"/>
                            <a:gd name="T2" fmla="+- 0 485 345"/>
                            <a:gd name="T3" fmla="*/ 485 h 192"/>
                            <a:gd name="T4" fmla="+- 0 12566 12476"/>
                            <a:gd name="T5" fmla="*/ T4 w 851"/>
                            <a:gd name="T6" fmla="+- 0 506 345"/>
                            <a:gd name="T7" fmla="*/ 506 h 192"/>
                            <a:gd name="T8" fmla="+- 0 12516 12476"/>
                            <a:gd name="T9" fmla="*/ T8 w 851"/>
                            <a:gd name="T10" fmla="+- 0 469 345"/>
                            <a:gd name="T11" fmla="*/ 469 h 192"/>
                            <a:gd name="T12" fmla="+- 0 12526 12476"/>
                            <a:gd name="T13" fmla="*/ T12 w 851"/>
                            <a:gd name="T14" fmla="+- 0 398 345"/>
                            <a:gd name="T15" fmla="*/ 398 h 192"/>
                            <a:gd name="T16" fmla="+- 0 12581 12476"/>
                            <a:gd name="T17" fmla="*/ T16 w 851"/>
                            <a:gd name="T18" fmla="+- 0 383 345"/>
                            <a:gd name="T19" fmla="*/ 383 h 192"/>
                            <a:gd name="T20" fmla="+- 0 12610 12476"/>
                            <a:gd name="T21" fmla="*/ T20 w 851"/>
                            <a:gd name="T22" fmla="+- 0 410 345"/>
                            <a:gd name="T23" fmla="*/ 410 h 192"/>
                            <a:gd name="T24" fmla="+- 0 12633 12476"/>
                            <a:gd name="T25" fmla="*/ T24 w 851"/>
                            <a:gd name="T26" fmla="+- 0 381 345"/>
                            <a:gd name="T27" fmla="*/ 381 h 192"/>
                            <a:gd name="T28" fmla="+- 0 12568 12476"/>
                            <a:gd name="T29" fmla="*/ T28 w 851"/>
                            <a:gd name="T30" fmla="+- 0 351 345"/>
                            <a:gd name="T31" fmla="*/ 351 h 192"/>
                            <a:gd name="T32" fmla="+- 0 12476 12476"/>
                            <a:gd name="T33" fmla="*/ T32 w 851"/>
                            <a:gd name="T34" fmla="+- 0 443 345"/>
                            <a:gd name="T35" fmla="*/ 443 h 192"/>
                            <a:gd name="T36" fmla="+- 0 12528 12476"/>
                            <a:gd name="T37" fmla="*/ T36 w 851"/>
                            <a:gd name="T38" fmla="+- 0 530 345"/>
                            <a:gd name="T39" fmla="*/ 530 h 192"/>
                            <a:gd name="T40" fmla="+- 0 12617 12476"/>
                            <a:gd name="T41" fmla="*/ T40 w 851"/>
                            <a:gd name="T42" fmla="+- 0 522 345"/>
                            <a:gd name="T43" fmla="*/ 522 h 192"/>
                            <a:gd name="T44" fmla="+- 0 12750 12476"/>
                            <a:gd name="T45" fmla="*/ T44 w 851"/>
                            <a:gd name="T46" fmla="+- 0 395 345"/>
                            <a:gd name="T47" fmla="*/ 395 h 192"/>
                            <a:gd name="T48" fmla="+- 0 12711 12476"/>
                            <a:gd name="T49" fmla="*/ T48 w 851"/>
                            <a:gd name="T50" fmla="+- 0 410 345"/>
                            <a:gd name="T51" fmla="*/ 410 h 192"/>
                            <a:gd name="T52" fmla="+- 0 12705 12476"/>
                            <a:gd name="T53" fmla="*/ T52 w 851"/>
                            <a:gd name="T54" fmla="+- 0 405 345"/>
                            <a:gd name="T55" fmla="*/ 405 h 192"/>
                            <a:gd name="T56" fmla="+- 0 12670 12476"/>
                            <a:gd name="T57" fmla="*/ T56 w 851"/>
                            <a:gd name="T58" fmla="+- 0 533 345"/>
                            <a:gd name="T59" fmla="*/ 533 h 192"/>
                            <a:gd name="T60" fmla="+- 0 12709 12476"/>
                            <a:gd name="T61" fmla="*/ T60 w 851"/>
                            <a:gd name="T62" fmla="+- 0 445 345"/>
                            <a:gd name="T63" fmla="*/ 445 h 192"/>
                            <a:gd name="T64" fmla="+- 0 12750 12476"/>
                            <a:gd name="T65" fmla="*/ T64 w 851"/>
                            <a:gd name="T66" fmla="+- 0 425 345"/>
                            <a:gd name="T67" fmla="*/ 425 h 192"/>
                            <a:gd name="T68" fmla="+- 0 12771 12476"/>
                            <a:gd name="T69" fmla="*/ T68 w 851"/>
                            <a:gd name="T70" fmla="+- 0 396 345"/>
                            <a:gd name="T71" fmla="*/ 396 h 192"/>
                            <a:gd name="T72" fmla="+- 0 12807 12476"/>
                            <a:gd name="T73" fmla="*/ T72 w 851"/>
                            <a:gd name="T74" fmla="+- 0 396 345"/>
                            <a:gd name="T75" fmla="*/ 396 h 192"/>
                            <a:gd name="T76" fmla="+- 0 12771 12476"/>
                            <a:gd name="T77" fmla="*/ T76 w 851"/>
                            <a:gd name="T78" fmla="+- 0 371 345"/>
                            <a:gd name="T79" fmla="*/ 371 h 192"/>
                            <a:gd name="T80" fmla="+- 0 12908 12476"/>
                            <a:gd name="T81" fmla="*/ T80 w 851"/>
                            <a:gd name="T82" fmla="+- 0 509 345"/>
                            <a:gd name="T83" fmla="*/ 509 h 192"/>
                            <a:gd name="T84" fmla="+- 0 12881 12476"/>
                            <a:gd name="T85" fmla="*/ T84 w 851"/>
                            <a:gd name="T86" fmla="+- 0 491 345"/>
                            <a:gd name="T87" fmla="*/ 491 h 192"/>
                            <a:gd name="T88" fmla="+- 0 12907 12476"/>
                            <a:gd name="T89" fmla="*/ T88 w 851"/>
                            <a:gd name="T90" fmla="+- 0 396 345"/>
                            <a:gd name="T91" fmla="*/ 396 h 192"/>
                            <a:gd name="T92" fmla="+- 0 12859 12476"/>
                            <a:gd name="T93" fmla="*/ T92 w 851"/>
                            <a:gd name="T94" fmla="+- 0 363 345"/>
                            <a:gd name="T95" fmla="*/ 363 h 192"/>
                            <a:gd name="T96" fmla="+- 0 12828 12476"/>
                            <a:gd name="T97" fmla="*/ T96 w 851"/>
                            <a:gd name="T98" fmla="+- 0 420 345"/>
                            <a:gd name="T99" fmla="*/ 420 h 192"/>
                            <a:gd name="T100" fmla="+- 0 12852 12476"/>
                            <a:gd name="T101" fmla="*/ T100 w 851"/>
                            <a:gd name="T102" fmla="+- 0 522 345"/>
                            <a:gd name="T103" fmla="*/ 522 h 192"/>
                            <a:gd name="T104" fmla="+- 0 12908 12476"/>
                            <a:gd name="T105" fmla="*/ T104 w 851"/>
                            <a:gd name="T106" fmla="+- 0 531 345"/>
                            <a:gd name="T107" fmla="*/ 531 h 192"/>
                            <a:gd name="T108" fmla="+- 0 12929 12476"/>
                            <a:gd name="T109" fmla="*/ T108 w 851"/>
                            <a:gd name="T110" fmla="+- 0 396 345"/>
                            <a:gd name="T111" fmla="*/ 396 h 192"/>
                            <a:gd name="T112" fmla="+- 0 12965 12476"/>
                            <a:gd name="T113" fmla="*/ T112 w 851"/>
                            <a:gd name="T114" fmla="+- 0 396 345"/>
                            <a:gd name="T115" fmla="*/ 396 h 192"/>
                            <a:gd name="T116" fmla="+- 0 12929 12476"/>
                            <a:gd name="T117" fmla="*/ T116 w 851"/>
                            <a:gd name="T118" fmla="+- 0 371 345"/>
                            <a:gd name="T119" fmla="*/ 371 h 192"/>
                            <a:gd name="T120" fmla="+- 0 13121 12476"/>
                            <a:gd name="T121" fmla="*/ T120 w 851"/>
                            <a:gd name="T122" fmla="+- 0 488 345"/>
                            <a:gd name="T123" fmla="*/ 488 h 192"/>
                            <a:gd name="T124" fmla="+- 0 13054 12476"/>
                            <a:gd name="T125" fmla="*/ T124 w 851"/>
                            <a:gd name="T126" fmla="+- 0 510 345"/>
                            <a:gd name="T127" fmla="*/ 510 h 192"/>
                            <a:gd name="T128" fmla="+- 0 13033 12476"/>
                            <a:gd name="T129" fmla="*/ T128 w 851"/>
                            <a:gd name="T130" fmla="+- 0 446 345"/>
                            <a:gd name="T131" fmla="*/ 446 h 192"/>
                            <a:gd name="T132" fmla="+- 0 13059 12476"/>
                            <a:gd name="T133" fmla="*/ T132 w 851"/>
                            <a:gd name="T134" fmla="+- 0 417 345"/>
                            <a:gd name="T135" fmla="*/ 417 h 192"/>
                            <a:gd name="T136" fmla="+- 0 13084 12476"/>
                            <a:gd name="T137" fmla="*/ T136 w 851"/>
                            <a:gd name="T138" fmla="+- 0 441 345"/>
                            <a:gd name="T139" fmla="*/ 441 h 192"/>
                            <a:gd name="T140" fmla="+- 0 13048 12476"/>
                            <a:gd name="T141" fmla="*/ T140 w 851"/>
                            <a:gd name="T142" fmla="+- 0 395 345"/>
                            <a:gd name="T143" fmla="*/ 395 h 192"/>
                            <a:gd name="T144" fmla="+- 0 13000 12476"/>
                            <a:gd name="T145" fmla="*/ T144 w 851"/>
                            <a:gd name="T146" fmla="+- 0 494 345"/>
                            <a:gd name="T147" fmla="*/ 494 h 192"/>
                            <a:gd name="T148" fmla="+- 0 13059 12476"/>
                            <a:gd name="T149" fmla="*/ T148 w 851"/>
                            <a:gd name="T150" fmla="+- 0 536 345"/>
                            <a:gd name="T151" fmla="*/ 536 h 192"/>
                            <a:gd name="T152" fmla="+- 0 13114 12476"/>
                            <a:gd name="T153" fmla="*/ T152 w 851"/>
                            <a:gd name="T154" fmla="+- 0 508 345"/>
                            <a:gd name="T155" fmla="*/ 508 h 192"/>
                            <a:gd name="T156" fmla="+- 0 13264 12476"/>
                            <a:gd name="T157" fmla="*/ T156 w 851"/>
                            <a:gd name="T158" fmla="+- 0 514 345"/>
                            <a:gd name="T159" fmla="*/ 514 h 192"/>
                            <a:gd name="T160" fmla="+- 0 13256 12476"/>
                            <a:gd name="T161" fmla="*/ T160 w 851"/>
                            <a:gd name="T162" fmla="+- 0 503 345"/>
                            <a:gd name="T163" fmla="*/ 503 h 192"/>
                            <a:gd name="T164" fmla="+- 0 13255 12476"/>
                            <a:gd name="T165" fmla="*/ T164 w 851"/>
                            <a:gd name="T166" fmla="+- 0 442 345"/>
                            <a:gd name="T167" fmla="*/ 442 h 192"/>
                            <a:gd name="T168" fmla="+- 0 13240 12476"/>
                            <a:gd name="T169" fmla="*/ T168 w 851"/>
                            <a:gd name="T170" fmla="+- 0 405 345"/>
                            <a:gd name="T171" fmla="*/ 405 h 192"/>
                            <a:gd name="T172" fmla="+- 0 13178 12476"/>
                            <a:gd name="T173" fmla="*/ T172 w 851"/>
                            <a:gd name="T174" fmla="+- 0 395 345"/>
                            <a:gd name="T175" fmla="*/ 395 h 192"/>
                            <a:gd name="T176" fmla="+- 0 13142 12476"/>
                            <a:gd name="T177" fmla="*/ T176 w 851"/>
                            <a:gd name="T178" fmla="+- 0 434 345"/>
                            <a:gd name="T179" fmla="*/ 434 h 192"/>
                            <a:gd name="T180" fmla="+- 0 13186 12476"/>
                            <a:gd name="T181" fmla="*/ T180 w 851"/>
                            <a:gd name="T182" fmla="+- 0 417 345"/>
                            <a:gd name="T183" fmla="*/ 417 h 192"/>
                            <a:gd name="T184" fmla="+- 0 13217 12476"/>
                            <a:gd name="T185" fmla="*/ T184 w 851"/>
                            <a:gd name="T186" fmla="+- 0 426 345"/>
                            <a:gd name="T187" fmla="*/ 426 h 192"/>
                            <a:gd name="T188" fmla="+- 0 13220 12476"/>
                            <a:gd name="T189" fmla="*/ T188 w 851"/>
                            <a:gd name="T190" fmla="+- 0 469 345"/>
                            <a:gd name="T191" fmla="*/ 469 h 192"/>
                            <a:gd name="T192" fmla="+- 0 13203 12476"/>
                            <a:gd name="T193" fmla="*/ T192 w 851"/>
                            <a:gd name="T194" fmla="+- 0 508 345"/>
                            <a:gd name="T195" fmla="*/ 508 h 192"/>
                            <a:gd name="T196" fmla="+- 0 13173 12476"/>
                            <a:gd name="T197" fmla="*/ T196 w 851"/>
                            <a:gd name="T198" fmla="+- 0 503 345"/>
                            <a:gd name="T199" fmla="*/ 503 h 192"/>
                            <a:gd name="T200" fmla="+- 0 13187 12476"/>
                            <a:gd name="T201" fmla="*/ T200 w 851"/>
                            <a:gd name="T202" fmla="+- 0 471 345"/>
                            <a:gd name="T203" fmla="*/ 471 h 192"/>
                            <a:gd name="T204" fmla="+- 0 13220 12476"/>
                            <a:gd name="T205" fmla="*/ T204 w 851"/>
                            <a:gd name="T206" fmla="+- 0 450 345"/>
                            <a:gd name="T207" fmla="*/ 450 h 192"/>
                            <a:gd name="T208" fmla="+- 0 13142 12476"/>
                            <a:gd name="T209" fmla="*/ T208 w 851"/>
                            <a:gd name="T210" fmla="+- 0 469 345"/>
                            <a:gd name="T211" fmla="*/ 469 h 192"/>
                            <a:gd name="T212" fmla="+- 0 13147 12476"/>
                            <a:gd name="T213" fmla="*/ T212 w 851"/>
                            <a:gd name="T214" fmla="+- 0 525 345"/>
                            <a:gd name="T215" fmla="*/ 525 h 192"/>
                            <a:gd name="T216" fmla="+- 0 13194 12476"/>
                            <a:gd name="T217" fmla="*/ T216 w 851"/>
                            <a:gd name="T218" fmla="+- 0 534 345"/>
                            <a:gd name="T219" fmla="*/ 534 h 192"/>
                            <a:gd name="T220" fmla="+- 0 13222 12476"/>
                            <a:gd name="T221" fmla="*/ T220 w 851"/>
                            <a:gd name="T222" fmla="+- 0 511 345"/>
                            <a:gd name="T223" fmla="*/ 511 h 192"/>
                            <a:gd name="T224" fmla="+- 0 13240 12476"/>
                            <a:gd name="T225" fmla="*/ T224 w 851"/>
                            <a:gd name="T226" fmla="+- 0 532 345"/>
                            <a:gd name="T227" fmla="*/ 532 h 192"/>
                            <a:gd name="T228" fmla="+- 0 13274 12476"/>
                            <a:gd name="T229" fmla="*/ T228 w 851"/>
                            <a:gd name="T230" fmla="+- 0 514 345"/>
                            <a:gd name="T231" fmla="*/ 514 h 192"/>
                            <a:gd name="T232" fmla="+- 0 13290 12476"/>
                            <a:gd name="T233" fmla="*/ T232 w 851"/>
                            <a:gd name="T234" fmla="+- 0 345 345"/>
                            <a:gd name="T235" fmla="*/ 345 h 192"/>
                            <a:gd name="T236" fmla="+- 0 13327 12476"/>
                            <a:gd name="T237" fmla="*/ T236 w 851"/>
                            <a:gd name="T238" fmla="+- 0 345 345"/>
                            <a:gd name="T239" fmla="*/ 345 h 19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851" h="192">
                              <a:moveTo>
                                <a:pt x="170" y="140"/>
                              </a:moveTo>
                              <a:lnTo>
                                <a:pt x="137" y="127"/>
                              </a:lnTo>
                              <a:lnTo>
                                <a:pt x="130" y="140"/>
                              </a:lnTo>
                              <a:lnTo>
                                <a:pt x="121" y="151"/>
                              </a:lnTo>
                              <a:lnTo>
                                <a:pt x="108" y="159"/>
                              </a:lnTo>
                              <a:lnTo>
                                <a:pt x="90" y="161"/>
                              </a:lnTo>
                              <a:lnTo>
                                <a:pt x="66" y="156"/>
                              </a:lnTo>
                              <a:lnTo>
                                <a:pt x="50" y="144"/>
                              </a:lnTo>
                              <a:lnTo>
                                <a:pt x="40" y="124"/>
                              </a:lnTo>
                              <a:lnTo>
                                <a:pt x="37" y="98"/>
                              </a:lnTo>
                              <a:lnTo>
                                <a:pt x="41" y="72"/>
                              </a:lnTo>
                              <a:lnTo>
                                <a:pt x="50" y="53"/>
                              </a:lnTo>
                              <a:lnTo>
                                <a:pt x="66" y="40"/>
                              </a:lnTo>
                              <a:lnTo>
                                <a:pt x="89" y="36"/>
                              </a:lnTo>
                              <a:lnTo>
                                <a:pt x="105" y="38"/>
                              </a:lnTo>
                              <a:lnTo>
                                <a:pt x="118" y="44"/>
                              </a:lnTo>
                              <a:lnTo>
                                <a:pt x="128" y="53"/>
                              </a:lnTo>
                              <a:lnTo>
                                <a:pt x="134" y="65"/>
                              </a:lnTo>
                              <a:lnTo>
                                <a:pt x="167" y="57"/>
                              </a:lnTo>
                              <a:lnTo>
                                <a:pt x="163" y="46"/>
                              </a:lnTo>
                              <a:lnTo>
                                <a:pt x="157" y="36"/>
                              </a:lnTo>
                              <a:lnTo>
                                <a:pt x="150" y="27"/>
                              </a:lnTo>
                              <a:lnTo>
                                <a:pt x="141" y="20"/>
                              </a:lnTo>
                              <a:lnTo>
                                <a:pt x="92" y="6"/>
                              </a:lnTo>
                              <a:lnTo>
                                <a:pt x="45" y="16"/>
                              </a:lnTo>
                              <a:lnTo>
                                <a:pt x="11" y="47"/>
                              </a:lnTo>
                              <a:lnTo>
                                <a:pt x="0" y="98"/>
                              </a:lnTo>
                              <a:lnTo>
                                <a:pt x="7" y="138"/>
                              </a:lnTo>
                              <a:lnTo>
                                <a:pt x="24" y="167"/>
                              </a:lnTo>
                              <a:lnTo>
                                <a:pt x="52" y="185"/>
                              </a:lnTo>
                              <a:lnTo>
                                <a:pt x="90" y="191"/>
                              </a:lnTo>
                              <a:lnTo>
                                <a:pt x="119" y="187"/>
                              </a:lnTo>
                              <a:lnTo>
                                <a:pt x="141" y="177"/>
                              </a:lnTo>
                              <a:lnTo>
                                <a:pt x="158" y="160"/>
                              </a:lnTo>
                              <a:lnTo>
                                <a:pt x="170" y="140"/>
                              </a:lnTo>
                              <a:close/>
                              <a:moveTo>
                                <a:pt x="274" y="50"/>
                              </a:moveTo>
                              <a:lnTo>
                                <a:pt x="257" y="48"/>
                              </a:lnTo>
                              <a:lnTo>
                                <a:pt x="244" y="54"/>
                              </a:lnTo>
                              <a:lnTo>
                                <a:pt x="235" y="65"/>
                              </a:lnTo>
                              <a:lnTo>
                                <a:pt x="229" y="80"/>
                              </a:lnTo>
                              <a:lnTo>
                                <a:pt x="227" y="72"/>
                              </a:lnTo>
                              <a:lnTo>
                                <a:pt x="229" y="60"/>
                              </a:lnTo>
                              <a:lnTo>
                                <a:pt x="227" y="51"/>
                              </a:lnTo>
                              <a:lnTo>
                                <a:pt x="193" y="51"/>
                              </a:lnTo>
                              <a:lnTo>
                                <a:pt x="194" y="188"/>
                              </a:lnTo>
                              <a:lnTo>
                                <a:pt x="230" y="188"/>
                              </a:lnTo>
                              <a:lnTo>
                                <a:pt x="230" y="121"/>
                              </a:lnTo>
                              <a:lnTo>
                                <a:pt x="233" y="100"/>
                              </a:lnTo>
                              <a:lnTo>
                                <a:pt x="241" y="85"/>
                              </a:lnTo>
                              <a:lnTo>
                                <a:pt x="255" y="78"/>
                              </a:lnTo>
                              <a:lnTo>
                                <a:pt x="274" y="80"/>
                              </a:lnTo>
                              <a:lnTo>
                                <a:pt x="274" y="50"/>
                              </a:lnTo>
                              <a:close/>
                              <a:moveTo>
                                <a:pt x="331" y="51"/>
                              </a:moveTo>
                              <a:lnTo>
                                <a:pt x="295" y="51"/>
                              </a:lnTo>
                              <a:lnTo>
                                <a:pt x="295" y="188"/>
                              </a:lnTo>
                              <a:lnTo>
                                <a:pt x="331" y="188"/>
                              </a:lnTo>
                              <a:lnTo>
                                <a:pt x="331" y="51"/>
                              </a:lnTo>
                              <a:close/>
                              <a:moveTo>
                                <a:pt x="331" y="0"/>
                              </a:moveTo>
                              <a:lnTo>
                                <a:pt x="295" y="0"/>
                              </a:lnTo>
                              <a:lnTo>
                                <a:pt x="295" y="26"/>
                              </a:lnTo>
                              <a:lnTo>
                                <a:pt x="331" y="26"/>
                              </a:lnTo>
                              <a:lnTo>
                                <a:pt x="331" y="0"/>
                              </a:lnTo>
                              <a:close/>
                              <a:moveTo>
                                <a:pt x="432" y="164"/>
                              </a:moveTo>
                              <a:lnTo>
                                <a:pt x="417" y="169"/>
                              </a:lnTo>
                              <a:lnTo>
                                <a:pt x="404" y="163"/>
                              </a:lnTo>
                              <a:lnTo>
                                <a:pt x="405" y="146"/>
                              </a:lnTo>
                              <a:lnTo>
                                <a:pt x="405" y="75"/>
                              </a:lnTo>
                              <a:lnTo>
                                <a:pt x="431" y="75"/>
                              </a:lnTo>
                              <a:lnTo>
                                <a:pt x="431" y="51"/>
                              </a:lnTo>
                              <a:lnTo>
                                <a:pt x="405" y="51"/>
                              </a:lnTo>
                              <a:lnTo>
                                <a:pt x="405" y="18"/>
                              </a:lnTo>
                              <a:lnTo>
                                <a:pt x="383" y="18"/>
                              </a:lnTo>
                              <a:lnTo>
                                <a:pt x="372" y="51"/>
                              </a:lnTo>
                              <a:lnTo>
                                <a:pt x="352" y="51"/>
                              </a:lnTo>
                              <a:lnTo>
                                <a:pt x="352" y="75"/>
                              </a:lnTo>
                              <a:lnTo>
                                <a:pt x="370" y="75"/>
                              </a:lnTo>
                              <a:lnTo>
                                <a:pt x="370" y="156"/>
                              </a:lnTo>
                              <a:lnTo>
                                <a:pt x="376" y="177"/>
                              </a:lnTo>
                              <a:lnTo>
                                <a:pt x="391" y="188"/>
                              </a:lnTo>
                              <a:lnTo>
                                <a:pt x="412" y="190"/>
                              </a:lnTo>
                              <a:lnTo>
                                <a:pt x="432" y="186"/>
                              </a:lnTo>
                              <a:lnTo>
                                <a:pt x="432" y="164"/>
                              </a:lnTo>
                              <a:close/>
                              <a:moveTo>
                                <a:pt x="489" y="51"/>
                              </a:moveTo>
                              <a:lnTo>
                                <a:pt x="453" y="51"/>
                              </a:lnTo>
                              <a:lnTo>
                                <a:pt x="453" y="188"/>
                              </a:lnTo>
                              <a:lnTo>
                                <a:pt x="489" y="188"/>
                              </a:lnTo>
                              <a:lnTo>
                                <a:pt x="489" y="51"/>
                              </a:lnTo>
                              <a:close/>
                              <a:moveTo>
                                <a:pt x="489" y="0"/>
                              </a:moveTo>
                              <a:lnTo>
                                <a:pt x="453" y="0"/>
                              </a:lnTo>
                              <a:lnTo>
                                <a:pt x="453" y="26"/>
                              </a:lnTo>
                              <a:lnTo>
                                <a:pt x="489" y="26"/>
                              </a:lnTo>
                              <a:lnTo>
                                <a:pt x="489" y="0"/>
                              </a:lnTo>
                              <a:close/>
                              <a:moveTo>
                                <a:pt x="645" y="143"/>
                              </a:moveTo>
                              <a:lnTo>
                                <a:pt x="609" y="140"/>
                              </a:lnTo>
                              <a:lnTo>
                                <a:pt x="597" y="162"/>
                              </a:lnTo>
                              <a:lnTo>
                                <a:pt x="578" y="165"/>
                              </a:lnTo>
                              <a:lnTo>
                                <a:pt x="561" y="150"/>
                              </a:lnTo>
                              <a:lnTo>
                                <a:pt x="555" y="119"/>
                              </a:lnTo>
                              <a:lnTo>
                                <a:pt x="557" y="101"/>
                              </a:lnTo>
                              <a:lnTo>
                                <a:pt x="562" y="86"/>
                              </a:lnTo>
                              <a:lnTo>
                                <a:pt x="569" y="76"/>
                              </a:lnTo>
                              <a:lnTo>
                                <a:pt x="583" y="72"/>
                              </a:lnTo>
                              <a:lnTo>
                                <a:pt x="597" y="72"/>
                              </a:lnTo>
                              <a:lnTo>
                                <a:pt x="606" y="82"/>
                              </a:lnTo>
                              <a:lnTo>
                                <a:pt x="608" y="96"/>
                              </a:lnTo>
                              <a:lnTo>
                                <a:pt x="643" y="94"/>
                              </a:lnTo>
                              <a:lnTo>
                                <a:pt x="616" y="56"/>
                              </a:lnTo>
                              <a:lnTo>
                                <a:pt x="572" y="50"/>
                              </a:lnTo>
                              <a:lnTo>
                                <a:pt x="532" y="72"/>
                              </a:lnTo>
                              <a:lnTo>
                                <a:pt x="518" y="120"/>
                              </a:lnTo>
                              <a:lnTo>
                                <a:pt x="524" y="149"/>
                              </a:lnTo>
                              <a:lnTo>
                                <a:pt x="536" y="172"/>
                              </a:lnTo>
                              <a:lnTo>
                                <a:pt x="555" y="186"/>
                              </a:lnTo>
                              <a:lnTo>
                                <a:pt x="583" y="191"/>
                              </a:lnTo>
                              <a:lnTo>
                                <a:pt x="606" y="188"/>
                              </a:lnTo>
                              <a:lnTo>
                                <a:pt x="625" y="178"/>
                              </a:lnTo>
                              <a:lnTo>
                                <a:pt x="638" y="163"/>
                              </a:lnTo>
                              <a:lnTo>
                                <a:pt x="645" y="143"/>
                              </a:lnTo>
                              <a:close/>
                              <a:moveTo>
                                <a:pt x="798" y="167"/>
                              </a:moveTo>
                              <a:lnTo>
                                <a:pt x="788" y="169"/>
                              </a:lnTo>
                              <a:lnTo>
                                <a:pt x="779" y="166"/>
                              </a:lnTo>
                              <a:lnTo>
                                <a:pt x="779" y="163"/>
                              </a:lnTo>
                              <a:lnTo>
                                <a:pt x="780" y="158"/>
                              </a:lnTo>
                              <a:lnTo>
                                <a:pt x="780" y="149"/>
                              </a:lnTo>
                              <a:lnTo>
                                <a:pt x="779" y="124"/>
                              </a:lnTo>
                              <a:lnTo>
                                <a:pt x="779" y="97"/>
                              </a:lnTo>
                              <a:lnTo>
                                <a:pt x="775" y="75"/>
                              </a:lnTo>
                              <a:lnTo>
                                <a:pt x="772" y="71"/>
                              </a:lnTo>
                              <a:lnTo>
                                <a:pt x="764" y="60"/>
                              </a:lnTo>
                              <a:lnTo>
                                <a:pt x="747" y="51"/>
                              </a:lnTo>
                              <a:lnTo>
                                <a:pt x="725" y="48"/>
                              </a:lnTo>
                              <a:lnTo>
                                <a:pt x="702" y="50"/>
                              </a:lnTo>
                              <a:lnTo>
                                <a:pt x="685" y="58"/>
                              </a:lnTo>
                              <a:lnTo>
                                <a:pt x="672" y="71"/>
                              </a:lnTo>
                              <a:lnTo>
                                <a:pt x="666" y="89"/>
                              </a:lnTo>
                              <a:lnTo>
                                <a:pt x="703" y="91"/>
                              </a:lnTo>
                              <a:lnTo>
                                <a:pt x="705" y="78"/>
                              </a:lnTo>
                              <a:lnTo>
                                <a:pt x="710" y="72"/>
                              </a:lnTo>
                              <a:lnTo>
                                <a:pt x="723" y="71"/>
                              </a:lnTo>
                              <a:lnTo>
                                <a:pt x="734" y="74"/>
                              </a:lnTo>
                              <a:lnTo>
                                <a:pt x="741" y="81"/>
                              </a:lnTo>
                              <a:lnTo>
                                <a:pt x="743" y="92"/>
                              </a:lnTo>
                              <a:lnTo>
                                <a:pt x="744" y="105"/>
                              </a:lnTo>
                              <a:lnTo>
                                <a:pt x="744" y="124"/>
                              </a:lnTo>
                              <a:lnTo>
                                <a:pt x="742" y="141"/>
                              </a:lnTo>
                              <a:lnTo>
                                <a:pt x="737" y="154"/>
                              </a:lnTo>
                              <a:lnTo>
                                <a:pt x="727" y="163"/>
                              </a:lnTo>
                              <a:lnTo>
                                <a:pt x="713" y="166"/>
                              </a:lnTo>
                              <a:lnTo>
                                <a:pt x="702" y="166"/>
                              </a:lnTo>
                              <a:lnTo>
                                <a:pt x="697" y="158"/>
                              </a:lnTo>
                              <a:lnTo>
                                <a:pt x="697" y="146"/>
                              </a:lnTo>
                              <a:lnTo>
                                <a:pt x="700" y="133"/>
                              </a:lnTo>
                              <a:lnTo>
                                <a:pt x="711" y="126"/>
                              </a:lnTo>
                              <a:lnTo>
                                <a:pt x="726" y="125"/>
                              </a:lnTo>
                              <a:lnTo>
                                <a:pt x="744" y="124"/>
                              </a:lnTo>
                              <a:lnTo>
                                <a:pt x="744" y="105"/>
                              </a:lnTo>
                              <a:lnTo>
                                <a:pt x="712" y="105"/>
                              </a:lnTo>
                              <a:lnTo>
                                <a:pt x="685" y="110"/>
                              </a:lnTo>
                              <a:lnTo>
                                <a:pt x="666" y="124"/>
                              </a:lnTo>
                              <a:lnTo>
                                <a:pt x="660" y="149"/>
                              </a:lnTo>
                              <a:lnTo>
                                <a:pt x="663" y="167"/>
                              </a:lnTo>
                              <a:lnTo>
                                <a:pt x="671" y="180"/>
                              </a:lnTo>
                              <a:lnTo>
                                <a:pt x="684" y="188"/>
                              </a:lnTo>
                              <a:lnTo>
                                <a:pt x="702" y="191"/>
                              </a:lnTo>
                              <a:lnTo>
                                <a:pt x="718" y="189"/>
                              </a:lnTo>
                              <a:lnTo>
                                <a:pt x="730" y="183"/>
                              </a:lnTo>
                              <a:lnTo>
                                <a:pt x="739" y="174"/>
                              </a:lnTo>
                              <a:lnTo>
                                <a:pt x="746" y="166"/>
                              </a:lnTo>
                              <a:lnTo>
                                <a:pt x="748" y="163"/>
                              </a:lnTo>
                              <a:lnTo>
                                <a:pt x="752" y="179"/>
                              </a:lnTo>
                              <a:lnTo>
                                <a:pt x="764" y="187"/>
                              </a:lnTo>
                              <a:lnTo>
                                <a:pt x="781" y="189"/>
                              </a:lnTo>
                              <a:lnTo>
                                <a:pt x="798" y="187"/>
                              </a:lnTo>
                              <a:lnTo>
                                <a:pt x="798" y="169"/>
                              </a:lnTo>
                              <a:lnTo>
                                <a:pt x="798" y="167"/>
                              </a:lnTo>
                              <a:close/>
                              <a:moveTo>
                                <a:pt x="851" y="0"/>
                              </a:moveTo>
                              <a:lnTo>
                                <a:pt x="814" y="0"/>
                              </a:lnTo>
                              <a:lnTo>
                                <a:pt x="814" y="188"/>
                              </a:lnTo>
                              <a:lnTo>
                                <a:pt x="851" y="188"/>
                              </a:lnTo>
                              <a:lnTo>
                                <a:pt x="8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9404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FF8822" id="AutoShape 11" o:spid="_x0000_s1026" style="position:absolute;margin-left:623.8pt;margin-top:17.25pt;width:42.55pt;height:9.6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1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" path="m170,140l137,127r-7,13l121,151r-13,8l90,161,66,156,50,144,40,124,37,98,41,72,50,53,66,40,89,36r16,2l118,44r10,9l134,65r33,-8l163,46,157,36r-7,-9l141,20,92,6,45,16,11,47,,98r7,40l24,167r28,18l90,191r29,-4l141,177r17,-17l170,140xm274,50l257,48r-13,6l235,65r-6,15l227,72r2,-12l227,51r-34,l194,188r36,l230,121r3,-21l241,85r14,-7l274,80r,-30xm331,51r-36,l295,188r36,l331,51xm331,l295,r,26l331,26,331,xm432,164r-15,5l404,163r1,-17l405,75r26,l431,51r-26,l405,18r-22,l372,51r-20,l352,75r18,l370,156r6,21l391,188r21,2l432,186r,-22xm489,51r-36,l453,188r36,l489,51xm489,l453,r,26l489,26,489,xm645,143r-36,-3l597,162r-19,3l561,150r-6,-31l557,101r5,-15l569,76r14,-4l597,72r9,10l608,96r35,-2l616,56,572,50,532,72r-14,48l524,149r12,23l555,186r28,5l606,188r19,-10l638,163r7,-20xm798,167r-10,2l779,166r,-3l780,158r,-9l779,124r,-27l775,75r-3,-4l764,60,747,51,725,48r-23,2l685,58,672,71r-6,18l703,91r2,-13l710,72r13,-1l734,74r7,7l743,92r1,13l744,124r-2,17l737,154r-10,9l713,166r-11,l697,158r,-12l700,133r11,-7l726,125r18,-1l744,105r-32,l685,110r-19,14l660,149r3,18l671,180r13,8l702,191r16,-2l730,183r9,-9l746,166r2,-3l752,179r12,8l781,189r17,-2l798,169r,-2xm851,l814,r,188l851,188,851,xe" fillcolor="#394049" stroked="f">
                <v:path arrowok="t" o:connecttype="custom" o:connectlocs="82550,307975;57150,321310;25400,297815;31750,252730;66675,243205;85090,260350;99695,241935;58420,222885;0,281305;33020,336550;89535,331470;173990,250825;149225,260350;145415,257175;123190,338455;147955,282575;173990,269875;187325,251460;210185,251460;187325,235585;274320,323215;257175,311785;273685,251460;243205,230505;223520,266700;238760,331470;274320,337185;287655,251460;310515,251460;287655,235585;409575,309880;367030,323850;353695,283210;370205,264795;386080,280035;363220,250825;332740,313690;370205,340360;405130,322580;500380,326390;495300,319405;494665,280670;485140,257175;445770,250825;422910,275590;450850,264795;470535,270510;472440,297815;461645,322580;442595,319405;451485,299085;472440,285750;422910,297815;426085,333375;455930,339090;473710,324485;485140,337820;506730,326390;516890,219075;540385,219075" o:connectangles="0,0,0,0,0,0,0,0,0,0,0,0,0,0,0,0,0,0,0,0,0,0,0,0,0,0,0,0,0,0,0,0,0,0,0,0,0,0,0,0,0,0,0,0,0,0,0,0,0,0,0,0,0,0,0,0,0,0,0,0"/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52608" behindDoc="0" locked="0" layoutInCell="1" allowOverlap="1" wp14:anchorId="04D5A3A6" wp14:editId="39CF17AB">
            <wp:simplePos x="0" y="0"/>
            <wp:positionH relativeFrom="page">
              <wp:posOffset>8530356</wp:posOffset>
            </wp:positionH>
            <wp:positionV relativeFrom="paragraph">
              <wp:posOffset>218786</wp:posOffset>
            </wp:positionV>
            <wp:extent cx="335982" cy="121443"/>
            <wp:effectExtent l="0" t="0" r="0" b="0"/>
            <wp:wrapTopAndBottom/>
            <wp:docPr id="7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8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982" cy="1214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2F271BC7" wp14:editId="4C13070C">
                <wp:simplePos x="0" y="0"/>
                <wp:positionH relativeFrom="page">
                  <wp:posOffset>8926195</wp:posOffset>
                </wp:positionH>
                <wp:positionV relativeFrom="paragraph">
                  <wp:posOffset>219075</wp:posOffset>
                </wp:positionV>
                <wp:extent cx="589915" cy="154305"/>
                <wp:effectExtent l="0" t="0" r="0" b="0"/>
                <wp:wrapTopAndBottom/>
                <wp:docPr id="99686889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9915" cy="154305"/>
                        </a:xfrm>
                        <a:custGeom>
                          <a:avLst/>
                          <a:gdLst>
                            <a:gd name="T0" fmla="+- 0 14205 14057"/>
                            <a:gd name="T1" fmla="*/ T0 w 929"/>
                            <a:gd name="T2" fmla="+- 0 459 345"/>
                            <a:gd name="T3" fmla="*/ 459 h 243"/>
                            <a:gd name="T4" fmla="+- 0 14171 14057"/>
                            <a:gd name="T5" fmla="*/ T4 w 929"/>
                            <a:gd name="T6" fmla="+- 0 459 345"/>
                            <a:gd name="T7" fmla="*/ 459 h 243"/>
                            <a:gd name="T8" fmla="+- 0 14132 14057"/>
                            <a:gd name="T9" fmla="*/ T8 w 929"/>
                            <a:gd name="T10" fmla="+- 0 421 345"/>
                            <a:gd name="T11" fmla="*/ 421 h 243"/>
                            <a:gd name="T12" fmla="+- 0 14171 14057"/>
                            <a:gd name="T13" fmla="*/ T12 w 929"/>
                            <a:gd name="T14" fmla="+- 0 459 345"/>
                            <a:gd name="T15" fmla="*/ 459 h 243"/>
                            <a:gd name="T16" fmla="+- 0 14122 14057"/>
                            <a:gd name="T17" fmla="*/ T16 w 929"/>
                            <a:gd name="T18" fmla="+- 0 354 345"/>
                            <a:gd name="T19" fmla="*/ 354 h 243"/>
                            <a:gd name="T20" fmla="+- 0 14111 14057"/>
                            <a:gd name="T21" fmla="*/ T20 w 929"/>
                            <a:gd name="T22" fmla="+- 0 488 345"/>
                            <a:gd name="T23" fmla="*/ 488 h 243"/>
                            <a:gd name="T24" fmla="+- 0 14231 14057"/>
                            <a:gd name="T25" fmla="*/ T24 w 929"/>
                            <a:gd name="T26" fmla="+- 0 533 345"/>
                            <a:gd name="T27" fmla="*/ 533 h 243"/>
                            <a:gd name="T28" fmla="+- 0 14327 14057"/>
                            <a:gd name="T29" fmla="*/ T28 w 929"/>
                            <a:gd name="T30" fmla="+- 0 507 345"/>
                            <a:gd name="T31" fmla="*/ 507 h 243"/>
                            <a:gd name="T32" fmla="+- 0 14286 14057"/>
                            <a:gd name="T33" fmla="*/ T32 w 929"/>
                            <a:gd name="T34" fmla="+- 0 464 345"/>
                            <a:gd name="T35" fmla="*/ 464 h 243"/>
                            <a:gd name="T36" fmla="+- 0 14300 14057"/>
                            <a:gd name="T37" fmla="*/ T36 w 929"/>
                            <a:gd name="T38" fmla="+- 0 421 345"/>
                            <a:gd name="T39" fmla="*/ 421 h 243"/>
                            <a:gd name="T40" fmla="+- 0 14337 14057"/>
                            <a:gd name="T41" fmla="*/ T40 w 929"/>
                            <a:gd name="T42" fmla="+- 0 427 345"/>
                            <a:gd name="T43" fmla="*/ 427 h 243"/>
                            <a:gd name="T44" fmla="+- 0 14347 14057"/>
                            <a:gd name="T45" fmla="*/ T44 w 929"/>
                            <a:gd name="T46" fmla="+- 0 401 345"/>
                            <a:gd name="T47" fmla="*/ 401 h 243"/>
                            <a:gd name="T48" fmla="+- 0 14248 14057"/>
                            <a:gd name="T49" fmla="*/ T48 w 929"/>
                            <a:gd name="T50" fmla="+- 0 465 345"/>
                            <a:gd name="T51" fmla="*/ 465 h 243"/>
                            <a:gd name="T52" fmla="+- 0 14285 14057"/>
                            <a:gd name="T53" fmla="*/ T52 w 929"/>
                            <a:gd name="T54" fmla="+- 0 531 345"/>
                            <a:gd name="T55" fmla="*/ 531 h 243"/>
                            <a:gd name="T56" fmla="+- 0 14355 14057"/>
                            <a:gd name="T57" fmla="*/ T56 w 929"/>
                            <a:gd name="T58" fmla="+- 0 523 345"/>
                            <a:gd name="T59" fmla="*/ 523 h 243"/>
                            <a:gd name="T60" fmla="+- 0 14465 14057"/>
                            <a:gd name="T61" fmla="*/ T60 w 929"/>
                            <a:gd name="T62" fmla="+- 0 509 345"/>
                            <a:gd name="T63" fmla="*/ 509 h 243"/>
                            <a:gd name="T64" fmla="+- 0 14438 14057"/>
                            <a:gd name="T65" fmla="*/ T64 w 929"/>
                            <a:gd name="T66" fmla="+- 0 491 345"/>
                            <a:gd name="T67" fmla="*/ 491 h 243"/>
                            <a:gd name="T68" fmla="+- 0 14464 14057"/>
                            <a:gd name="T69" fmla="*/ T68 w 929"/>
                            <a:gd name="T70" fmla="+- 0 396 345"/>
                            <a:gd name="T71" fmla="*/ 396 h 243"/>
                            <a:gd name="T72" fmla="+- 0 14415 14057"/>
                            <a:gd name="T73" fmla="*/ T72 w 929"/>
                            <a:gd name="T74" fmla="+- 0 363 345"/>
                            <a:gd name="T75" fmla="*/ 363 h 243"/>
                            <a:gd name="T76" fmla="+- 0 14385 14057"/>
                            <a:gd name="T77" fmla="*/ T76 w 929"/>
                            <a:gd name="T78" fmla="+- 0 420 345"/>
                            <a:gd name="T79" fmla="*/ 420 h 243"/>
                            <a:gd name="T80" fmla="+- 0 14409 14057"/>
                            <a:gd name="T81" fmla="*/ T80 w 929"/>
                            <a:gd name="T82" fmla="+- 0 522 345"/>
                            <a:gd name="T83" fmla="*/ 522 h 243"/>
                            <a:gd name="T84" fmla="+- 0 14465 14057"/>
                            <a:gd name="T85" fmla="*/ T84 w 929"/>
                            <a:gd name="T86" fmla="+- 0 531 345"/>
                            <a:gd name="T87" fmla="*/ 531 h 243"/>
                            <a:gd name="T88" fmla="+- 0 14486 14057"/>
                            <a:gd name="T89" fmla="*/ T88 w 929"/>
                            <a:gd name="T90" fmla="+- 0 396 345"/>
                            <a:gd name="T91" fmla="*/ 396 h 243"/>
                            <a:gd name="T92" fmla="+- 0 14522 14057"/>
                            <a:gd name="T93" fmla="*/ T92 w 929"/>
                            <a:gd name="T94" fmla="+- 0 396 345"/>
                            <a:gd name="T95" fmla="*/ 396 h 243"/>
                            <a:gd name="T96" fmla="+- 0 14486 14057"/>
                            <a:gd name="T97" fmla="*/ T96 w 929"/>
                            <a:gd name="T98" fmla="+- 0 371 345"/>
                            <a:gd name="T99" fmla="*/ 371 h 243"/>
                            <a:gd name="T100" fmla="+- 0 14684 14057"/>
                            <a:gd name="T101" fmla="*/ T100 w 929"/>
                            <a:gd name="T102" fmla="+- 0 396 345"/>
                            <a:gd name="T103" fmla="*/ 396 h 243"/>
                            <a:gd name="T104" fmla="+- 0 14579 14057"/>
                            <a:gd name="T105" fmla="*/ T104 w 929"/>
                            <a:gd name="T106" fmla="+- 0 396 345"/>
                            <a:gd name="T107" fmla="*/ 396 h 243"/>
                            <a:gd name="T108" fmla="+- 0 14633 14057"/>
                            <a:gd name="T109" fmla="*/ T108 w 929"/>
                            <a:gd name="T110" fmla="+- 0 533 345"/>
                            <a:gd name="T111" fmla="*/ 533 h 243"/>
                            <a:gd name="T112" fmla="+- 0 14703 14057"/>
                            <a:gd name="T113" fmla="*/ T112 w 929"/>
                            <a:gd name="T114" fmla="+- 0 396 345"/>
                            <a:gd name="T115" fmla="*/ 396 h 243"/>
                            <a:gd name="T116" fmla="+- 0 14739 14057"/>
                            <a:gd name="T117" fmla="*/ T116 w 929"/>
                            <a:gd name="T118" fmla="+- 0 396 345"/>
                            <a:gd name="T119" fmla="*/ 396 h 243"/>
                            <a:gd name="T120" fmla="+- 0 14703 14057"/>
                            <a:gd name="T121" fmla="*/ T120 w 929"/>
                            <a:gd name="T122" fmla="+- 0 371 345"/>
                            <a:gd name="T123" fmla="*/ 371 h 243"/>
                            <a:gd name="T124" fmla="+- 0 14840 14057"/>
                            <a:gd name="T125" fmla="*/ T124 w 929"/>
                            <a:gd name="T126" fmla="+- 0 509 345"/>
                            <a:gd name="T127" fmla="*/ 509 h 243"/>
                            <a:gd name="T128" fmla="+- 0 14813 14057"/>
                            <a:gd name="T129" fmla="*/ T128 w 929"/>
                            <a:gd name="T130" fmla="+- 0 491 345"/>
                            <a:gd name="T131" fmla="*/ 491 h 243"/>
                            <a:gd name="T132" fmla="+- 0 14839 14057"/>
                            <a:gd name="T133" fmla="*/ T132 w 929"/>
                            <a:gd name="T134" fmla="+- 0 396 345"/>
                            <a:gd name="T135" fmla="*/ 396 h 243"/>
                            <a:gd name="T136" fmla="+- 0 14790 14057"/>
                            <a:gd name="T137" fmla="*/ T136 w 929"/>
                            <a:gd name="T138" fmla="+- 0 363 345"/>
                            <a:gd name="T139" fmla="*/ 363 h 243"/>
                            <a:gd name="T140" fmla="+- 0 14760 14057"/>
                            <a:gd name="T141" fmla="*/ T140 w 929"/>
                            <a:gd name="T142" fmla="+- 0 420 345"/>
                            <a:gd name="T143" fmla="*/ 420 h 243"/>
                            <a:gd name="T144" fmla="+- 0 14783 14057"/>
                            <a:gd name="T145" fmla="*/ T144 w 929"/>
                            <a:gd name="T146" fmla="+- 0 522 345"/>
                            <a:gd name="T147" fmla="*/ 522 h 243"/>
                            <a:gd name="T148" fmla="+- 0 14840 14057"/>
                            <a:gd name="T149" fmla="*/ T148 w 929"/>
                            <a:gd name="T150" fmla="+- 0 531 345"/>
                            <a:gd name="T151" fmla="*/ 531 h 243"/>
                            <a:gd name="T152" fmla="+- 0 14949 14057"/>
                            <a:gd name="T153" fmla="*/ T152 w 929"/>
                            <a:gd name="T154" fmla="+- 0 396 345"/>
                            <a:gd name="T155" fmla="*/ 396 h 243"/>
                            <a:gd name="T156" fmla="+- 0 14924 14057"/>
                            <a:gd name="T157" fmla="*/ T156 w 929"/>
                            <a:gd name="T158" fmla="+- 0 475 345"/>
                            <a:gd name="T159" fmla="*/ 475 h 243"/>
                            <a:gd name="T160" fmla="+- 0 14845 14057"/>
                            <a:gd name="T161" fmla="*/ T160 w 929"/>
                            <a:gd name="T162" fmla="+- 0 396 345"/>
                            <a:gd name="T163" fmla="*/ 396 h 243"/>
                            <a:gd name="T164" fmla="+- 0 14886 14057"/>
                            <a:gd name="T165" fmla="*/ T164 w 929"/>
                            <a:gd name="T166" fmla="+- 0 555 345"/>
                            <a:gd name="T167" fmla="*/ 555 h 243"/>
                            <a:gd name="T168" fmla="+- 0 14857 14057"/>
                            <a:gd name="T169" fmla="*/ T168 w 929"/>
                            <a:gd name="T170" fmla="+- 0 585 345"/>
                            <a:gd name="T171" fmla="*/ 585 h 243"/>
                            <a:gd name="T172" fmla="+- 0 14922 14057"/>
                            <a:gd name="T173" fmla="*/ T172 w 929"/>
                            <a:gd name="T174" fmla="+- 0 562 345"/>
                            <a:gd name="T175" fmla="*/ 562 h 2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929" h="243">
                              <a:moveTo>
                                <a:pt x="174" y="188"/>
                              </a:moveTo>
                              <a:lnTo>
                                <a:pt x="158" y="143"/>
                              </a:lnTo>
                              <a:lnTo>
                                <a:pt x="148" y="114"/>
                              </a:lnTo>
                              <a:lnTo>
                                <a:pt x="119" y="36"/>
                              </a:lnTo>
                              <a:lnTo>
                                <a:pt x="114" y="21"/>
                              </a:lnTo>
                              <a:lnTo>
                                <a:pt x="114" y="114"/>
                              </a:lnTo>
                              <a:lnTo>
                                <a:pt x="62" y="114"/>
                              </a:lnTo>
                              <a:lnTo>
                                <a:pt x="68" y="95"/>
                              </a:lnTo>
                              <a:lnTo>
                                <a:pt x="75" y="76"/>
                              </a:lnTo>
                              <a:lnTo>
                                <a:pt x="82" y="56"/>
                              </a:lnTo>
                              <a:lnTo>
                                <a:pt x="88" y="36"/>
                              </a:lnTo>
                              <a:lnTo>
                                <a:pt x="114" y="114"/>
                              </a:lnTo>
                              <a:lnTo>
                                <a:pt x="114" y="21"/>
                              </a:lnTo>
                              <a:lnTo>
                                <a:pt x="109" y="9"/>
                              </a:lnTo>
                              <a:lnTo>
                                <a:pt x="65" y="9"/>
                              </a:lnTo>
                              <a:lnTo>
                                <a:pt x="0" y="188"/>
                              </a:lnTo>
                              <a:lnTo>
                                <a:pt x="38" y="188"/>
                              </a:lnTo>
                              <a:lnTo>
                                <a:pt x="54" y="143"/>
                              </a:lnTo>
                              <a:lnTo>
                                <a:pt x="122" y="143"/>
                              </a:lnTo>
                              <a:lnTo>
                                <a:pt x="138" y="188"/>
                              </a:lnTo>
                              <a:lnTo>
                                <a:pt x="174" y="188"/>
                              </a:lnTo>
                              <a:close/>
                              <a:moveTo>
                                <a:pt x="318" y="143"/>
                              </a:moveTo>
                              <a:lnTo>
                                <a:pt x="282" y="140"/>
                              </a:lnTo>
                              <a:lnTo>
                                <a:pt x="270" y="162"/>
                              </a:lnTo>
                              <a:lnTo>
                                <a:pt x="251" y="165"/>
                              </a:lnTo>
                              <a:lnTo>
                                <a:pt x="234" y="150"/>
                              </a:lnTo>
                              <a:lnTo>
                                <a:pt x="229" y="119"/>
                              </a:lnTo>
                              <a:lnTo>
                                <a:pt x="231" y="101"/>
                              </a:lnTo>
                              <a:lnTo>
                                <a:pt x="235" y="86"/>
                              </a:lnTo>
                              <a:lnTo>
                                <a:pt x="243" y="76"/>
                              </a:lnTo>
                              <a:lnTo>
                                <a:pt x="256" y="72"/>
                              </a:lnTo>
                              <a:lnTo>
                                <a:pt x="270" y="72"/>
                              </a:lnTo>
                              <a:lnTo>
                                <a:pt x="280" y="82"/>
                              </a:lnTo>
                              <a:lnTo>
                                <a:pt x="281" y="96"/>
                              </a:lnTo>
                              <a:lnTo>
                                <a:pt x="317" y="94"/>
                              </a:lnTo>
                              <a:lnTo>
                                <a:pt x="290" y="56"/>
                              </a:lnTo>
                              <a:lnTo>
                                <a:pt x="245" y="50"/>
                              </a:lnTo>
                              <a:lnTo>
                                <a:pt x="205" y="72"/>
                              </a:lnTo>
                              <a:lnTo>
                                <a:pt x="191" y="120"/>
                              </a:lnTo>
                              <a:lnTo>
                                <a:pt x="197" y="149"/>
                              </a:lnTo>
                              <a:lnTo>
                                <a:pt x="209" y="172"/>
                              </a:lnTo>
                              <a:lnTo>
                                <a:pt x="228" y="186"/>
                              </a:lnTo>
                              <a:lnTo>
                                <a:pt x="256" y="191"/>
                              </a:lnTo>
                              <a:lnTo>
                                <a:pt x="280" y="188"/>
                              </a:lnTo>
                              <a:lnTo>
                                <a:pt x="298" y="178"/>
                              </a:lnTo>
                              <a:lnTo>
                                <a:pt x="311" y="163"/>
                              </a:lnTo>
                              <a:lnTo>
                                <a:pt x="318" y="143"/>
                              </a:lnTo>
                              <a:close/>
                              <a:moveTo>
                                <a:pt x="408" y="164"/>
                              </a:moveTo>
                              <a:lnTo>
                                <a:pt x="392" y="169"/>
                              </a:lnTo>
                              <a:lnTo>
                                <a:pt x="380" y="163"/>
                              </a:lnTo>
                              <a:lnTo>
                                <a:pt x="381" y="146"/>
                              </a:lnTo>
                              <a:lnTo>
                                <a:pt x="381" y="75"/>
                              </a:lnTo>
                              <a:lnTo>
                                <a:pt x="407" y="75"/>
                              </a:lnTo>
                              <a:lnTo>
                                <a:pt x="407" y="51"/>
                              </a:lnTo>
                              <a:lnTo>
                                <a:pt x="381" y="51"/>
                              </a:lnTo>
                              <a:lnTo>
                                <a:pt x="381" y="18"/>
                              </a:lnTo>
                              <a:lnTo>
                                <a:pt x="358" y="18"/>
                              </a:lnTo>
                              <a:lnTo>
                                <a:pt x="348" y="51"/>
                              </a:lnTo>
                              <a:lnTo>
                                <a:pt x="328" y="51"/>
                              </a:lnTo>
                              <a:lnTo>
                                <a:pt x="328" y="75"/>
                              </a:lnTo>
                              <a:lnTo>
                                <a:pt x="345" y="75"/>
                              </a:lnTo>
                              <a:lnTo>
                                <a:pt x="345" y="156"/>
                              </a:lnTo>
                              <a:lnTo>
                                <a:pt x="352" y="177"/>
                              </a:lnTo>
                              <a:lnTo>
                                <a:pt x="367" y="188"/>
                              </a:lnTo>
                              <a:lnTo>
                                <a:pt x="388" y="190"/>
                              </a:lnTo>
                              <a:lnTo>
                                <a:pt x="408" y="186"/>
                              </a:lnTo>
                              <a:lnTo>
                                <a:pt x="408" y="164"/>
                              </a:lnTo>
                              <a:close/>
                              <a:moveTo>
                                <a:pt x="465" y="51"/>
                              </a:moveTo>
                              <a:lnTo>
                                <a:pt x="429" y="51"/>
                              </a:lnTo>
                              <a:lnTo>
                                <a:pt x="429" y="188"/>
                              </a:lnTo>
                              <a:lnTo>
                                <a:pt x="465" y="188"/>
                              </a:lnTo>
                              <a:lnTo>
                                <a:pt x="465" y="51"/>
                              </a:lnTo>
                              <a:close/>
                              <a:moveTo>
                                <a:pt x="465" y="0"/>
                              </a:moveTo>
                              <a:lnTo>
                                <a:pt x="429" y="0"/>
                              </a:lnTo>
                              <a:lnTo>
                                <a:pt x="429" y="26"/>
                              </a:lnTo>
                              <a:lnTo>
                                <a:pt x="465" y="26"/>
                              </a:lnTo>
                              <a:lnTo>
                                <a:pt x="465" y="0"/>
                              </a:lnTo>
                              <a:close/>
                              <a:moveTo>
                                <a:pt x="627" y="51"/>
                              </a:moveTo>
                              <a:lnTo>
                                <a:pt x="590" y="51"/>
                              </a:lnTo>
                              <a:lnTo>
                                <a:pt x="555" y="159"/>
                              </a:lnTo>
                              <a:lnTo>
                                <a:pt x="522" y="51"/>
                              </a:lnTo>
                              <a:lnTo>
                                <a:pt x="484" y="51"/>
                              </a:lnTo>
                              <a:lnTo>
                                <a:pt x="533" y="188"/>
                              </a:lnTo>
                              <a:lnTo>
                                <a:pt x="576" y="188"/>
                              </a:lnTo>
                              <a:lnTo>
                                <a:pt x="627" y="51"/>
                              </a:lnTo>
                              <a:close/>
                              <a:moveTo>
                                <a:pt x="682" y="51"/>
                              </a:moveTo>
                              <a:lnTo>
                                <a:pt x="646" y="51"/>
                              </a:lnTo>
                              <a:lnTo>
                                <a:pt x="646" y="188"/>
                              </a:lnTo>
                              <a:lnTo>
                                <a:pt x="682" y="188"/>
                              </a:lnTo>
                              <a:lnTo>
                                <a:pt x="682" y="51"/>
                              </a:lnTo>
                              <a:close/>
                              <a:moveTo>
                                <a:pt x="682" y="0"/>
                              </a:moveTo>
                              <a:lnTo>
                                <a:pt x="646" y="0"/>
                              </a:lnTo>
                              <a:lnTo>
                                <a:pt x="646" y="26"/>
                              </a:lnTo>
                              <a:lnTo>
                                <a:pt x="682" y="26"/>
                              </a:lnTo>
                              <a:lnTo>
                                <a:pt x="682" y="0"/>
                              </a:lnTo>
                              <a:close/>
                              <a:moveTo>
                                <a:pt x="783" y="164"/>
                              </a:moveTo>
                              <a:lnTo>
                                <a:pt x="767" y="169"/>
                              </a:lnTo>
                              <a:lnTo>
                                <a:pt x="755" y="163"/>
                              </a:lnTo>
                              <a:lnTo>
                                <a:pt x="756" y="146"/>
                              </a:lnTo>
                              <a:lnTo>
                                <a:pt x="756" y="75"/>
                              </a:lnTo>
                              <a:lnTo>
                                <a:pt x="782" y="75"/>
                              </a:lnTo>
                              <a:lnTo>
                                <a:pt x="782" y="51"/>
                              </a:lnTo>
                              <a:lnTo>
                                <a:pt x="756" y="51"/>
                              </a:lnTo>
                              <a:lnTo>
                                <a:pt x="756" y="18"/>
                              </a:lnTo>
                              <a:lnTo>
                                <a:pt x="733" y="18"/>
                              </a:lnTo>
                              <a:lnTo>
                                <a:pt x="722" y="51"/>
                              </a:lnTo>
                              <a:lnTo>
                                <a:pt x="703" y="51"/>
                              </a:lnTo>
                              <a:lnTo>
                                <a:pt x="703" y="75"/>
                              </a:lnTo>
                              <a:lnTo>
                                <a:pt x="720" y="75"/>
                              </a:lnTo>
                              <a:lnTo>
                                <a:pt x="720" y="156"/>
                              </a:lnTo>
                              <a:lnTo>
                                <a:pt x="726" y="177"/>
                              </a:lnTo>
                              <a:lnTo>
                                <a:pt x="742" y="188"/>
                              </a:lnTo>
                              <a:lnTo>
                                <a:pt x="762" y="190"/>
                              </a:lnTo>
                              <a:lnTo>
                                <a:pt x="783" y="186"/>
                              </a:lnTo>
                              <a:lnTo>
                                <a:pt x="783" y="164"/>
                              </a:lnTo>
                              <a:close/>
                              <a:moveTo>
                                <a:pt x="929" y="51"/>
                              </a:moveTo>
                              <a:lnTo>
                                <a:pt x="892" y="51"/>
                              </a:lnTo>
                              <a:lnTo>
                                <a:pt x="884" y="77"/>
                              </a:lnTo>
                              <a:lnTo>
                                <a:pt x="875" y="103"/>
                              </a:lnTo>
                              <a:lnTo>
                                <a:pt x="867" y="130"/>
                              </a:lnTo>
                              <a:lnTo>
                                <a:pt x="860" y="158"/>
                              </a:lnTo>
                              <a:lnTo>
                                <a:pt x="826" y="51"/>
                              </a:lnTo>
                              <a:lnTo>
                                <a:pt x="788" y="51"/>
                              </a:lnTo>
                              <a:lnTo>
                                <a:pt x="842" y="187"/>
                              </a:lnTo>
                              <a:lnTo>
                                <a:pt x="837" y="200"/>
                              </a:lnTo>
                              <a:lnTo>
                                <a:pt x="829" y="210"/>
                              </a:lnTo>
                              <a:lnTo>
                                <a:pt x="816" y="216"/>
                              </a:lnTo>
                              <a:lnTo>
                                <a:pt x="800" y="215"/>
                              </a:lnTo>
                              <a:lnTo>
                                <a:pt x="800" y="240"/>
                              </a:lnTo>
                              <a:lnTo>
                                <a:pt x="829" y="242"/>
                              </a:lnTo>
                              <a:lnTo>
                                <a:pt x="850" y="233"/>
                              </a:lnTo>
                              <a:lnTo>
                                <a:pt x="865" y="217"/>
                              </a:lnTo>
                              <a:lnTo>
                                <a:pt x="875" y="195"/>
                              </a:lnTo>
                              <a:lnTo>
                                <a:pt x="929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9404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745B3" id="AutoShape 10" o:spid="_x0000_s1026" style="position:absolute;margin-left:702.85pt;margin-top:17.25pt;width:46.45pt;height:12.15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9,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" path="m174,188l158,143,148,114,119,36,114,21r,93l62,114,68,95,75,76,82,56,88,36r26,78l114,21,109,9,65,9,,188r38,l54,143r68,l138,188r36,xm318,143r-36,-3l270,162r-19,3l234,150r-5,-31l231,101r4,-15l243,76r13,-4l270,72r10,10l281,96r36,-2l290,56,245,50,205,72r-14,48l197,149r12,23l228,186r28,5l280,188r18,-10l311,163r7,-20xm408,164r-16,5l380,163r1,-17l381,75r26,l407,51r-26,l381,18r-23,l348,51r-20,l328,75r17,l345,156r7,21l367,188r21,2l408,186r,-22xm465,51r-36,l429,188r36,l465,51xm465,l429,r,26l465,26,465,xm627,51r-37,l555,159,522,51r-38,l533,188r43,l627,51xm682,51r-36,l646,188r36,l682,51xm682,l646,r,26l682,26,682,xm783,164r-16,5l755,163r1,-17l756,75r26,l782,51r-26,l756,18r-23,l722,51r-19,l703,75r17,l720,156r6,21l742,188r20,2l783,186r,-22xm929,51r-37,l884,77r-9,26l867,130r-7,28l826,51r-38,l842,187r-5,13l829,210r-13,6l800,215r,25l829,242r21,-9l865,217r10,-22l929,51xe" fillcolor="#394049" stroked="f">
                <v:path arrowok="t" o:connecttype="custom" o:connectlocs="93980,291465;72390,291465;47625,267335;72390,291465;41275,224790;34290,309880;110490,338455;171450,321945;145415,294640;154305,267335;177800,271145;184150,254635;121285,295275;144780,337185;189230,332105;259080,323215;241935,311785;258445,251460;227330,230505;208280,266700;223520,331470;259080,337185;272415,251460;295275,251460;272415,235585;398145,251460;331470,251460;365760,338455;410210,251460;433070,251460;410210,235585;497205,323215;480060,311785;496570,251460;465455,230505;446405,266700;461010,331470;497205,337185;566420,251460;550545,301625;500380,251460;526415,352425;508000,371475;549275,356870" o:connectangles="0,0,0,0,0,0,0,0,0,0,0,0,0,0,0,0,0,0,0,0,0,0,0,0,0,0,0,0,0,0,0,0,0,0,0,0,0,0,0,0,0,0,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591424" behindDoc="1" locked="0" layoutInCell="1" allowOverlap="1" wp14:anchorId="0A615DEA" wp14:editId="773B94C5">
                <wp:simplePos x="0" y="0"/>
                <wp:positionH relativeFrom="page">
                  <wp:posOffset>9565005</wp:posOffset>
                </wp:positionH>
                <wp:positionV relativeFrom="paragraph">
                  <wp:posOffset>219075</wp:posOffset>
                </wp:positionV>
                <wp:extent cx="703580" cy="154305"/>
                <wp:effectExtent l="0" t="0" r="0" b="0"/>
                <wp:wrapTopAndBottom/>
                <wp:docPr id="1614622050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3580" cy="154305"/>
                          <a:chOff x="15063" y="345"/>
                          <a:chExt cx="1108" cy="243"/>
                        </a:xfrm>
                      </wpg:grpSpPr>
                      <pic:pic xmlns:pic="http://schemas.openxmlformats.org/drawingml/2006/picture">
                        <pic:nvPicPr>
                          <pic:cNvPr id="1371992417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62" y="353"/>
                            <a:ext cx="496" cy="1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90427006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591" y="344"/>
                            <a:ext cx="580" cy="2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7DA45E" id="Group 7" o:spid="_x0000_s1026" style="position:absolute;margin-left:753.15pt;margin-top:17.25pt;width:55.4pt;height:12.15pt;z-index:-15725056;mso-wrap-distance-left:0;mso-wrap-distance-right:0;mso-position-horizontal-relative:page" coordorigin="15063,345" coordsize="1108,2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">
                <v:shape id="Picture 9" o:spid="_x0000_s1027" type="#_x0000_t75" style="position:absolute;left:15062;top:353;width:496;height: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">
                  <v:imagedata r:id="rId18" o:title=""/>
                </v:shape>
                <v:shape id="Picture 8" o:spid="_x0000_s1028" type="#_x0000_t75" style="position:absolute;left:15591;top:344;width:580;height: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">
                  <v:imagedata r:id="rId19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545C8B76" wp14:editId="6CD1C3F5">
                <wp:simplePos x="0" y="0"/>
                <wp:positionH relativeFrom="page">
                  <wp:posOffset>11348085</wp:posOffset>
                </wp:positionH>
                <wp:positionV relativeFrom="paragraph">
                  <wp:posOffset>219075</wp:posOffset>
                </wp:positionV>
                <wp:extent cx="589915" cy="154305"/>
                <wp:effectExtent l="0" t="0" r="0" b="0"/>
                <wp:wrapTopAndBottom/>
                <wp:docPr id="84807902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9915" cy="154305"/>
                        </a:xfrm>
                        <a:custGeom>
                          <a:avLst/>
                          <a:gdLst>
                            <a:gd name="T0" fmla="+- 0 18019 17871"/>
                            <a:gd name="T1" fmla="*/ T0 w 929"/>
                            <a:gd name="T2" fmla="+- 0 459 345"/>
                            <a:gd name="T3" fmla="*/ 459 h 243"/>
                            <a:gd name="T4" fmla="+- 0 17985 17871"/>
                            <a:gd name="T5" fmla="*/ T4 w 929"/>
                            <a:gd name="T6" fmla="+- 0 459 345"/>
                            <a:gd name="T7" fmla="*/ 459 h 243"/>
                            <a:gd name="T8" fmla="+- 0 17946 17871"/>
                            <a:gd name="T9" fmla="*/ T8 w 929"/>
                            <a:gd name="T10" fmla="+- 0 421 345"/>
                            <a:gd name="T11" fmla="*/ 421 h 243"/>
                            <a:gd name="T12" fmla="+- 0 17985 17871"/>
                            <a:gd name="T13" fmla="*/ T12 w 929"/>
                            <a:gd name="T14" fmla="+- 0 459 345"/>
                            <a:gd name="T15" fmla="*/ 459 h 243"/>
                            <a:gd name="T16" fmla="+- 0 17936 17871"/>
                            <a:gd name="T17" fmla="*/ T16 w 929"/>
                            <a:gd name="T18" fmla="+- 0 354 345"/>
                            <a:gd name="T19" fmla="*/ 354 h 243"/>
                            <a:gd name="T20" fmla="+- 0 17925 17871"/>
                            <a:gd name="T21" fmla="*/ T20 w 929"/>
                            <a:gd name="T22" fmla="+- 0 488 345"/>
                            <a:gd name="T23" fmla="*/ 488 h 243"/>
                            <a:gd name="T24" fmla="+- 0 18046 17871"/>
                            <a:gd name="T25" fmla="*/ T24 w 929"/>
                            <a:gd name="T26" fmla="+- 0 533 345"/>
                            <a:gd name="T27" fmla="*/ 533 h 243"/>
                            <a:gd name="T28" fmla="+- 0 18141 17871"/>
                            <a:gd name="T29" fmla="*/ T28 w 929"/>
                            <a:gd name="T30" fmla="+- 0 507 345"/>
                            <a:gd name="T31" fmla="*/ 507 h 243"/>
                            <a:gd name="T32" fmla="+- 0 18100 17871"/>
                            <a:gd name="T33" fmla="*/ T32 w 929"/>
                            <a:gd name="T34" fmla="+- 0 464 345"/>
                            <a:gd name="T35" fmla="*/ 464 h 243"/>
                            <a:gd name="T36" fmla="+- 0 18114 17871"/>
                            <a:gd name="T37" fmla="*/ T36 w 929"/>
                            <a:gd name="T38" fmla="+- 0 421 345"/>
                            <a:gd name="T39" fmla="*/ 421 h 243"/>
                            <a:gd name="T40" fmla="+- 0 18151 17871"/>
                            <a:gd name="T41" fmla="*/ T40 w 929"/>
                            <a:gd name="T42" fmla="+- 0 427 345"/>
                            <a:gd name="T43" fmla="*/ 427 h 243"/>
                            <a:gd name="T44" fmla="+- 0 18161 17871"/>
                            <a:gd name="T45" fmla="*/ T44 w 929"/>
                            <a:gd name="T46" fmla="+- 0 401 345"/>
                            <a:gd name="T47" fmla="*/ 401 h 243"/>
                            <a:gd name="T48" fmla="+- 0 18062 17871"/>
                            <a:gd name="T49" fmla="*/ T48 w 929"/>
                            <a:gd name="T50" fmla="+- 0 465 345"/>
                            <a:gd name="T51" fmla="*/ 465 h 243"/>
                            <a:gd name="T52" fmla="+- 0 18100 17871"/>
                            <a:gd name="T53" fmla="*/ T52 w 929"/>
                            <a:gd name="T54" fmla="+- 0 531 345"/>
                            <a:gd name="T55" fmla="*/ 531 h 243"/>
                            <a:gd name="T56" fmla="+- 0 18169 17871"/>
                            <a:gd name="T57" fmla="*/ T56 w 929"/>
                            <a:gd name="T58" fmla="+- 0 523 345"/>
                            <a:gd name="T59" fmla="*/ 523 h 243"/>
                            <a:gd name="T60" fmla="+- 0 18280 17871"/>
                            <a:gd name="T61" fmla="*/ T60 w 929"/>
                            <a:gd name="T62" fmla="+- 0 509 345"/>
                            <a:gd name="T63" fmla="*/ 509 h 243"/>
                            <a:gd name="T64" fmla="+- 0 18252 17871"/>
                            <a:gd name="T65" fmla="*/ T64 w 929"/>
                            <a:gd name="T66" fmla="+- 0 491 345"/>
                            <a:gd name="T67" fmla="*/ 491 h 243"/>
                            <a:gd name="T68" fmla="+- 0 18278 17871"/>
                            <a:gd name="T69" fmla="*/ T68 w 929"/>
                            <a:gd name="T70" fmla="+- 0 396 345"/>
                            <a:gd name="T71" fmla="*/ 396 h 243"/>
                            <a:gd name="T72" fmla="+- 0 18230 17871"/>
                            <a:gd name="T73" fmla="*/ T72 w 929"/>
                            <a:gd name="T74" fmla="+- 0 363 345"/>
                            <a:gd name="T75" fmla="*/ 363 h 243"/>
                            <a:gd name="T76" fmla="+- 0 18199 17871"/>
                            <a:gd name="T77" fmla="*/ T76 w 929"/>
                            <a:gd name="T78" fmla="+- 0 420 345"/>
                            <a:gd name="T79" fmla="*/ 420 h 243"/>
                            <a:gd name="T80" fmla="+- 0 18223 17871"/>
                            <a:gd name="T81" fmla="*/ T80 w 929"/>
                            <a:gd name="T82" fmla="+- 0 522 345"/>
                            <a:gd name="T83" fmla="*/ 522 h 243"/>
                            <a:gd name="T84" fmla="+- 0 18280 17871"/>
                            <a:gd name="T85" fmla="*/ T84 w 929"/>
                            <a:gd name="T86" fmla="+- 0 531 345"/>
                            <a:gd name="T87" fmla="*/ 531 h 243"/>
                            <a:gd name="T88" fmla="+- 0 18300 17871"/>
                            <a:gd name="T89" fmla="*/ T88 w 929"/>
                            <a:gd name="T90" fmla="+- 0 396 345"/>
                            <a:gd name="T91" fmla="*/ 396 h 243"/>
                            <a:gd name="T92" fmla="+- 0 18337 17871"/>
                            <a:gd name="T93" fmla="*/ T92 w 929"/>
                            <a:gd name="T94" fmla="+- 0 396 345"/>
                            <a:gd name="T95" fmla="*/ 396 h 243"/>
                            <a:gd name="T96" fmla="+- 0 18300 17871"/>
                            <a:gd name="T97" fmla="*/ T96 w 929"/>
                            <a:gd name="T98" fmla="+- 0 371 345"/>
                            <a:gd name="T99" fmla="*/ 371 h 243"/>
                            <a:gd name="T100" fmla="+- 0 18498 17871"/>
                            <a:gd name="T101" fmla="*/ T100 w 929"/>
                            <a:gd name="T102" fmla="+- 0 396 345"/>
                            <a:gd name="T103" fmla="*/ 396 h 243"/>
                            <a:gd name="T104" fmla="+- 0 18394 17871"/>
                            <a:gd name="T105" fmla="*/ T104 w 929"/>
                            <a:gd name="T106" fmla="+- 0 396 345"/>
                            <a:gd name="T107" fmla="*/ 396 h 243"/>
                            <a:gd name="T108" fmla="+- 0 18447 17871"/>
                            <a:gd name="T109" fmla="*/ T108 w 929"/>
                            <a:gd name="T110" fmla="+- 0 533 345"/>
                            <a:gd name="T111" fmla="*/ 533 h 243"/>
                            <a:gd name="T112" fmla="+- 0 18517 17871"/>
                            <a:gd name="T113" fmla="*/ T112 w 929"/>
                            <a:gd name="T114" fmla="+- 0 396 345"/>
                            <a:gd name="T115" fmla="*/ 396 h 243"/>
                            <a:gd name="T116" fmla="+- 0 18553 17871"/>
                            <a:gd name="T117" fmla="*/ T116 w 929"/>
                            <a:gd name="T118" fmla="+- 0 396 345"/>
                            <a:gd name="T119" fmla="*/ 396 h 243"/>
                            <a:gd name="T120" fmla="+- 0 18517 17871"/>
                            <a:gd name="T121" fmla="*/ T120 w 929"/>
                            <a:gd name="T122" fmla="+- 0 371 345"/>
                            <a:gd name="T123" fmla="*/ 371 h 243"/>
                            <a:gd name="T124" fmla="+- 0 18654 17871"/>
                            <a:gd name="T125" fmla="*/ T124 w 929"/>
                            <a:gd name="T126" fmla="+- 0 509 345"/>
                            <a:gd name="T127" fmla="*/ 509 h 243"/>
                            <a:gd name="T128" fmla="+- 0 18627 17871"/>
                            <a:gd name="T129" fmla="*/ T128 w 929"/>
                            <a:gd name="T130" fmla="+- 0 491 345"/>
                            <a:gd name="T131" fmla="*/ 491 h 243"/>
                            <a:gd name="T132" fmla="+- 0 18653 17871"/>
                            <a:gd name="T133" fmla="*/ T132 w 929"/>
                            <a:gd name="T134" fmla="+- 0 396 345"/>
                            <a:gd name="T135" fmla="*/ 396 h 243"/>
                            <a:gd name="T136" fmla="+- 0 18604 17871"/>
                            <a:gd name="T137" fmla="*/ T136 w 929"/>
                            <a:gd name="T138" fmla="+- 0 363 345"/>
                            <a:gd name="T139" fmla="*/ 363 h 243"/>
                            <a:gd name="T140" fmla="+- 0 18574 17871"/>
                            <a:gd name="T141" fmla="*/ T140 w 929"/>
                            <a:gd name="T142" fmla="+- 0 420 345"/>
                            <a:gd name="T143" fmla="*/ 420 h 243"/>
                            <a:gd name="T144" fmla="+- 0 18598 17871"/>
                            <a:gd name="T145" fmla="*/ T144 w 929"/>
                            <a:gd name="T146" fmla="+- 0 522 345"/>
                            <a:gd name="T147" fmla="*/ 522 h 243"/>
                            <a:gd name="T148" fmla="+- 0 18654 17871"/>
                            <a:gd name="T149" fmla="*/ T148 w 929"/>
                            <a:gd name="T150" fmla="+- 0 531 345"/>
                            <a:gd name="T151" fmla="*/ 531 h 243"/>
                            <a:gd name="T152" fmla="+- 0 18763 17871"/>
                            <a:gd name="T153" fmla="*/ T152 w 929"/>
                            <a:gd name="T154" fmla="+- 0 396 345"/>
                            <a:gd name="T155" fmla="*/ 396 h 243"/>
                            <a:gd name="T156" fmla="+- 0 18739 17871"/>
                            <a:gd name="T157" fmla="*/ T156 w 929"/>
                            <a:gd name="T158" fmla="+- 0 475 345"/>
                            <a:gd name="T159" fmla="*/ 475 h 243"/>
                            <a:gd name="T160" fmla="+- 0 18659 17871"/>
                            <a:gd name="T161" fmla="*/ T160 w 929"/>
                            <a:gd name="T162" fmla="+- 0 396 345"/>
                            <a:gd name="T163" fmla="*/ 396 h 243"/>
                            <a:gd name="T164" fmla="+- 0 18700 17871"/>
                            <a:gd name="T165" fmla="*/ T164 w 929"/>
                            <a:gd name="T166" fmla="+- 0 555 345"/>
                            <a:gd name="T167" fmla="*/ 555 h 243"/>
                            <a:gd name="T168" fmla="+- 0 18671 17871"/>
                            <a:gd name="T169" fmla="*/ T168 w 929"/>
                            <a:gd name="T170" fmla="+- 0 585 345"/>
                            <a:gd name="T171" fmla="*/ 585 h 243"/>
                            <a:gd name="T172" fmla="+- 0 18736 17871"/>
                            <a:gd name="T173" fmla="*/ T172 w 929"/>
                            <a:gd name="T174" fmla="+- 0 562 345"/>
                            <a:gd name="T175" fmla="*/ 562 h 2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929" h="243">
                              <a:moveTo>
                                <a:pt x="175" y="188"/>
                              </a:moveTo>
                              <a:lnTo>
                                <a:pt x="158" y="143"/>
                              </a:lnTo>
                              <a:lnTo>
                                <a:pt x="148" y="114"/>
                              </a:lnTo>
                              <a:lnTo>
                                <a:pt x="120" y="36"/>
                              </a:lnTo>
                              <a:lnTo>
                                <a:pt x="114" y="21"/>
                              </a:lnTo>
                              <a:lnTo>
                                <a:pt x="114" y="114"/>
                              </a:lnTo>
                              <a:lnTo>
                                <a:pt x="62" y="114"/>
                              </a:lnTo>
                              <a:lnTo>
                                <a:pt x="69" y="95"/>
                              </a:lnTo>
                              <a:lnTo>
                                <a:pt x="75" y="76"/>
                              </a:lnTo>
                              <a:lnTo>
                                <a:pt x="82" y="56"/>
                              </a:lnTo>
                              <a:lnTo>
                                <a:pt x="88" y="36"/>
                              </a:lnTo>
                              <a:lnTo>
                                <a:pt x="114" y="114"/>
                              </a:lnTo>
                              <a:lnTo>
                                <a:pt x="114" y="21"/>
                              </a:lnTo>
                              <a:lnTo>
                                <a:pt x="110" y="9"/>
                              </a:lnTo>
                              <a:lnTo>
                                <a:pt x="65" y="9"/>
                              </a:lnTo>
                              <a:lnTo>
                                <a:pt x="0" y="188"/>
                              </a:lnTo>
                              <a:lnTo>
                                <a:pt x="38" y="188"/>
                              </a:lnTo>
                              <a:lnTo>
                                <a:pt x="54" y="143"/>
                              </a:lnTo>
                              <a:lnTo>
                                <a:pt x="122" y="143"/>
                              </a:lnTo>
                              <a:lnTo>
                                <a:pt x="138" y="188"/>
                              </a:lnTo>
                              <a:lnTo>
                                <a:pt x="175" y="188"/>
                              </a:lnTo>
                              <a:close/>
                              <a:moveTo>
                                <a:pt x="318" y="143"/>
                              </a:moveTo>
                              <a:lnTo>
                                <a:pt x="282" y="140"/>
                              </a:lnTo>
                              <a:lnTo>
                                <a:pt x="270" y="162"/>
                              </a:lnTo>
                              <a:lnTo>
                                <a:pt x="251" y="165"/>
                              </a:lnTo>
                              <a:lnTo>
                                <a:pt x="234" y="150"/>
                              </a:lnTo>
                              <a:lnTo>
                                <a:pt x="229" y="119"/>
                              </a:lnTo>
                              <a:lnTo>
                                <a:pt x="231" y="101"/>
                              </a:lnTo>
                              <a:lnTo>
                                <a:pt x="235" y="86"/>
                              </a:lnTo>
                              <a:lnTo>
                                <a:pt x="243" y="76"/>
                              </a:lnTo>
                              <a:lnTo>
                                <a:pt x="256" y="72"/>
                              </a:lnTo>
                              <a:lnTo>
                                <a:pt x="271" y="72"/>
                              </a:lnTo>
                              <a:lnTo>
                                <a:pt x="280" y="82"/>
                              </a:lnTo>
                              <a:lnTo>
                                <a:pt x="281" y="96"/>
                              </a:lnTo>
                              <a:lnTo>
                                <a:pt x="317" y="94"/>
                              </a:lnTo>
                              <a:lnTo>
                                <a:pt x="290" y="56"/>
                              </a:lnTo>
                              <a:lnTo>
                                <a:pt x="245" y="50"/>
                              </a:lnTo>
                              <a:lnTo>
                                <a:pt x="205" y="72"/>
                              </a:lnTo>
                              <a:lnTo>
                                <a:pt x="191" y="120"/>
                              </a:lnTo>
                              <a:lnTo>
                                <a:pt x="197" y="149"/>
                              </a:lnTo>
                              <a:lnTo>
                                <a:pt x="209" y="172"/>
                              </a:lnTo>
                              <a:lnTo>
                                <a:pt x="229" y="186"/>
                              </a:lnTo>
                              <a:lnTo>
                                <a:pt x="256" y="191"/>
                              </a:lnTo>
                              <a:lnTo>
                                <a:pt x="280" y="188"/>
                              </a:lnTo>
                              <a:lnTo>
                                <a:pt x="298" y="178"/>
                              </a:lnTo>
                              <a:lnTo>
                                <a:pt x="311" y="163"/>
                              </a:lnTo>
                              <a:lnTo>
                                <a:pt x="318" y="143"/>
                              </a:lnTo>
                              <a:close/>
                              <a:moveTo>
                                <a:pt x="409" y="164"/>
                              </a:moveTo>
                              <a:lnTo>
                                <a:pt x="393" y="169"/>
                              </a:lnTo>
                              <a:lnTo>
                                <a:pt x="380" y="163"/>
                              </a:lnTo>
                              <a:lnTo>
                                <a:pt x="381" y="146"/>
                              </a:lnTo>
                              <a:lnTo>
                                <a:pt x="381" y="75"/>
                              </a:lnTo>
                              <a:lnTo>
                                <a:pt x="407" y="75"/>
                              </a:lnTo>
                              <a:lnTo>
                                <a:pt x="407" y="51"/>
                              </a:lnTo>
                              <a:lnTo>
                                <a:pt x="381" y="51"/>
                              </a:lnTo>
                              <a:lnTo>
                                <a:pt x="381" y="18"/>
                              </a:lnTo>
                              <a:lnTo>
                                <a:pt x="359" y="18"/>
                              </a:lnTo>
                              <a:lnTo>
                                <a:pt x="348" y="51"/>
                              </a:lnTo>
                              <a:lnTo>
                                <a:pt x="328" y="51"/>
                              </a:lnTo>
                              <a:lnTo>
                                <a:pt x="328" y="75"/>
                              </a:lnTo>
                              <a:lnTo>
                                <a:pt x="346" y="75"/>
                              </a:lnTo>
                              <a:lnTo>
                                <a:pt x="346" y="156"/>
                              </a:lnTo>
                              <a:lnTo>
                                <a:pt x="352" y="177"/>
                              </a:lnTo>
                              <a:lnTo>
                                <a:pt x="367" y="188"/>
                              </a:lnTo>
                              <a:lnTo>
                                <a:pt x="388" y="190"/>
                              </a:lnTo>
                              <a:lnTo>
                                <a:pt x="409" y="186"/>
                              </a:lnTo>
                              <a:lnTo>
                                <a:pt x="409" y="164"/>
                              </a:lnTo>
                              <a:close/>
                              <a:moveTo>
                                <a:pt x="466" y="51"/>
                              </a:moveTo>
                              <a:lnTo>
                                <a:pt x="429" y="51"/>
                              </a:lnTo>
                              <a:lnTo>
                                <a:pt x="429" y="188"/>
                              </a:lnTo>
                              <a:lnTo>
                                <a:pt x="466" y="188"/>
                              </a:lnTo>
                              <a:lnTo>
                                <a:pt x="466" y="51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429" y="0"/>
                              </a:lnTo>
                              <a:lnTo>
                                <a:pt x="429" y="26"/>
                              </a:lnTo>
                              <a:lnTo>
                                <a:pt x="466" y="26"/>
                              </a:lnTo>
                              <a:lnTo>
                                <a:pt x="466" y="0"/>
                              </a:lnTo>
                              <a:close/>
                              <a:moveTo>
                                <a:pt x="627" y="51"/>
                              </a:moveTo>
                              <a:lnTo>
                                <a:pt x="590" y="51"/>
                              </a:lnTo>
                              <a:lnTo>
                                <a:pt x="555" y="159"/>
                              </a:lnTo>
                              <a:lnTo>
                                <a:pt x="523" y="51"/>
                              </a:lnTo>
                              <a:lnTo>
                                <a:pt x="484" y="51"/>
                              </a:lnTo>
                              <a:lnTo>
                                <a:pt x="533" y="188"/>
                              </a:lnTo>
                              <a:lnTo>
                                <a:pt x="576" y="188"/>
                              </a:lnTo>
                              <a:lnTo>
                                <a:pt x="627" y="51"/>
                              </a:lnTo>
                              <a:close/>
                              <a:moveTo>
                                <a:pt x="682" y="51"/>
                              </a:moveTo>
                              <a:lnTo>
                                <a:pt x="646" y="51"/>
                              </a:lnTo>
                              <a:lnTo>
                                <a:pt x="646" y="188"/>
                              </a:lnTo>
                              <a:lnTo>
                                <a:pt x="682" y="188"/>
                              </a:lnTo>
                              <a:lnTo>
                                <a:pt x="682" y="51"/>
                              </a:lnTo>
                              <a:close/>
                              <a:moveTo>
                                <a:pt x="682" y="0"/>
                              </a:moveTo>
                              <a:lnTo>
                                <a:pt x="646" y="0"/>
                              </a:lnTo>
                              <a:lnTo>
                                <a:pt x="646" y="26"/>
                              </a:lnTo>
                              <a:lnTo>
                                <a:pt x="682" y="26"/>
                              </a:lnTo>
                              <a:lnTo>
                                <a:pt x="682" y="0"/>
                              </a:lnTo>
                              <a:close/>
                              <a:moveTo>
                                <a:pt x="783" y="164"/>
                              </a:moveTo>
                              <a:lnTo>
                                <a:pt x="767" y="169"/>
                              </a:lnTo>
                              <a:lnTo>
                                <a:pt x="755" y="163"/>
                              </a:lnTo>
                              <a:lnTo>
                                <a:pt x="756" y="146"/>
                              </a:lnTo>
                              <a:lnTo>
                                <a:pt x="756" y="75"/>
                              </a:lnTo>
                              <a:lnTo>
                                <a:pt x="782" y="75"/>
                              </a:lnTo>
                              <a:lnTo>
                                <a:pt x="782" y="51"/>
                              </a:lnTo>
                              <a:lnTo>
                                <a:pt x="756" y="51"/>
                              </a:lnTo>
                              <a:lnTo>
                                <a:pt x="756" y="18"/>
                              </a:lnTo>
                              <a:lnTo>
                                <a:pt x="733" y="18"/>
                              </a:lnTo>
                              <a:lnTo>
                                <a:pt x="723" y="51"/>
                              </a:lnTo>
                              <a:lnTo>
                                <a:pt x="703" y="51"/>
                              </a:lnTo>
                              <a:lnTo>
                                <a:pt x="703" y="75"/>
                              </a:lnTo>
                              <a:lnTo>
                                <a:pt x="720" y="75"/>
                              </a:lnTo>
                              <a:lnTo>
                                <a:pt x="720" y="156"/>
                              </a:lnTo>
                              <a:lnTo>
                                <a:pt x="727" y="177"/>
                              </a:lnTo>
                              <a:lnTo>
                                <a:pt x="742" y="188"/>
                              </a:lnTo>
                              <a:lnTo>
                                <a:pt x="763" y="190"/>
                              </a:lnTo>
                              <a:lnTo>
                                <a:pt x="783" y="186"/>
                              </a:lnTo>
                              <a:lnTo>
                                <a:pt x="783" y="164"/>
                              </a:lnTo>
                              <a:close/>
                              <a:moveTo>
                                <a:pt x="929" y="51"/>
                              </a:moveTo>
                              <a:lnTo>
                                <a:pt x="892" y="51"/>
                              </a:lnTo>
                              <a:lnTo>
                                <a:pt x="884" y="77"/>
                              </a:lnTo>
                              <a:lnTo>
                                <a:pt x="875" y="103"/>
                              </a:lnTo>
                              <a:lnTo>
                                <a:pt x="868" y="130"/>
                              </a:lnTo>
                              <a:lnTo>
                                <a:pt x="861" y="158"/>
                              </a:lnTo>
                              <a:lnTo>
                                <a:pt x="826" y="51"/>
                              </a:lnTo>
                              <a:lnTo>
                                <a:pt x="788" y="51"/>
                              </a:lnTo>
                              <a:lnTo>
                                <a:pt x="843" y="187"/>
                              </a:lnTo>
                              <a:lnTo>
                                <a:pt x="838" y="200"/>
                              </a:lnTo>
                              <a:lnTo>
                                <a:pt x="829" y="210"/>
                              </a:lnTo>
                              <a:lnTo>
                                <a:pt x="817" y="216"/>
                              </a:lnTo>
                              <a:lnTo>
                                <a:pt x="800" y="215"/>
                              </a:lnTo>
                              <a:lnTo>
                                <a:pt x="800" y="240"/>
                              </a:lnTo>
                              <a:lnTo>
                                <a:pt x="829" y="242"/>
                              </a:lnTo>
                              <a:lnTo>
                                <a:pt x="850" y="233"/>
                              </a:lnTo>
                              <a:lnTo>
                                <a:pt x="865" y="217"/>
                              </a:lnTo>
                              <a:lnTo>
                                <a:pt x="875" y="195"/>
                              </a:lnTo>
                              <a:lnTo>
                                <a:pt x="929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9404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24AB87" id="AutoShape 6" o:spid="_x0000_s1026" style="position:absolute;margin-left:893.55pt;margin-top:17.25pt;width:46.45pt;height:12.15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9,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" path="m175,188l158,143,148,114,120,36,114,21r,93l62,114,69,95,75,76,82,56,88,36r26,78l114,21,110,9,65,9,,188r38,l54,143r68,l138,188r37,xm318,143r-36,-3l270,162r-19,3l234,150r-5,-31l231,101r4,-15l243,76r13,-4l271,72r9,10l281,96r36,-2l290,56,245,50,205,72r-14,48l197,149r12,23l229,186r27,5l280,188r18,-10l311,163r7,-20xm409,164r-16,5l380,163r1,-17l381,75r26,l407,51r-26,l381,18r-22,l348,51r-20,l328,75r18,l346,156r6,21l367,188r21,2l409,186r,-22xm466,51r-37,l429,188r37,l466,51xm466,l429,r,26l466,26,466,xm627,51r-37,l555,159,523,51r-39,l533,188r43,l627,51xm682,51r-36,l646,188r36,l682,51xm682,l646,r,26l682,26,682,xm783,164r-16,5l755,163r1,-17l756,75r26,l782,51r-26,l756,18r-23,l723,51r-20,l703,75r17,l720,156r7,21l742,188r21,2l783,186r,-22xm929,51r-37,l884,77r-9,26l868,130r-7,28l826,51r-38,l843,187r-5,13l829,210r-12,6l800,215r,25l829,242r21,-9l865,217r10,-22l929,51xe" fillcolor="#394049" stroked="f">
                <v:path arrowok="t" o:connecttype="custom" o:connectlocs="93980,291465;72390,291465;47625,267335;72390,291465;41275,224790;34290,309880;111125,338455;171450,321945;145415,294640;154305,267335;177800,271145;184150,254635;121285,295275;145415,337185;189230,332105;259715,323215;241935,311785;258445,251460;227965,230505;208280,266700;223520,331470;259715,337185;272415,251460;295910,251460;272415,235585;398145,251460;332105,251460;365760,338455;410210,251460;433070,251460;410210,235585;497205,323215;480060,311785;496570,251460;465455,230505;446405,266700;461645,331470;497205,337185;566420,251460;551180,301625;500380,251460;526415,352425;508000,371475;549275,356870" o:connectangles="0,0,0,0,0,0,0,0,0,0,0,0,0,0,0,0,0,0,0,0,0,0,0,0,0,0,0,0,0,0,0,0,0,0,0,0,0,0,0,0,0,0,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592448" behindDoc="1" locked="0" layoutInCell="1" allowOverlap="1" wp14:anchorId="7D5F0335" wp14:editId="6D3201D0">
                <wp:simplePos x="0" y="0"/>
                <wp:positionH relativeFrom="page">
                  <wp:posOffset>11995785</wp:posOffset>
                </wp:positionH>
                <wp:positionV relativeFrom="paragraph">
                  <wp:posOffset>224790</wp:posOffset>
                </wp:positionV>
                <wp:extent cx="475615" cy="148590"/>
                <wp:effectExtent l="0" t="0" r="0" b="0"/>
                <wp:wrapTopAndBottom/>
                <wp:docPr id="125387983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615" cy="148590"/>
                          <a:chOff x="18891" y="354"/>
                          <a:chExt cx="749" cy="234"/>
                        </a:xfrm>
                      </wpg:grpSpPr>
                      <wps:wsp>
                        <wps:cNvPr id="1223477550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8891" y="353"/>
                            <a:ext cx="38" cy="180"/>
                          </a:xfrm>
                          <a:prstGeom prst="rect">
                            <a:avLst/>
                          </a:prstGeom>
                          <a:solidFill>
                            <a:srgbClr val="3940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323459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963" y="392"/>
                            <a:ext cx="126" cy="1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9049070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21" y="363"/>
                            <a:ext cx="519" cy="2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6A3FF5" id="Group 2" o:spid="_x0000_s1026" style="position:absolute;margin-left:944.55pt;margin-top:17.7pt;width:37.45pt;height:11.7pt;z-index:-15724032;mso-wrap-distance-left:0;mso-wrap-distance-right:0;mso-position-horizontal-relative:page" coordorigin="18891,354" coordsize="749,2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">
                <v:rect id="Rectangle 5" o:spid="_x0000_s1027" style="position:absolute;left:18891;top:353;width:38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" fillcolor="#394049" stroked="f"/>
                <v:shape id="Picture 4" o:spid="_x0000_s1028" type="#_x0000_t75" style="position:absolute;left:18963;top:392;width:126;height:1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">
                  <v:imagedata r:id="rId22" o:title=""/>
                </v:shape>
                <v:shape id="Picture 3" o:spid="_x0000_s1029" type="#_x0000_t75" style="position:absolute;left:19121;top:363;width:519;height: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">
                  <v:imagedata r:id="rId23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251654656" behindDoc="0" locked="0" layoutInCell="1" allowOverlap="1" wp14:anchorId="410B0430" wp14:editId="5EAC69B2">
            <wp:simplePos x="0" y="0"/>
            <wp:positionH relativeFrom="page">
              <wp:posOffset>1025842</wp:posOffset>
            </wp:positionH>
            <wp:positionV relativeFrom="paragraph">
              <wp:posOffset>523582</wp:posOffset>
            </wp:positionV>
            <wp:extent cx="6280195" cy="1990725"/>
            <wp:effectExtent l="0" t="0" r="0" b="0"/>
            <wp:wrapTopAndBottom/>
            <wp:docPr id="9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3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019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2848" behindDoc="0" locked="0" layoutInCell="1" allowOverlap="1" wp14:anchorId="78A5F596" wp14:editId="0D2EBD38">
            <wp:simplePos x="0" y="0"/>
            <wp:positionH relativeFrom="page">
              <wp:posOffset>11312842</wp:posOffset>
            </wp:positionH>
            <wp:positionV relativeFrom="paragraph">
              <wp:posOffset>517867</wp:posOffset>
            </wp:positionV>
            <wp:extent cx="2753991" cy="2066925"/>
            <wp:effectExtent l="0" t="0" r="0" b="0"/>
            <wp:wrapTopAndBottom/>
            <wp:docPr id="13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5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3991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B0F65D" w14:textId="7504CF63" w:rsidR="00AB2E8B" w:rsidRDefault="004151CF">
      <w:pPr>
        <w:pStyle w:val="BodyText"/>
        <w:rPr>
          <w:sz w:val="9"/>
        </w:rPr>
      </w:pPr>
      <w:r>
        <w:rPr>
          <w:noProof/>
        </w:rPr>
        <w:drawing>
          <wp:anchor distT="0" distB="0" distL="0" distR="0" simplePos="0" relativeHeight="251658752" behindDoc="0" locked="0" layoutInCell="1" allowOverlap="1" wp14:anchorId="175FBDB7" wp14:editId="097A5B40">
            <wp:simplePos x="0" y="0"/>
            <wp:positionH relativeFrom="page">
              <wp:posOffset>7948839</wp:posOffset>
            </wp:positionH>
            <wp:positionV relativeFrom="paragraph">
              <wp:posOffset>1113336</wp:posOffset>
            </wp:positionV>
            <wp:extent cx="1375417" cy="690562"/>
            <wp:effectExtent l="0" t="0" r="0" b="0"/>
            <wp:wrapTopAndBottom/>
            <wp:docPr id="11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4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5417" cy="6905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8665C7" w14:textId="77777777" w:rsidR="00AB2E8B" w:rsidRDefault="00AB2E8B">
      <w:pPr>
        <w:pStyle w:val="BodyText"/>
        <w:rPr>
          <w:sz w:val="9"/>
        </w:rPr>
      </w:pPr>
    </w:p>
    <w:p w14:paraId="5485BE93" w14:textId="77777777" w:rsidR="00AB2E8B" w:rsidRDefault="00AB2E8B">
      <w:pPr>
        <w:pStyle w:val="BodyText"/>
        <w:rPr>
          <w:sz w:val="9"/>
        </w:rPr>
      </w:pPr>
    </w:p>
    <w:p w14:paraId="7F8731AB" w14:textId="77777777" w:rsidR="00AB2E8B" w:rsidRDefault="00AB2E8B">
      <w:pPr>
        <w:pStyle w:val="BodyText"/>
        <w:rPr>
          <w:sz w:val="9"/>
        </w:rPr>
      </w:pPr>
    </w:p>
    <w:p w14:paraId="316ACF63" w14:textId="77777777" w:rsidR="00AB2E8B" w:rsidRDefault="00AB2E8B">
      <w:pPr>
        <w:pStyle w:val="BodyText"/>
        <w:rPr>
          <w:sz w:val="9"/>
        </w:rPr>
      </w:pPr>
    </w:p>
    <w:p w14:paraId="2948717C" w14:textId="77777777" w:rsidR="00AB2E8B" w:rsidRDefault="00AB2E8B">
      <w:pPr>
        <w:pStyle w:val="BodyText"/>
        <w:rPr>
          <w:sz w:val="9"/>
        </w:rPr>
      </w:pPr>
    </w:p>
    <w:p w14:paraId="51FF7EDF" w14:textId="511DD1AA" w:rsidR="00AB2E8B" w:rsidRDefault="00AB2E8B">
      <w:pPr>
        <w:pStyle w:val="BodyText"/>
        <w:rPr>
          <w:sz w:val="9"/>
        </w:rPr>
      </w:pPr>
    </w:p>
    <w:p w14:paraId="5ECDA6AF" w14:textId="42EA6084" w:rsidR="00AB2E8B" w:rsidRDefault="00AB2E8B">
      <w:pPr>
        <w:pStyle w:val="BodyText"/>
        <w:rPr>
          <w:sz w:val="9"/>
        </w:rPr>
      </w:pPr>
    </w:p>
    <w:p w14:paraId="619357C6" w14:textId="77777777" w:rsidR="00AB2E8B" w:rsidRDefault="00AB2E8B">
      <w:pPr>
        <w:pStyle w:val="BodyText"/>
        <w:rPr>
          <w:sz w:val="9"/>
        </w:rPr>
      </w:pPr>
    </w:p>
    <w:p w14:paraId="18F3F855" w14:textId="77777777" w:rsidR="00AB2E8B" w:rsidRDefault="00AB2E8B">
      <w:pPr>
        <w:pStyle w:val="BodyText"/>
        <w:rPr>
          <w:sz w:val="9"/>
        </w:rPr>
      </w:pPr>
    </w:p>
    <w:p w14:paraId="32CC0C16" w14:textId="63CAE513" w:rsidR="00AA4796" w:rsidRDefault="0041192D">
      <w:pPr>
        <w:pStyle w:val="BodyText"/>
        <w:rPr>
          <w:sz w:val="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6320" behindDoc="0" locked="0" layoutInCell="1" allowOverlap="1" wp14:anchorId="5182407B" wp14:editId="6B9C3C87">
                <wp:simplePos x="0" y="0"/>
                <wp:positionH relativeFrom="page">
                  <wp:posOffset>5506720</wp:posOffset>
                </wp:positionH>
                <wp:positionV relativeFrom="page">
                  <wp:posOffset>5593715</wp:posOffset>
                </wp:positionV>
                <wp:extent cx="3528060" cy="943610"/>
                <wp:effectExtent l="0" t="0" r="0" b="0"/>
                <wp:wrapNone/>
                <wp:docPr id="1498407867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28060" cy="943610"/>
                          <a:chOff x="7797" y="5827"/>
                          <a:chExt cx="5556" cy="1486"/>
                        </a:xfrm>
                      </wpg:grpSpPr>
                      <pic:pic xmlns:pic="http://schemas.openxmlformats.org/drawingml/2006/picture">
                        <pic:nvPicPr>
                          <pic:cNvPr id="401850596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34" y="6184"/>
                            <a:ext cx="161" cy="1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81299728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80" y="6184"/>
                            <a:ext cx="346" cy="1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21766557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20" y="6184"/>
                            <a:ext cx="707" cy="1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45202432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32" y="6184"/>
                            <a:ext cx="621" cy="2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12712625" name="AutoShape 30"/>
                        <wps:cNvSpPr>
                          <a:spLocks/>
                        </wps:cNvSpPr>
                        <wps:spPr bwMode="auto">
                          <a:xfrm>
                            <a:off x="7849" y="6504"/>
                            <a:ext cx="303" cy="180"/>
                          </a:xfrm>
                          <a:custGeom>
                            <a:avLst/>
                            <a:gdLst>
                              <a:gd name="T0" fmla="+- 0 7920 7850"/>
                              <a:gd name="T1" fmla="*/ T0 w 303"/>
                              <a:gd name="T2" fmla="+- 0 6598 6505"/>
                              <a:gd name="T3" fmla="*/ 6598 h 180"/>
                              <a:gd name="T4" fmla="+- 0 7918 7850"/>
                              <a:gd name="T5" fmla="*/ T4 w 303"/>
                              <a:gd name="T6" fmla="+- 0 6584 6505"/>
                              <a:gd name="T7" fmla="*/ 6584 h 180"/>
                              <a:gd name="T8" fmla="+- 0 7910 7850"/>
                              <a:gd name="T9" fmla="*/ T8 w 303"/>
                              <a:gd name="T10" fmla="+- 0 6573 6505"/>
                              <a:gd name="T11" fmla="*/ 6573 h 180"/>
                              <a:gd name="T12" fmla="+- 0 7899 7850"/>
                              <a:gd name="T13" fmla="*/ T12 w 303"/>
                              <a:gd name="T14" fmla="+- 0 6566 6505"/>
                              <a:gd name="T15" fmla="*/ 6566 h 180"/>
                              <a:gd name="T16" fmla="+- 0 7884 7850"/>
                              <a:gd name="T17" fmla="*/ T16 w 303"/>
                              <a:gd name="T18" fmla="+- 0 6564 6505"/>
                              <a:gd name="T19" fmla="*/ 6564 h 180"/>
                              <a:gd name="T20" fmla="+- 0 7870 7850"/>
                              <a:gd name="T21" fmla="*/ T20 w 303"/>
                              <a:gd name="T22" fmla="+- 0 6566 6505"/>
                              <a:gd name="T23" fmla="*/ 6566 h 180"/>
                              <a:gd name="T24" fmla="+- 0 7859 7850"/>
                              <a:gd name="T25" fmla="*/ T24 w 303"/>
                              <a:gd name="T26" fmla="+- 0 6573 6505"/>
                              <a:gd name="T27" fmla="*/ 6573 h 180"/>
                              <a:gd name="T28" fmla="+- 0 7852 7850"/>
                              <a:gd name="T29" fmla="*/ T28 w 303"/>
                              <a:gd name="T30" fmla="+- 0 6584 6505"/>
                              <a:gd name="T31" fmla="*/ 6584 h 180"/>
                              <a:gd name="T32" fmla="+- 0 7850 7850"/>
                              <a:gd name="T33" fmla="*/ T32 w 303"/>
                              <a:gd name="T34" fmla="+- 0 6598 6505"/>
                              <a:gd name="T35" fmla="*/ 6598 h 180"/>
                              <a:gd name="T36" fmla="+- 0 7852 7850"/>
                              <a:gd name="T37" fmla="*/ T36 w 303"/>
                              <a:gd name="T38" fmla="+- 0 6613 6505"/>
                              <a:gd name="T39" fmla="*/ 6613 h 180"/>
                              <a:gd name="T40" fmla="+- 0 7859 7850"/>
                              <a:gd name="T41" fmla="*/ T40 w 303"/>
                              <a:gd name="T42" fmla="+- 0 6624 6505"/>
                              <a:gd name="T43" fmla="*/ 6624 h 180"/>
                              <a:gd name="T44" fmla="+- 0 7870 7850"/>
                              <a:gd name="T45" fmla="*/ T44 w 303"/>
                              <a:gd name="T46" fmla="+- 0 6632 6505"/>
                              <a:gd name="T47" fmla="*/ 6632 h 180"/>
                              <a:gd name="T48" fmla="+- 0 7884 7850"/>
                              <a:gd name="T49" fmla="*/ T48 w 303"/>
                              <a:gd name="T50" fmla="+- 0 6634 6505"/>
                              <a:gd name="T51" fmla="*/ 6634 h 180"/>
                              <a:gd name="T52" fmla="+- 0 7899 7850"/>
                              <a:gd name="T53" fmla="*/ T52 w 303"/>
                              <a:gd name="T54" fmla="+- 0 6632 6505"/>
                              <a:gd name="T55" fmla="*/ 6632 h 180"/>
                              <a:gd name="T56" fmla="+- 0 7910 7850"/>
                              <a:gd name="T57" fmla="*/ T56 w 303"/>
                              <a:gd name="T58" fmla="+- 0 6624 6505"/>
                              <a:gd name="T59" fmla="*/ 6624 h 180"/>
                              <a:gd name="T60" fmla="+- 0 7918 7850"/>
                              <a:gd name="T61" fmla="*/ T60 w 303"/>
                              <a:gd name="T62" fmla="+- 0 6613 6505"/>
                              <a:gd name="T63" fmla="*/ 6613 h 180"/>
                              <a:gd name="T64" fmla="+- 0 7920 7850"/>
                              <a:gd name="T65" fmla="*/ T64 w 303"/>
                              <a:gd name="T66" fmla="+- 0 6598 6505"/>
                              <a:gd name="T67" fmla="*/ 6598 h 180"/>
                              <a:gd name="T68" fmla="+- 0 8152 7850"/>
                              <a:gd name="T69" fmla="*/ T68 w 303"/>
                              <a:gd name="T70" fmla="+- 0 6505 6505"/>
                              <a:gd name="T71" fmla="*/ 6505 h 180"/>
                              <a:gd name="T72" fmla="+- 0 8127 7850"/>
                              <a:gd name="T73" fmla="*/ T72 w 303"/>
                              <a:gd name="T74" fmla="+- 0 6505 6505"/>
                              <a:gd name="T75" fmla="*/ 6505 h 180"/>
                              <a:gd name="T76" fmla="+- 0 8127 7850"/>
                              <a:gd name="T77" fmla="*/ T76 w 303"/>
                              <a:gd name="T78" fmla="+- 0 6581 6505"/>
                              <a:gd name="T79" fmla="*/ 6581 h 180"/>
                              <a:gd name="T80" fmla="+- 0 8030 7850"/>
                              <a:gd name="T81" fmla="*/ T80 w 303"/>
                              <a:gd name="T82" fmla="+- 0 6581 6505"/>
                              <a:gd name="T83" fmla="*/ 6581 h 180"/>
                              <a:gd name="T84" fmla="+- 0 8030 7850"/>
                              <a:gd name="T85" fmla="*/ T84 w 303"/>
                              <a:gd name="T86" fmla="+- 0 6505 6505"/>
                              <a:gd name="T87" fmla="*/ 6505 h 180"/>
                              <a:gd name="T88" fmla="+- 0 8007 7850"/>
                              <a:gd name="T89" fmla="*/ T88 w 303"/>
                              <a:gd name="T90" fmla="+- 0 6505 6505"/>
                              <a:gd name="T91" fmla="*/ 6505 h 180"/>
                              <a:gd name="T92" fmla="+- 0 8007 7850"/>
                              <a:gd name="T93" fmla="*/ T92 w 303"/>
                              <a:gd name="T94" fmla="+- 0 6581 6505"/>
                              <a:gd name="T95" fmla="*/ 6581 h 180"/>
                              <a:gd name="T96" fmla="+- 0 8007 7850"/>
                              <a:gd name="T97" fmla="*/ T96 w 303"/>
                              <a:gd name="T98" fmla="+- 0 6601 6505"/>
                              <a:gd name="T99" fmla="*/ 6601 h 180"/>
                              <a:gd name="T100" fmla="+- 0 8007 7850"/>
                              <a:gd name="T101" fmla="*/ T100 w 303"/>
                              <a:gd name="T102" fmla="+- 0 6685 6505"/>
                              <a:gd name="T103" fmla="*/ 6685 h 180"/>
                              <a:gd name="T104" fmla="+- 0 8030 7850"/>
                              <a:gd name="T105" fmla="*/ T104 w 303"/>
                              <a:gd name="T106" fmla="+- 0 6685 6505"/>
                              <a:gd name="T107" fmla="*/ 6685 h 180"/>
                              <a:gd name="T108" fmla="+- 0 8030 7850"/>
                              <a:gd name="T109" fmla="*/ T108 w 303"/>
                              <a:gd name="T110" fmla="+- 0 6601 6505"/>
                              <a:gd name="T111" fmla="*/ 6601 h 180"/>
                              <a:gd name="T112" fmla="+- 0 8127 7850"/>
                              <a:gd name="T113" fmla="*/ T112 w 303"/>
                              <a:gd name="T114" fmla="+- 0 6601 6505"/>
                              <a:gd name="T115" fmla="*/ 6601 h 180"/>
                              <a:gd name="T116" fmla="+- 0 8127 7850"/>
                              <a:gd name="T117" fmla="*/ T116 w 303"/>
                              <a:gd name="T118" fmla="+- 0 6685 6505"/>
                              <a:gd name="T119" fmla="*/ 6685 h 180"/>
                              <a:gd name="T120" fmla="+- 0 8152 7850"/>
                              <a:gd name="T121" fmla="*/ T120 w 303"/>
                              <a:gd name="T122" fmla="+- 0 6685 6505"/>
                              <a:gd name="T123" fmla="*/ 6685 h 180"/>
                              <a:gd name="T124" fmla="+- 0 8152 7850"/>
                              <a:gd name="T125" fmla="*/ T124 w 303"/>
                              <a:gd name="T126" fmla="+- 0 6601 6505"/>
                              <a:gd name="T127" fmla="*/ 6601 h 180"/>
                              <a:gd name="T128" fmla="+- 0 8152 7850"/>
                              <a:gd name="T129" fmla="*/ T128 w 303"/>
                              <a:gd name="T130" fmla="+- 0 6581 6505"/>
                              <a:gd name="T131" fmla="*/ 6581 h 180"/>
                              <a:gd name="T132" fmla="+- 0 8152 7850"/>
                              <a:gd name="T133" fmla="*/ T132 w 303"/>
                              <a:gd name="T134" fmla="+- 0 6505 6505"/>
                              <a:gd name="T135" fmla="*/ 6505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303" h="180">
                                <a:moveTo>
                                  <a:pt x="70" y="93"/>
                                </a:moveTo>
                                <a:lnTo>
                                  <a:pt x="68" y="79"/>
                                </a:lnTo>
                                <a:lnTo>
                                  <a:pt x="60" y="68"/>
                                </a:lnTo>
                                <a:lnTo>
                                  <a:pt x="49" y="61"/>
                                </a:lnTo>
                                <a:lnTo>
                                  <a:pt x="34" y="59"/>
                                </a:lnTo>
                                <a:lnTo>
                                  <a:pt x="20" y="61"/>
                                </a:lnTo>
                                <a:lnTo>
                                  <a:pt x="9" y="68"/>
                                </a:lnTo>
                                <a:lnTo>
                                  <a:pt x="2" y="79"/>
                                </a:lnTo>
                                <a:lnTo>
                                  <a:pt x="0" y="93"/>
                                </a:lnTo>
                                <a:lnTo>
                                  <a:pt x="2" y="108"/>
                                </a:lnTo>
                                <a:lnTo>
                                  <a:pt x="9" y="119"/>
                                </a:lnTo>
                                <a:lnTo>
                                  <a:pt x="20" y="127"/>
                                </a:lnTo>
                                <a:lnTo>
                                  <a:pt x="34" y="129"/>
                                </a:lnTo>
                                <a:lnTo>
                                  <a:pt x="49" y="127"/>
                                </a:lnTo>
                                <a:lnTo>
                                  <a:pt x="60" y="119"/>
                                </a:lnTo>
                                <a:lnTo>
                                  <a:pt x="68" y="108"/>
                                </a:lnTo>
                                <a:lnTo>
                                  <a:pt x="70" y="93"/>
                                </a:lnTo>
                                <a:close/>
                                <a:moveTo>
                                  <a:pt x="302" y="0"/>
                                </a:moveTo>
                                <a:lnTo>
                                  <a:pt x="277" y="0"/>
                                </a:lnTo>
                                <a:lnTo>
                                  <a:pt x="277" y="76"/>
                                </a:lnTo>
                                <a:lnTo>
                                  <a:pt x="180" y="76"/>
                                </a:lnTo>
                                <a:lnTo>
                                  <a:pt x="180" y="0"/>
                                </a:lnTo>
                                <a:lnTo>
                                  <a:pt x="157" y="0"/>
                                </a:lnTo>
                                <a:lnTo>
                                  <a:pt x="157" y="76"/>
                                </a:lnTo>
                                <a:lnTo>
                                  <a:pt x="157" y="96"/>
                                </a:lnTo>
                                <a:lnTo>
                                  <a:pt x="157" y="180"/>
                                </a:lnTo>
                                <a:lnTo>
                                  <a:pt x="180" y="180"/>
                                </a:lnTo>
                                <a:lnTo>
                                  <a:pt x="180" y="96"/>
                                </a:lnTo>
                                <a:lnTo>
                                  <a:pt x="277" y="96"/>
                                </a:lnTo>
                                <a:lnTo>
                                  <a:pt x="277" y="180"/>
                                </a:lnTo>
                                <a:lnTo>
                                  <a:pt x="302" y="180"/>
                                </a:lnTo>
                                <a:lnTo>
                                  <a:pt x="302" y="96"/>
                                </a:lnTo>
                                <a:lnTo>
                                  <a:pt x="302" y="76"/>
                                </a:lnTo>
                                <a:lnTo>
                                  <a:pt x="3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40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2774049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82" y="6544"/>
                            <a:ext cx="323" cy="1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46568096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97" y="5827"/>
                            <a:ext cx="5065" cy="14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685495" id="Group 27" o:spid="_x0000_s1026" style="position:absolute;margin-left:433.6pt;margin-top:440.45pt;width:277.8pt;height:74.3pt;z-index:15736320;mso-position-horizontal-relative:page;mso-position-vertical-relative:page" coordorigin="7797,5827" coordsize="5556,14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">
                <v:shape id="Picture 34" o:spid="_x0000_s1027" type="#_x0000_t75" style="position:absolute;left:11234;top:6184;width:161;height: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">
                  <v:imagedata r:id="rId33" o:title=""/>
                </v:shape>
                <v:shape id="Picture 33" o:spid="_x0000_s1028" type="#_x0000_t75" style="position:absolute;left:11480;top:6184;width:346;height: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">
                  <v:imagedata r:id="rId34" o:title=""/>
                </v:shape>
                <v:shape id="Picture 32" o:spid="_x0000_s1029" type="#_x0000_t75" style="position:absolute;left:11920;top:6184;width:707;height: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">
                  <v:imagedata r:id="rId35" o:title=""/>
                </v:shape>
                <v:shape id="Picture 31" o:spid="_x0000_s1030" type="#_x0000_t75" style="position:absolute;left:12732;top:6184;width:621;height: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">
                  <v:imagedata r:id="rId36" o:title=""/>
                </v:shape>
                <v:shape id="AutoShape 30" o:spid="_x0000_s1031" style="position:absolute;left:7849;top:6504;width:303;height:180;visibility:visible;mso-wrap-style:square;v-text-anchor:top" coordsize="303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" path="m70,93l68,79,60,68,49,61,34,59,20,61,9,68,2,79,,93r2,15l9,119r11,8l34,129r15,-2l60,119r8,-11l70,93xm302,l277,r,76l180,76,180,,157,r,76l157,96r,84l180,180r,-84l277,96r,84l302,180r,-84l302,76,302,xe" fillcolor="#394049" stroked="f">
                  <v:path arrowok="t" o:connecttype="custom" o:connectlocs="70,6598;68,6584;60,6573;49,6566;34,6564;20,6566;9,6573;2,6584;0,6598;2,6613;9,6624;20,6632;34,6634;49,6632;60,6624;68,6613;70,6598;302,6505;277,6505;277,6581;180,6581;180,6505;157,6505;157,6581;157,6601;157,6685;180,6685;180,6601;277,6601;277,6685;302,6685;302,6601;302,6581;302,6505" o:connectangles="0,0,0,0,0,0,0,0,0,0,0,0,0,0,0,0,0,0,0,0,0,0,0,0,0,0,0,0,0,0,0,0,0,0"/>
                </v:shape>
                <v:shape id="Picture 29" o:spid="_x0000_s1032" type="#_x0000_t75" style="position:absolute;left:8182;top:6544;width:323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">
                  <v:imagedata r:id="rId37" o:title=""/>
                </v:shape>
                <v:shape id="Picture 28" o:spid="_x0000_s1033" type="#_x0000_t75" style="position:absolute;left:7797;top:5827;width:5065;height:1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">
                  <v:imagedata r:id="rId38" o:title=""/>
                </v:shape>
                <w10:wrap anchorx="page" anchory="page"/>
              </v:group>
            </w:pict>
          </mc:Fallback>
        </mc:AlternateContent>
      </w:r>
    </w:p>
    <w:p w14:paraId="6E18FD64" w14:textId="77777777" w:rsidR="00AB2E8B" w:rsidRDefault="00AB2E8B">
      <w:pPr>
        <w:pStyle w:val="BodyText"/>
        <w:rPr>
          <w:sz w:val="9"/>
        </w:rPr>
      </w:pPr>
    </w:p>
    <w:p w14:paraId="404FA46E" w14:textId="77777777" w:rsidR="00AB2E8B" w:rsidRDefault="00AB2E8B">
      <w:pPr>
        <w:pStyle w:val="BodyText"/>
        <w:rPr>
          <w:sz w:val="9"/>
        </w:rPr>
      </w:pPr>
    </w:p>
    <w:p w14:paraId="769FC88C" w14:textId="77777777" w:rsidR="00AB2E8B" w:rsidRDefault="00AB2E8B">
      <w:pPr>
        <w:pStyle w:val="BodyText"/>
        <w:rPr>
          <w:sz w:val="9"/>
        </w:rPr>
      </w:pPr>
    </w:p>
    <w:p w14:paraId="50F3EEF2" w14:textId="77777777" w:rsidR="00AB2E8B" w:rsidRDefault="00AB2E8B">
      <w:pPr>
        <w:pStyle w:val="BodyText"/>
        <w:rPr>
          <w:sz w:val="9"/>
        </w:rPr>
      </w:pPr>
    </w:p>
    <w:p w14:paraId="7E4627E3" w14:textId="5B57895D" w:rsidR="00AB2E8B" w:rsidRDefault="00AB2E8B">
      <w:pPr>
        <w:pStyle w:val="BodyText"/>
        <w:rPr>
          <w:sz w:val="9"/>
        </w:rPr>
      </w:pPr>
    </w:p>
    <w:p w14:paraId="7C346193" w14:textId="77777777" w:rsidR="00AB2E8B" w:rsidRDefault="00AB2E8B">
      <w:pPr>
        <w:pStyle w:val="BodyText"/>
        <w:rPr>
          <w:sz w:val="9"/>
        </w:rPr>
      </w:pPr>
    </w:p>
    <w:p w14:paraId="65A447CC" w14:textId="55171BD5" w:rsidR="00AB2E8B" w:rsidRPr="00AB2E8B" w:rsidRDefault="0041192D" w:rsidP="00AB2E8B"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15735808" behindDoc="0" locked="0" layoutInCell="1" allowOverlap="1" wp14:anchorId="4EB6AFC7" wp14:editId="548D8AEA">
                <wp:simplePos x="0" y="0"/>
                <wp:positionH relativeFrom="page">
                  <wp:posOffset>513715</wp:posOffset>
                </wp:positionH>
                <wp:positionV relativeFrom="page">
                  <wp:posOffset>6205855</wp:posOffset>
                </wp:positionV>
                <wp:extent cx="3441700" cy="2696210"/>
                <wp:effectExtent l="0" t="0" r="0" b="0"/>
                <wp:wrapNone/>
                <wp:docPr id="746574014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41700" cy="2696210"/>
                          <a:chOff x="1495" y="6185"/>
                          <a:chExt cx="5420" cy="4246"/>
                        </a:xfrm>
                      </wpg:grpSpPr>
                      <wps:wsp>
                        <wps:cNvPr id="1807169747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3940" y="6184"/>
                            <a:ext cx="37" cy="189"/>
                          </a:xfrm>
                          <a:prstGeom prst="rect">
                            <a:avLst/>
                          </a:prstGeom>
                          <a:solidFill>
                            <a:srgbClr val="3940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94747454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83" y="6184"/>
                            <a:ext cx="2710" cy="2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99306690" name="AutoShape 38"/>
                        <wps:cNvSpPr>
                          <a:spLocks/>
                        </wps:cNvSpPr>
                        <wps:spPr bwMode="auto">
                          <a:xfrm>
                            <a:off x="1576" y="6645"/>
                            <a:ext cx="2746" cy="1321"/>
                          </a:xfrm>
                          <a:custGeom>
                            <a:avLst/>
                            <a:gdLst>
                              <a:gd name="T0" fmla="+- 0 1653 1577"/>
                              <a:gd name="T1" fmla="*/ T0 w 2746"/>
                              <a:gd name="T2" fmla="+- 0 7927 6646"/>
                              <a:gd name="T3" fmla="*/ 7927 h 1321"/>
                              <a:gd name="T4" fmla="+- 0 1650 1577"/>
                              <a:gd name="T5" fmla="*/ T4 w 2746"/>
                              <a:gd name="T6" fmla="+- 0 7912 6646"/>
                              <a:gd name="T7" fmla="*/ 7912 h 1321"/>
                              <a:gd name="T8" fmla="+- 0 1642 1577"/>
                              <a:gd name="T9" fmla="*/ T8 w 2746"/>
                              <a:gd name="T10" fmla="+- 0 7900 6646"/>
                              <a:gd name="T11" fmla="*/ 7900 h 1321"/>
                              <a:gd name="T12" fmla="+- 0 1630 1577"/>
                              <a:gd name="T13" fmla="*/ T12 w 2746"/>
                              <a:gd name="T14" fmla="+- 0 7893 6646"/>
                              <a:gd name="T15" fmla="*/ 7893 h 1321"/>
                              <a:gd name="T16" fmla="+- 0 1614 1577"/>
                              <a:gd name="T17" fmla="*/ T16 w 2746"/>
                              <a:gd name="T18" fmla="+- 0 7890 6646"/>
                              <a:gd name="T19" fmla="*/ 7890 h 1321"/>
                              <a:gd name="T20" fmla="+- 0 1599 1577"/>
                              <a:gd name="T21" fmla="*/ T20 w 2746"/>
                              <a:gd name="T22" fmla="+- 0 7893 6646"/>
                              <a:gd name="T23" fmla="*/ 7893 h 1321"/>
                              <a:gd name="T24" fmla="+- 0 1587 1577"/>
                              <a:gd name="T25" fmla="*/ T24 w 2746"/>
                              <a:gd name="T26" fmla="+- 0 7900 6646"/>
                              <a:gd name="T27" fmla="*/ 7900 h 1321"/>
                              <a:gd name="T28" fmla="+- 0 1580 1577"/>
                              <a:gd name="T29" fmla="*/ T28 w 2746"/>
                              <a:gd name="T30" fmla="+- 0 7912 6646"/>
                              <a:gd name="T31" fmla="*/ 7912 h 1321"/>
                              <a:gd name="T32" fmla="+- 0 1577 1577"/>
                              <a:gd name="T33" fmla="*/ T32 w 2746"/>
                              <a:gd name="T34" fmla="+- 0 7927 6646"/>
                              <a:gd name="T35" fmla="*/ 7927 h 1321"/>
                              <a:gd name="T36" fmla="+- 0 1580 1577"/>
                              <a:gd name="T37" fmla="*/ T36 w 2746"/>
                              <a:gd name="T38" fmla="+- 0 7943 6646"/>
                              <a:gd name="T39" fmla="*/ 7943 h 1321"/>
                              <a:gd name="T40" fmla="+- 0 1587 1577"/>
                              <a:gd name="T41" fmla="*/ T40 w 2746"/>
                              <a:gd name="T42" fmla="+- 0 7955 6646"/>
                              <a:gd name="T43" fmla="*/ 7955 h 1321"/>
                              <a:gd name="T44" fmla="+- 0 1599 1577"/>
                              <a:gd name="T45" fmla="*/ T44 w 2746"/>
                              <a:gd name="T46" fmla="+- 0 7963 6646"/>
                              <a:gd name="T47" fmla="*/ 7963 h 1321"/>
                              <a:gd name="T48" fmla="+- 0 1614 1577"/>
                              <a:gd name="T49" fmla="*/ T48 w 2746"/>
                              <a:gd name="T50" fmla="+- 0 7966 6646"/>
                              <a:gd name="T51" fmla="*/ 7966 h 1321"/>
                              <a:gd name="T52" fmla="+- 0 1630 1577"/>
                              <a:gd name="T53" fmla="*/ T52 w 2746"/>
                              <a:gd name="T54" fmla="+- 0 7963 6646"/>
                              <a:gd name="T55" fmla="*/ 7963 h 1321"/>
                              <a:gd name="T56" fmla="+- 0 1642 1577"/>
                              <a:gd name="T57" fmla="*/ T56 w 2746"/>
                              <a:gd name="T58" fmla="+- 0 7955 6646"/>
                              <a:gd name="T59" fmla="*/ 7955 h 1321"/>
                              <a:gd name="T60" fmla="+- 0 1650 1577"/>
                              <a:gd name="T61" fmla="*/ T60 w 2746"/>
                              <a:gd name="T62" fmla="+- 0 7943 6646"/>
                              <a:gd name="T63" fmla="*/ 7943 h 1321"/>
                              <a:gd name="T64" fmla="+- 0 1653 1577"/>
                              <a:gd name="T65" fmla="*/ T64 w 2746"/>
                              <a:gd name="T66" fmla="+- 0 7927 6646"/>
                              <a:gd name="T67" fmla="*/ 7927 h 1321"/>
                              <a:gd name="T68" fmla="+- 0 1653 1577"/>
                              <a:gd name="T69" fmla="*/ T68 w 2746"/>
                              <a:gd name="T70" fmla="+- 0 7255 6646"/>
                              <a:gd name="T71" fmla="*/ 7255 h 1321"/>
                              <a:gd name="T72" fmla="+- 0 1650 1577"/>
                              <a:gd name="T73" fmla="*/ T72 w 2746"/>
                              <a:gd name="T74" fmla="+- 0 7240 6646"/>
                              <a:gd name="T75" fmla="*/ 7240 h 1321"/>
                              <a:gd name="T76" fmla="+- 0 1642 1577"/>
                              <a:gd name="T77" fmla="*/ T76 w 2746"/>
                              <a:gd name="T78" fmla="+- 0 7228 6646"/>
                              <a:gd name="T79" fmla="*/ 7228 h 1321"/>
                              <a:gd name="T80" fmla="+- 0 1630 1577"/>
                              <a:gd name="T81" fmla="*/ T80 w 2746"/>
                              <a:gd name="T82" fmla="+- 0 7221 6646"/>
                              <a:gd name="T83" fmla="*/ 7221 h 1321"/>
                              <a:gd name="T84" fmla="+- 0 1614 1577"/>
                              <a:gd name="T85" fmla="*/ T84 w 2746"/>
                              <a:gd name="T86" fmla="+- 0 7218 6646"/>
                              <a:gd name="T87" fmla="*/ 7218 h 1321"/>
                              <a:gd name="T88" fmla="+- 0 1599 1577"/>
                              <a:gd name="T89" fmla="*/ T88 w 2746"/>
                              <a:gd name="T90" fmla="+- 0 7221 6646"/>
                              <a:gd name="T91" fmla="*/ 7221 h 1321"/>
                              <a:gd name="T92" fmla="+- 0 1587 1577"/>
                              <a:gd name="T93" fmla="*/ T92 w 2746"/>
                              <a:gd name="T94" fmla="+- 0 7228 6646"/>
                              <a:gd name="T95" fmla="*/ 7228 h 1321"/>
                              <a:gd name="T96" fmla="+- 0 1580 1577"/>
                              <a:gd name="T97" fmla="*/ T96 w 2746"/>
                              <a:gd name="T98" fmla="+- 0 7240 6646"/>
                              <a:gd name="T99" fmla="*/ 7240 h 1321"/>
                              <a:gd name="T100" fmla="+- 0 1577 1577"/>
                              <a:gd name="T101" fmla="*/ T100 w 2746"/>
                              <a:gd name="T102" fmla="+- 0 7255 6646"/>
                              <a:gd name="T103" fmla="*/ 7255 h 1321"/>
                              <a:gd name="T104" fmla="+- 0 1580 1577"/>
                              <a:gd name="T105" fmla="*/ T104 w 2746"/>
                              <a:gd name="T106" fmla="+- 0 7271 6646"/>
                              <a:gd name="T107" fmla="*/ 7271 h 1321"/>
                              <a:gd name="T108" fmla="+- 0 1587 1577"/>
                              <a:gd name="T109" fmla="*/ T108 w 2746"/>
                              <a:gd name="T110" fmla="+- 0 7283 6646"/>
                              <a:gd name="T111" fmla="*/ 7283 h 1321"/>
                              <a:gd name="T112" fmla="+- 0 1599 1577"/>
                              <a:gd name="T113" fmla="*/ T112 w 2746"/>
                              <a:gd name="T114" fmla="+- 0 7291 6646"/>
                              <a:gd name="T115" fmla="*/ 7291 h 1321"/>
                              <a:gd name="T116" fmla="+- 0 1614 1577"/>
                              <a:gd name="T117" fmla="*/ T116 w 2746"/>
                              <a:gd name="T118" fmla="+- 0 7294 6646"/>
                              <a:gd name="T119" fmla="*/ 7294 h 1321"/>
                              <a:gd name="T120" fmla="+- 0 1630 1577"/>
                              <a:gd name="T121" fmla="*/ T120 w 2746"/>
                              <a:gd name="T122" fmla="+- 0 7291 6646"/>
                              <a:gd name="T123" fmla="*/ 7291 h 1321"/>
                              <a:gd name="T124" fmla="+- 0 1642 1577"/>
                              <a:gd name="T125" fmla="*/ T124 w 2746"/>
                              <a:gd name="T126" fmla="+- 0 7283 6646"/>
                              <a:gd name="T127" fmla="*/ 7283 h 1321"/>
                              <a:gd name="T128" fmla="+- 0 1650 1577"/>
                              <a:gd name="T129" fmla="*/ T128 w 2746"/>
                              <a:gd name="T130" fmla="+- 0 7271 6646"/>
                              <a:gd name="T131" fmla="*/ 7271 h 1321"/>
                              <a:gd name="T132" fmla="+- 0 1653 1577"/>
                              <a:gd name="T133" fmla="*/ T132 w 2746"/>
                              <a:gd name="T134" fmla="+- 0 7255 6646"/>
                              <a:gd name="T135" fmla="*/ 7255 h 1321"/>
                              <a:gd name="T136" fmla="+- 0 4322 1577"/>
                              <a:gd name="T137" fmla="*/ T136 w 2746"/>
                              <a:gd name="T138" fmla="+- 0 6646 6646"/>
                              <a:gd name="T139" fmla="*/ 6646 h 1321"/>
                              <a:gd name="T140" fmla="+- 0 4286 1577"/>
                              <a:gd name="T141" fmla="*/ T140 w 2746"/>
                              <a:gd name="T142" fmla="+- 0 6646 6646"/>
                              <a:gd name="T143" fmla="*/ 6646 h 1321"/>
                              <a:gd name="T144" fmla="+- 0 4286 1577"/>
                              <a:gd name="T145" fmla="*/ T144 w 2746"/>
                              <a:gd name="T146" fmla="+- 0 6685 6646"/>
                              <a:gd name="T147" fmla="*/ 6685 h 1321"/>
                              <a:gd name="T148" fmla="+- 0 4322 1577"/>
                              <a:gd name="T149" fmla="*/ T148 w 2746"/>
                              <a:gd name="T150" fmla="+- 0 6685 6646"/>
                              <a:gd name="T151" fmla="*/ 6685 h 1321"/>
                              <a:gd name="T152" fmla="+- 0 4322 1577"/>
                              <a:gd name="T153" fmla="*/ T152 w 2746"/>
                              <a:gd name="T154" fmla="+- 0 6646 6646"/>
                              <a:gd name="T155" fmla="*/ 6646 h 1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2746" h="1321">
                                <a:moveTo>
                                  <a:pt x="76" y="1281"/>
                                </a:moveTo>
                                <a:lnTo>
                                  <a:pt x="73" y="1266"/>
                                </a:lnTo>
                                <a:lnTo>
                                  <a:pt x="65" y="1254"/>
                                </a:lnTo>
                                <a:lnTo>
                                  <a:pt x="53" y="1247"/>
                                </a:lnTo>
                                <a:lnTo>
                                  <a:pt x="37" y="1244"/>
                                </a:lnTo>
                                <a:lnTo>
                                  <a:pt x="22" y="1247"/>
                                </a:lnTo>
                                <a:lnTo>
                                  <a:pt x="10" y="1254"/>
                                </a:lnTo>
                                <a:lnTo>
                                  <a:pt x="3" y="1266"/>
                                </a:lnTo>
                                <a:lnTo>
                                  <a:pt x="0" y="1281"/>
                                </a:lnTo>
                                <a:lnTo>
                                  <a:pt x="3" y="1297"/>
                                </a:lnTo>
                                <a:lnTo>
                                  <a:pt x="10" y="1309"/>
                                </a:lnTo>
                                <a:lnTo>
                                  <a:pt x="22" y="1317"/>
                                </a:lnTo>
                                <a:lnTo>
                                  <a:pt x="37" y="1320"/>
                                </a:lnTo>
                                <a:lnTo>
                                  <a:pt x="53" y="1317"/>
                                </a:lnTo>
                                <a:lnTo>
                                  <a:pt x="65" y="1309"/>
                                </a:lnTo>
                                <a:lnTo>
                                  <a:pt x="73" y="1297"/>
                                </a:lnTo>
                                <a:lnTo>
                                  <a:pt x="76" y="1281"/>
                                </a:lnTo>
                                <a:close/>
                                <a:moveTo>
                                  <a:pt x="76" y="609"/>
                                </a:moveTo>
                                <a:lnTo>
                                  <a:pt x="73" y="594"/>
                                </a:lnTo>
                                <a:lnTo>
                                  <a:pt x="65" y="582"/>
                                </a:lnTo>
                                <a:lnTo>
                                  <a:pt x="53" y="575"/>
                                </a:lnTo>
                                <a:lnTo>
                                  <a:pt x="37" y="572"/>
                                </a:lnTo>
                                <a:lnTo>
                                  <a:pt x="22" y="575"/>
                                </a:lnTo>
                                <a:lnTo>
                                  <a:pt x="10" y="582"/>
                                </a:lnTo>
                                <a:lnTo>
                                  <a:pt x="3" y="594"/>
                                </a:lnTo>
                                <a:lnTo>
                                  <a:pt x="0" y="609"/>
                                </a:lnTo>
                                <a:lnTo>
                                  <a:pt x="3" y="625"/>
                                </a:lnTo>
                                <a:lnTo>
                                  <a:pt x="10" y="637"/>
                                </a:lnTo>
                                <a:lnTo>
                                  <a:pt x="22" y="645"/>
                                </a:lnTo>
                                <a:lnTo>
                                  <a:pt x="37" y="648"/>
                                </a:lnTo>
                                <a:lnTo>
                                  <a:pt x="53" y="645"/>
                                </a:lnTo>
                                <a:lnTo>
                                  <a:pt x="65" y="637"/>
                                </a:lnTo>
                                <a:lnTo>
                                  <a:pt x="73" y="625"/>
                                </a:lnTo>
                                <a:lnTo>
                                  <a:pt x="76" y="609"/>
                                </a:lnTo>
                                <a:close/>
                                <a:moveTo>
                                  <a:pt x="2745" y="0"/>
                                </a:moveTo>
                                <a:lnTo>
                                  <a:pt x="2709" y="0"/>
                                </a:lnTo>
                                <a:lnTo>
                                  <a:pt x="2709" y="39"/>
                                </a:lnTo>
                                <a:lnTo>
                                  <a:pt x="2745" y="39"/>
                                </a:lnTo>
                                <a:lnTo>
                                  <a:pt x="27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40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93214732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5" y="6184"/>
                            <a:ext cx="5420" cy="42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13397855" name="AutoShape 36"/>
                        <wps:cNvSpPr>
                          <a:spLocks/>
                        </wps:cNvSpPr>
                        <wps:spPr bwMode="auto">
                          <a:xfrm>
                            <a:off x="1576" y="8489"/>
                            <a:ext cx="505" cy="1829"/>
                          </a:xfrm>
                          <a:custGeom>
                            <a:avLst/>
                            <a:gdLst>
                              <a:gd name="T0" fmla="+- 0 1642 1577"/>
                              <a:gd name="T1" fmla="*/ T0 w 505"/>
                              <a:gd name="T2" fmla="+- 0 10252 8489"/>
                              <a:gd name="T3" fmla="*/ 10252 h 1829"/>
                              <a:gd name="T4" fmla="+- 0 1599 1577"/>
                              <a:gd name="T5" fmla="*/ T4 w 505"/>
                              <a:gd name="T6" fmla="+- 0 10245 8489"/>
                              <a:gd name="T7" fmla="*/ 10245 h 1829"/>
                              <a:gd name="T8" fmla="+- 0 1577 1577"/>
                              <a:gd name="T9" fmla="*/ T8 w 505"/>
                              <a:gd name="T10" fmla="+- 0 10279 8489"/>
                              <a:gd name="T11" fmla="*/ 10279 h 1829"/>
                              <a:gd name="T12" fmla="+- 0 1599 1577"/>
                              <a:gd name="T13" fmla="*/ T12 w 505"/>
                              <a:gd name="T14" fmla="+- 0 10315 8489"/>
                              <a:gd name="T15" fmla="*/ 10315 h 1829"/>
                              <a:gd name="T16" fmla="+- 0 1642 1577"/>
                              <a:gd name="T17" fmla="*/ T16 w 505"/>
                              <a:gd name="T18" fmla="+- 0 10307 8489"/>
                              <a:gd name="T19" fmla="*/ 10307 h 1829"/>
                              <a:gd name="T20" fmla="+- 0 1653 1577"/>
                              <a:gd name="T21" fmla="*/ T20 w 505"/>
                              <a:gd name="T22" fmla="+- 0 9943 8489"/>
                              <a:gd name="T23" fmla="*/ 9943 h 1829"/>
                              <a:gd name="T24" fmla="+- 0 1630 1577"/>
                              <a:gd name="T25" fmla="*/ T24 w 505"/>
                              <a:gd name="T26" fmla="+- 0 9909 8489"/>
                              <a:gd name="T27" fmla="*/ 9909 h 1829"/>
                              <a:gd name="T28" fmla="+- 0 1587 1577"/>
                              <a:gd name="T29" fmla="*/ T28 w 505"/>
                              <a:gd name="T30" fmla="+- 0 9916 8489"/>
                              <a:gd name="T31" fmla="*/ 9916 h 1829"/>
                              <a:gd name="T32" fmla="+- 0 1580 1577"/>
                              <a:gd name="T33" fmla="*/ T32 w 505"/>
                              <a:gd name="T34" fmla="+- 0 9959 8489"/>
                              <a:gd name="T35" fmla="*/ 9959 h 1829"/>
                              <a:gd name="T36" fmla="+- 0 1614 1577"/>
                              <a:gd name="T37" fmla="*/ T36 w 505"/>
                              <a:gd name="T38" fmla="+- 0 9982 8489"/>
                              <a:gd name="T39" fmla="*/ 9982 h 1829"/>
                              <a:gd name="T40" fmla="+- 0 1650 1577"/>
                              <a:gd name="T41" fmla="*/ T40 w 505"/>
                              <a:gd name="T42" fmla="+- 0 9959 8489"/>
                              <a:gd name="T43" fmla="*/ 9959 h 1829"/>
                              <a:gd name="T44" fmla="+- 0 1650 1577"/>
                              <a:gd name="T45" fmla="*/ T44 w 505"/>
                              <a:gd name="T46" fmla="+- 0 9256 8489"/>
                              <a:gd name="T47" fmla="*/ 9256 h 1829"/>
                              <a:gd name="T48" fmla="+- 0 1614 1577"/>
                              <a:gd name="T49" fmla="*/ T48 w 505"/>
                              <a:gd name="T50" fmla="+- 0 9234 8489"/>
                              <a:gd name="T51" fmla="*/ 9234 h 1829"/>
                              <a:gd name="T52" fmla="+- 0 1580 1577"/>
                              <a:gd name="T53" fmla="*/ T52 w 505"/>
                              <a:gd name="T54" fmla="+- 0 9256 8489"/>
                              <a:gd name="T55" fmla="*/ 9256 h 1829"/>
                              <a:gd name="T56" fmla="+- 0 1587 1577"/>
                              <a:gd name="T57" fmla="*/ T56 w 505"/>
                              <a:gd name="T58" fmla="+- 0 9299 8489"/>
                              <a:gd name="T59" fmla="*/ 9299 h 1829"/>
                              <a:gd name="T60" fmla="+- 0 1630 1577"/>
                              <a:gd name="T61" fmla="*/ T60 w 505"/>
                              <a:gd name="T62" fmla="+- 0 9307 8489"/>
                              <a:gd name="T63" fmla="*/ 9307 h 1829"/>
                              <a:gd name="T64" fmla="+- 0 1653 1577"/>
                              <a:gd name="T65" fmla="*/ T64 w 505"/>
                              <a:gd name="T66" fmla="+- 0 9271 8489"/>
                              <a:gd name="T67" fmla="*/ 9271 h 1829"/>
                              <a:gd name="T68" fmla="+- 0 1642 1577"/>
                              <a:gd name="T69" fmla="*/ T68 w 505"/>
                              <a:gd name="T70" fmla="+- 0 8572 8489"/>
                              <a:gd name="T71" fmla="*/ 8572 h 1829"/>
                              <a:gd name="T72" fmla="+- 0 1599 1577"/>
                              <a:gd name="T73" fmla="*/ T72 w 505"/>
                              <a:gd name="T74" fmla="+- 0 8564 8489"/>
                              <a:gd name="T75" fmla="*/ 8564 h 1829"/>
                              <a:gd name="T76" fmla="+- 0 1577 1577"/>
                              <a:gd name="T77" fmla="*/ T76 w 505"/>
                              <a:gd name="T78" fmla="+- 0 8599 8489"/>
                              <a:gd name="T79" fmla="*/ 8599 h 1829"/>
                              <a:gd name="T80" fmla="+- 0 1599 1577"/>
                              <a:gd name="T81" fmla="*/ T80 w 505"/>
                              <a:gd name="T82" fmla="+- 0 8635 8489"/>
                              <a:gd name="T83" fmla="*/ 8635 h 1829"/>
                              <a:gd name="T84" fmla="+- 0 1642 1577"/>
                              <a:gd name="T85" fmla="*/ T84 w 505"/>
                              <a:gd name="T86" fmla="+- 0 8627 8489"/>
                              <a:gd name="T87" fmla="*/ 8627 h 1829"/>
                              <a:gd name="T88" fmla="+- 0 1904 1577"/>
                              <a:gd name="T89" fmla="*/ T88 w 505"/>
                              <a:gd name="T90" fmla="+- 0 9172 8489"/>
                              <a:gd name="T91" fmla="*/ 9172 h 1829"/>
                              <a:gd name="T92" fmla="+- 0 1768 1577"/>
                              <a:gd name="T93" fmla="*/ T92 w 505"/>
                              <a:gd name="T94" fmla="+- 0 9264 8489"/>
                              <a:gd name="T95" fmla="*/ 9264 h 1829"/>
                              <a:gd name="T96" fmla="+- 0 1794 1577"/>
                              <a:gd name="T97" fmla="*/ T96 w 505"/>
                              <a:gd name="T98" fmla="+- 0 9364 8489"/>
                              <a:gd name="T99" fmla="*/ 9364 h 1829"/>
                              <a:gd name="T100" fmla="+- 0 1901 1577"/>
                              <a:gd name="T101" fmla="*/ T100 w 505"/>
                              <a:gd name="T102" fmla="+- 0 9264 8489"/>
                              <a:gd name="T103" fmla="*/ 9264 h 1829"/>
                              <a:gd name="T104" fmla="+- 0 1904 1577"/>
                              <a:gd name="T105" fmla="*/ T104 w 505"/>
                              <a:gd name="T106" fmla="+- 0 9192 8489"/>
                              <a:gd name="T107" fmla="*/ 9192 h 1829"/>
                              <a:gd name="T108" fmla="+- 0 1768 1577"/>
                              <a:gd name="T109" fmla="*/ T108 w 505"/>
                              <a:gd name="T110" fmla="+- 0 8500 8489"/>
                              <a:gd name="T111" fmla="*/ 8500 h 1829"/>
                              <a:gd name="T112" fmla="+- 0 1768 1577"/>
                              <a:gd name="T113" fmla="*/ T112 w 505"/>
                              <a:gd name="T114" fmla="+- 0 8614 8489"/>
                              <a:gd name="T115" fmla="*/ 8614 h 1829"/>
                              <a:gd name="T116" fmla="+- 0 1794 1577"/>
                              <a:gd name="T117" fmla="*/ T116 w 505"/>
                              <a:gd name="T118" fmla="+- 0 8614 8489"/>
                              <a:gd name="T119" fmla="*/ 8614 h 1829"/>
                              <a:gd name="T120" fmla="+- 0 1794 1577"/>
                              <a:gd name="T121" fmla="*/ T120 w 505"/>
                              <a:gd name="T122" fmla="+- 0 8592 8489"/>
                              <a:gd name="T123" fmla="*/ 8592 h 1829"/>
                              <a:gd name="T124" fmla="+- 0 1904 1577"/>
                              <a:gd name="T125" fmla="*/ T124 w 505"/>
                              <a:gd name="T126" fmla="+- 0 8500 8489"/>
                              <a:gd name="T127" fmla="*/ 8500 h 1829"/>
                              <a:gd name="T128" fmla="+- 0 1934 1577"/>
                              <a:gd name="T129" fmla="*/ T128 w 505"/>
                              <a:gd name="T130" fmla="+- 0 9364 8489"/>
                              <a:gd name="T131" fmla="*/ 9364 h 1829"/>
                              <a:gd name="T132" fmla="+- 0 1959 1577"/>
                              <a:gd name="T133" fmla="*/ T132 w 505"/>
                              <a:gd name="T134" fmla="+- 0 9162 8489"/>
                              <a:gd name="T135" fmla="*/ 9162 h 1829"/>
                              <a:gd name="T136" fmla="+- 0 1959 1577"/>
                              <a:gd name="T137" fmla="*/ T136 w 505"/>
                              <a:gd name="T138" fmla="+- 0 9185 8489"/>
                              <a:gd name="T139" fmla="*/ 9185 h 1829"/>
                              <a:gd name="T140" fmla="+- 0 1934 1577"/>
                              <a:gd name="T141" fmla="*/ T140 w 505"/>
                              <a:gd name="T142" fmla="+- 0 8544 8489"/>
                              <a:gd name="T143" fmla="*/ 8544 h 1829"/>
                              <a:gd name="T144" fmla="+- 0 1959 1577"/>
                              <a:gd name="T145" fmla="*/ T144 w 505"/>
                              <a:gd name="T146" fmla="+- 0 8544 8489"/>
                              <a:gd name="T147" fmla="*/ 8544 h 1829"/>
                              <a:gd name="T148" fmla="+- 0 1934 1577"/>
                              <a:gd name="T149" fmla="*/ T148 w 505"/>
                              <a:gd name="T150" fmla="+- 0 8513 8489"/>
                              <a:gd name="T151" fmla="*/ 8513 h 1829"/>
                              <a:gd name="T152" fmla="+- 0 2020 1577"/>
                              <a:gd name="T153" fmla="*/ T152 w 505"/>
                              <a:gd name="T154" fmla="+- 0 9162 8489"/>
                              <a:gd name="T155" fmla="*/ 9162 h 1829"/>
                              <a:gd name="T156" fmla="+- 0 2020 1577"/>
                              <a:gd name="T157" fmla="*/ T156 w 505"/>
                              <a:gd name="T158" fmla="+- 0 9364 8489"/>
                              <a:gd name="T159" fmla="*/ 9364 h 1829"/>
                              <a:gd name="T160" fmla="+- 0 1995 1577"/>
                              <a:gd name="T161" fmla="*/ T160 w 505"/>
                              <a:gd name="T162" fmla="+- 0 8489 8489"/>
                              <a:gd name="T163" fmla="*/ 8489 h 1829"/>
                              <a:gd name="T164" fmla="+- 0 2020 1577"/>
                              <a:gd name="T165" fmla="*/ T164 w 505"/>
                              <a:gd name="T166" fmla="+- 0 8489 8489"/>
                              <a:gd name="T167" fmla="*/ 8489 h 1829"/>
                              <a:gd name="T168" fmla="+- 0 2057 1577"/>
                              <a:gd name="T169" fmla="*/ T168 w 505"/>
                              <a:gd name="T170" fmla="+- 0 9364 8489"/>
                              <a:gd name="T171" fmla="*/ 9364 h 1829"/>
                              <a:gd name="T172" fmla="+- 0 2082 1577"/>
                              <a:gd name="T173" fmla="*/ T172 w 505"/>
                              <a:gd name="T174" fmla="+- 0 8489 8489"/>
                              <a:gd name="T175" fmla="*/ 8489 h 1829"/>
                              <a:gd name="T176" fmla="+- 0 2082 1577"/>
                              <a:gd name="T177" fmla="*/ T176 w 505"/>
                              <a:gd name="T178" fmla="+- 0 8692 8489"/>
                              <a:gd name="T179" fmla="*/ 8692 h 18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05" h="1829">
                                <a:moveTo>
                                  <a:pt x="76" y="1790"/>
                                </a:moveTo>
                                <a:lnTo>
                                  <a:pt x="73" y="1775"/>
                                </a:lnTo>
                                <a:lnTo>
                                  <a:pt x="65" y="1763"/>
                                </a:lnTo>
                                <a:lnTo>
                                  <a:pt x="53" y="1756"/>
                                </a:lnTo>
                                <a:lnTo>
                                  <a:pt x="37" y="1753"/>
                                </a:lnTo>
                                <a:lnTo>
                                  <a:pt x="22" y="1756"/>
                                </a:lnTo>
                                <a:lnTo>
                                  <a:pt x="10" y="1763"/>
                                </a:lnTo>
                                <a:lnTo>
                                  <a:pt x="3" y="1775"/>
                                </a:lnTo>
                                <a:lnTo>
                                  <a:pt x="0" y="1790"/>
                                </a:lnTo>
                                <a:lnTo>
                                  <a:pt x="3" y="1806"/>
                                </a:lnTo>
                                <a:lnTo>
                                  <a:pt x="10" y="1818"/>
                                </a:lnTo>
                                <a:lnTo>
                                  <a:pt x="22" y="1826"/>
                                </a:lnTo>
                                <a:lnTo>
                                  <a:pt x="37" y="1829"/>
                                </a:lnTo>
                                <a:lnTo>
                                  <a:pt x="53" y="1826"/>
                                </a:lnTo>
                                <a:lnTo>
                                  <a:pt x="65" y="1818"/>
                                </a:lnTo>
                                <a:lnTo>
                                  <a:pt x="73" y="1806"/>
                                </a:lnTo>
                                <a:lnTo>
                                  <a:pt x="76" y="1790"/>
                                </a:lnTo>
                                <a:close/>
                                <a:moveTo>
                                  <a:pt x="76" y="1454"/>
                                </a:moveTo>
                                <a:lnTo>
                                  <a:pt x="73" y="1439"/>
                                </a:lnTo>
                                <a:lnTo>
                                  <a:pt x="65" y="1427"/>
                                </a:lnTo>
                                <a:lnTo>
                                  <a:pt x="53" y="1420"/>
                                </a:lnTo>
                                <a:lnTo>
                                  <a:pt x="37" y="1417"/>
                                </a:lnTo>
                                <a:lnTo>
                                  <a:pt x="22" y="1420"/>
                                </a:lnTo>
                                <a:lnTo>
                                  <a:pt x="10" y="1427"/>
                                </a:lnTo>
                                <a:lnTo>
                                  <a:pt x="3" y="1439"/>
                                </a:lnTo>
                                <a:lnTo>
                                  <a:pt x="0" y="1454"/>
                                </a:lnTo>
                                <a:lnTo>
                                  <a:pt x="3" y="1470"/>
                                </a:lnTo>
                                <a:lnTo>
                                  <a:pt x="10" y="1482"/>
                                </a:lnTo>
                                <a:lnTo>
                                  <a:pt x="22" y="1490"/>
                                </a:lnTo>
                                <a:lnTo>
                                  <a:pt x="37" y="1493"/>
                                </a:lnTo>
                                <a:lnTo>
                                  <a:pt x="53" y="1490"/>
                                </a:lnTo>
                                <a:lnTo>
                                  <a:pt x="65" y="1482"/>
                                </a:lnTo>
                                <a:lnTo>
                                  <a:pt x="73" y="1470"/>
                                </a:lnTo>
                                <a:lnTo>
                                  <a:pt x="76" y="1454"/>
                                </a:lnTo>
                                <a:close/>
                                <a:moveTo>
                                  <a:pt x="76" y="782"/>
                                </a:moveTo>
                                <a:lnTo>
                                  <a:pt x="73" y="767"/>
                                </a:lnTo>
                                <a:lnTo>
                                  <a:pt x="65" y="755"/>
                                </a:lnTo>
                                <a:lnTo>
                                  <a:pt x="53" y="748"/>
                                </a:lnTo>
                                <a:lnTo>
                                  <a:pt x="37" y="745"/>
                                </a:lnTo>
                                <a:lnTo>
                                  <a:pt x="22" y="748"/>
                                </a:lnTo>
                                <a:lnTo>
                                  <a:pt x="10" y="755"/>
                                </a:lnTo>
                                <a:lnTo>
                                  <a:pt x="3" y="767"/>
                                </a:lnTo>
                                <a:lnTo>
                                  <a:pt x="0" y="782"/>
                                </a:lnTo>
                                <a:lnTo>
                                  <a:pt x="3" y="798"/>
                                </a:lnTo>
                                <a:lnTo>
                                  <a:pt x="10" y="810"/>
                                </a:lnTo>
                                <a:lnTo>
                                  <a:pt x="22" y="818"/>
                                </a:lnTo>
                                <a:lnTo>
                                  <a:pt x="37" y="821"/>
                                </a:lnTo>
                                <a:lnTo>
                                  <a:pt x="53" y="818"/>
                                </a:lnTo>
                                <a:lnTo>
                                  <a:pt x="65" y="810"/>
                                </a:lnTo>
                                <a:lnTo>
                                  <a:pt x="73" y="798"/>
                                </a:lnTo>
                                <a:lnTo>
                                  <a:pt x="76" y="782"/>
                                </a:lnTo>
                                <a:close/>
                                <a:moveTo>
                                  <a:pt x="76" y="110"/>
                                </a:moveTo>
                                <a:lnTo>
                                  <a:pt x="73" y="95"/>
                                </a:lnTo>
                                <a:lnTo>
                                  <a:pt x="65" y="83"/>
                                </a:lnTo>
                                <a:lnTo>
                                  <a:pt x="53" y="75"/>
                                </a:lnTo>
                                <a:lnTo>
                                  <a:pt x="37" y="73"/>
                                </a:lnTo>
                                <a:lnTo>
                                  <a:pt x="22" y="75"/>
                                </a:lnTo>
                                <a:lnTo>
                                  <a:pt x="10" y="83"/>
                                </a:lnTo>
                                <a:lnTo>
                                  <a:pt x="3" y="95"/>
                                </a:lnTo>
                                <a:lnTo>
                                  <a:pt x="0" y="110"/>
                                </a:lnTo>
                                <a:lnTo>
                                  <a:pt x="3" y="125"/>
                                </a:lnTo>
                                <a:lnTo>
                                  <a:pt x="10" y="138"/>
                                </a:lnTo>
                                <a:lnTo>
                                  <a:pt x="22" y="146"/>
                                </a:lnTo>
                                <a:lnTo>
                                  <a:pt x="37" y="149"/>
                                </a:lnTo>
                                <a:lnTo>
                                  <a:pt x="53" y="146"/>
                                </a:lnTo>
                                <a:lnTo>
                                  <a:pt x="65" y="138"/>
                                </a:lnTo>
                                <a:lnTo>
                                  <a:pt x="73" y="125"/>
                                </a:lnTo>
                                <a:lnTo>
                                  <a:pt x="76" y="110"/>
                                </a:lnTo>
                                <a:close/>
                                <a:moveTo>
                                  <a:pt x="327" y="683"/>
                                </a:moveTo>
                                <a:lnTo>
                                  <a:pt x="191" y="683"/>
                                </a:lnTo>
                                <a:lnTo>
                                  <a:pt x="191" y="703"/>
                                </a:lnTo>
                                <a:lnTo>
                                  <a:pt x="191" y="775"/>
                                </a:lnTo>
                                <a:lnTo>
                                  <a:pt x="191" y="797"/>
                                </a:lnTo>
                                <a:lnTo>
                                  <a:pt x="191" y="875"/>
                                </a:lnTo>
                                <a:lnTo>
                                  <a:pt x="217" y="875"/>
                                </a:lnTo>
                                <a:lnTo>
                                  <a:pt x="217" y="797"/>
                                </a:lnTo>
                                <a:lnTo>
                                  <a:pt x="324" y="797"/>
                                </a:lnTo>
                                <a:lnTo>
                                  <a:pt x="324" y="775"/>
                                </a:lnTo>
                                <a:lnTo>
                                  <a:pt x="217" y="775"/>
                                </a:lnTo>
                                <a:lnTo>
                                  <a:pt x="217" y="703"/>
                                </a:lnTo>
                                <a:lnTo>
                                  <a:pt x="327" y="703"/>
                                </a:lnTo>
                                <a:lnTo>
                                  <a:pt x="327" y="683"/>
                                </a:lnTo>
                                <a:close/>
                                <a:moveTo>
                                  <a:pt x="327" y="11"/>
                                </a:moveTo>
                                <a:lnTo>
                                  <a:pt x="191" y="11"/>
                                </a:lnTo>
                                <a:lnTo>
                                  <a:pt x="191" y="31"/>
                                </a:lnTo>
                                <a:lnTo>
                                  <a:pt x="191" y="103"/>
                                </a:lnTo>
                                <a:lnTo>
                                  <a:pt x="191" y="125"/>
                                </a:lnTo>
                                <a:lnTo>
                                  <a:pt x="191" y="203"/>
                                </a:lnTo>
                                <a:lnTo>
                                  <a:pt x="217" y="203"/>
                                </a:lnTo>
                                <a:lnTo>
                                  <a:pt x="217" y="125"/>
                                </a:lnTo>
                                <a:lnTo>
                                  <a:pt x="324" y="125"/>
                                </a:lnTo>
                                <a:lnTo>
                                  <a:pt x="324" y="103"/>
                                </a:lnTo>
                                <a:lnTo>
                                  <a:pt x="217" y="103"/>
                                </a:lnTo>
                                <a:lnTo>
                                  <a:pt x="217" y="31"/>
                                </a:lnTo>
                                <a:lnTo>
                                  <a:pt x="327" y="31"/>
                                </a:lnTo>
                                <a:lnTo>
                                  <a:pt x="327" y="11"/>
                                </a:lnTo>
                                <a:close/>
                                <a:moveTo>
                                  <a:pt x="382" y="728"/>
                                </a:moveTo>
                                <a:lnTo>
                                  <a:pt x="357" y="728"/>
                                </a:lnTo>
                                <a:lnTo>
                                  <a:pt x="357" y="875"/>
                                </a:lnTo>
                                <a:lnTo>
                                  <a:pt x="382" y="875"/>
                                </a:lnTo>
                                <a:lnTo>
                                  <a:pt x="382" y="728"/>
                                </a:lnTo>
                                <a:close/>
                                <a:moveTo>
                                  <a:pt x="382" y="673"/>
                                </a:moveTo>
                                <a:lnTo>
                                  <a:pt x="357" y="673"/>
                                </a:lnTo>
                                <a:lnTo>
                                  <a:pt x="357" y="696"/>
                                </a:lnTo>
                                <a:lnTo>
                                  <a:pt x="382" y="696"/>
                                </a:lnTo>
                                <a:lnTo>
                                  <a:pt x="382" y="673"/>
                                </a:lnTo>
                                <a:close/>
                                <a:moveTo>
                                  <a:pt x="382" y="55"/>
                                </a:moveTo>
                                <a:lnTo>
                                  <a:pt x="357" y="55"/>
                                </a:lnTo>
                                <a:lnTo>
                                  <a:pt x="357" y="203"/>
                                </a:lnTo>
                                <a:lnTo>
                                  <a:pt x="382" y="203"/>
                                </a:lnTo>
                                <a:lnTo>
                                  <a:pt x="382" y="55"/>
                                </a:lnTo>
                                <a:close/>
                                <a:moveTo>
                                  <a:pt x="382" y="0"/>
                                </a:moveTo>
                                <a:lnTo>
                                  <a:pt x="357" y="0"/>
                                </a:lnTo>
                                <a:lnTo>
                                  <a:pt x="357" y="24"/>
                                </a:lnTo>
                                <a:lnTo>
                                  <a:pt x="382" y="24"/>
                                </a:lnTo>
                                <a:lnTo>
                                  <a:pt x="382" y="0"/>
                                </a:lnTo>
                                <a:close/>
                                <a:moveTo>
                                  <a:pt x="443" y="673"/>
                                </a:moveTo>
                                <a:lnTo>
                                  <a:pt x="418" y="673"/>
                                </a:lnTo>
                                <a:lnTo>
                                  <a:pt x="418" y="875"/>
                                </a:lnTo>
                                <a:lnTo>
                                  <a:pt x="443" y="875"/>
                                </a:lnTo>
                                <a:lnTo>
                                  <a:pt x="443" y="673"/>
                                </a:lnTo>
                                <a:close/>
                                <a:moveTo>
                                  <a:pt x="443" y="0"/>
                                </a:moveTo>
                                <a:lnTo>
                                  <a:pt x="418" y="0"/>
                                </a:lnTo>
                                <a:lnTo>
                                  <a:pt x="418" y="203"/>
                                </a:lnTo>
                                <a:lnTo>
                                  <a:pt x="443" y="203"/>
                                </a:lnTo>
                                <a:lnTo>
                                  <a:pt x="443" y="0"/>
                                </a:lnTo>
                                <a:close/>
                                <a:moveTo>
                                  <a:pt x="505" y="673"/>
                                </a:moveTo>
                                <a:lnTo>
                                  <a:pt x="480" y="673"/>
                                </a:lnTo>
                                <a:lnTo>
                                  <a:pt x="480" y="875"/>
                                </a:lnTo>
                                <a:lnTo>
                                  <a:pt x="505" y="875"/>
                                </a:lnTo>
                                <a:lnTo>
                                  <a:pt x="505" y="673"/>
                                </a:lnTo>
                                <a:close/>
                                <a:moveTo>
                                  <a:pt x="505" y="0"/>
                                </a:moveTo>
                                <a:lnTo>
                                  <a:pt x="480" y="0"/>
                                </a:lnTo>
                                <a:lnTo>
                                  <a:pt x="480" y="203"/>
                                </a:lnTo>
                                <a:lnTo>
                                  <a:pt x="505" y="203"/>
                                </a:lnTo>
                                <a:lnTo>
                                  <a:pt x="5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40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3C3925" id="Group 35" o:spid="_x0000_s1026" style="position:absolute;margin-left:40.45pt;margin-top:488.65pt;width:271pt;height:212.3pt;z-index:15735808;mso-position-horizontal-relative:page;mso-position-vertical-relative:page" coordorigin="1495,6185" coordsize="5420,42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">
                <v:rect id="Rectangle 40" o:spid="_x0000_s1027" style="position:absolute;left:3940;top:6184;width:37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" fillcolor="#394049" stroked="f"/>
                <v:shape id="Picture 39" o:spid="_x0000_s1028" type="#_x0000_t75" style="position:absolute;left:4083;top:6184;width:2710;height: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">
                  <v:imagedata r:id="rId41" o:title=""/>
                </v:shape>
                <v:shape id="AutoShape 38" o:spid="_x0000_s1029" style="position:absolute;left:1576;top:6645;width:2746;height:1321;visibility:visible;mso-wrap-style:square;v-text-anchor:top" coordsize="2746,1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" path="m76,1281r-3,-15l65,1254r-12,-7l37,1244r-15,3l10,1254r-7,12l,1281r3,16l10,1309r12,8l37,1320r16,-3l65,1309r8,-12l76,1281xm76,609l73,594,65,582,53,575,37,572r-15,3l10,582,3,594,,609r3,16l10,637r12,8l37,648r16,-3l65,637r8,-12l76,609xm2745,r-36,l2709,39r36,l2745,xe" fillcolor="#394049" stroked="f">
                  <v:path arrowok="t" o:connecttype="custom" o:connectlocs="76,7927;73,7912;65,7900;53,7893;37,7890;22,7893;10,7900;3,7912;0,7927;3,7943;10,7955;22,7963;37,7966;53,7963;65,7955;73,7943;76,7927;76,7255;73,7240;65,7228;53,7221;37,7218;22,7221;10,7228;3,7240;0,7255;3,7271;10,7283;22,7291;37,7294;53,7291;65,7283;73,7271;76,7255;2745,6646;2709,6646;2709,6685;2745,6685;2745,6646" o:connectangles="0,0,0,0,0,0,0,0,0,0,0,0,0,0,0,0,0,0,0,0,0,0,0,0,0,0,0,0,0,0,0,0,0,0,0,0,0,0,0"/>
                </v:shape>
                <v:shape id="Picture 37" o:spid="_x0000_s1030" type="#_x0000_t75" style="position:absolute;left:1495;top:6184;width:5420;height:4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">
                  <v:imagedata r:id="rId42" o:title=""/>
                </v:shape>
                <v:shape id="AutoShape 36" o:spid="_x0000_s1031" style="position:absolute;left:1576;top:8489;width:505;height:1829;visibility:visible;mso-wrap-style:square;v-text-anchor:top" coordsize="505,1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" path="m76,1790r-3,-15l65,1763r-12,-7l37,1753r-15,3l10,1763r-7,12l,1790r3,16l10,1818r12,8l37,1829r16,-3l65,1818r8,-12l76,1790xm76,1454r-3,-15l65,1427r-12,-7l37,1417r-15,3l10,1427r-7,12l,1454r3,16l10,1482r12,8l37,1493r16,-3l65,1482r8,-12l76,1454xm76,782l73,767,65,755,53,748,37,745r-15,3l10,755,3,767,,782r3,16l10,810r12,8l37,821r16,-3l65,810r8,-12l76,782xm76,110l73,95,65,83,53,75,37,73,22,75,10,83,3,95,,110r3,15l10,138r12,8l37,149r16,-3l65,138r8,-13l76,110xm327,683r-136,l191,703r,72l191,797r,78l217,875r,-78l324,797r,-22l217,775r,-72l327,703r,-20xm327,11r-136,l191,31r,72l191,125r,78l217,203r,-78l324,125r,-22l217,103r,-72l327,31r,-20xm382,728r-25,l357,875r25,l382,728xm382,673r-25,l357,696r25,l382,673xm382,55r-25,l357,203r25,l382,55xm382,l357,r,24l382,24,382,xm443,673r-25,l418,875r25,l443,673xm443,l418,r,203l443,203,443,xm505,673r-25,l480,875r25,l505,673xm505,l480,r,203l505,203,505,xe" fillcolor="#394049" stroked="f">
                  <v:path arrowok="t" o:connecttype="custom" o:connectlocs="65,10252;22,10245;0,10279;22,10315;65,10307;76,9943;53,9909;10,9916;3,9959;37,9982;73,9959;73,9256;37,9234;3,9256;10,9299;53,9307;76,9271;65,8572;22,8564;0,8599;22,8635;65,8627;327,9172;191,9264;217,9364;324,9264;327,9192;191,8500;191,8614;217,8614;217,8592;327,8500;357,9364;382,9162;382,9185;357,8544;382,8544;357,8513;443,9162;443,9364;418,8489;443,8489;480,9364;505,8489;505,8692" o:connectangles="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7B9061CA" w14:textId="77777777" w:rsidR="00AB2E8B" w:rsidRPr="00AB2E8B" w:rsidRDefault="00AB2E8B" w:rsidP="00AB2E8B"/>
    <w:p w14:paraId="5FC23572" w14:textId="77777777" w:rsidR="00AB2E8B" w:rsidRPr="00AB2E8B" w:rsidRDefault="00AB2E8B" w:rsidP="00AB2E8B"/>
    <w:p w14:paraId="019A0476" w14:textId="77777777" w:rsidR="00AB2E8B" w:rsidRPr="00AB2E8B" w:rsidRDefault="00AB2E8B" w:rsidP="00AB2E8B"/>
    <w:p w14:paraId="6C346CC2" w14:textId="77777777" w:rsidR="00AB2E8B" w:rsidRPr="00AB2E8B" w:rsidRDefault="00AB2E8B" w:rsidP="00AB2E8B"/>
    <w:p w14:paraId="72BA252E" w14:textId="4B8BF2FE" w:rsidR="00AB2E8B" w:rsidRPr="00AB2E8B" w:rsidRDefault="00AB2E8B" w:rsidP="00AB2E8B"/>
    <w:p w14:paraId="01CDE2EE" w14:textId="77777777" w:rsidR="00AB2E8B" w:rsidRPr="00AB2E8B" w:rsidRDefault="00AB2E8B" w:rsidP="00AB2E8B"/>
    <w:p w14:paraId="2FC3BE60" w14:textId="77777777" w:rsidR="00AB2E8B" w:rsidRPr="00AB2E8B" w:rsidRDefault="00AB2E8B" w:rsidP="00AB2E8B"/>
    <w:p w14:paraId="42AC5205" w14:textId="33E9EC14" w:rsidR="00AB2E8B" w:rsidRPr="00AB2E8B" w:rsidRDefault="0041192D" w:rsidP="00AB2E8B">
      <w:r>
        <w:rPr>
          <w:noProof/>
        </w:rPr>
        <mc:AlternateContent>
          <mc:Choice Requires="wpg">
            <w:drawing>
              <wp:anchor distT="0" distB="0" distL="114300" distR="114300" simplePos="0" relativeHeight="15736832" behindDoc="0" locked="0" layoutInCell="1" allowOverlap="1" wp14:anchorId="0CF08AB3" wp14:editId="7C99D0BD">
                <wp:simplePos x="0" y="0"/>
                <wp:positionH relativeFrom="page">
                  <wp:posOffset>5469255</wp:posOffset>
                </wp:positionH>
                <wp:positionV relativeFrom="page">
                  <wp:posOffset>7462520</wp:posOffset>
                </wp:positionV>
                <wp:extent cx="2633980" cy="1541145"/>
                <wp:effectExtent l="0" t="0" r="0" b="0"/>
                <wp:wrapNone/>
                <wp:docPr id="1884516577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33980" cy="1541145"/>
                          <a:chOff x="7850" y="7432"/>
                          <a:chExt cx="4148" cy="2427"/>
                        </a:xfrm>
                      </wpg:grpSpPr>
                      <wps:wsp>
                        <wps:cNvPr id="235292681" name="AutoShape 26"/>
                        <wps:cNvSpPr>
                          <a:spLocks/>
                        </wps:cNvSpPr>
                        <wps:spPr bwMode="auto">
                          <a:xfrm>
                            <a:off x="7849" y="7440"/>
                            <a:ext cx="303" cy="180"/>
                          </a:xfrm>
                          <a:custGeom>
                            <a:avLst/>
                            <a:gdLst>
                              <a:gd name="T0" fmla="+- 0 7920 7850"/>
                              <a:gd name="T1" fmla="*/ T0 w 303"/>
                              <a:gd name="T2" fmla="+- 0 7534 7440"/>
                              <a:gd name="T3" fmla="*/ 7534 h 180"/>
                              <a:gd name="T4" fmla="+- 0 7918 7850"/>
                              <a:gd name="T5" fmla="*/ T4 w 303"/>
                              <a:gd name="T6" fmla="+- 0 7519 7440"/>
                              <a:gd name="T7" fmla="*/ 7519 h 180"/>
                              <a:gd name="T8" fmla="+- 0 7910 7850"/>
                              <a:gd name="T9" fmla="*/ T8 w 303"/>
                              <a:gd name="T10" fmla="+- 0 7508 7440"/>
                              <a:gd name="T11" fmla="*/ 7508 h 180"/>
                              <a:gd name="T12" fmla="+- 0 7899 7850"/>
                              <a:gd name="T13" fmla="*/ T12 w 303"/>
                              <a:gd name="T14" fmla="+- 0 7501 7440"/>
                              <a:gd name="T15" fmla="*/ 7501 h 180"/>
                              <a:gd name="T16" fmla="+- 0 7884 7850"/>
                              <a:gd name="T17" fmla="*/ T16 w 303"/>
                              <a:gd name="T18" fmla="+- 0 7499 7440"/>
                              <a:gd name="T19" fmla="*/ 7499 h 180"/>
                              <a:gd name="T20" fmla="+- 0 7870 7850"/>
                              <a:gd name="T21" fmla="*/ T20 w 303"/>
                              <a:gd name="T22" fmla="+- 0 7501 7440"/>
                              <a:gd name="T23" fmla="*/ 7501 h 180"/>
                              <a:gd name="T24" fmla="+- 0 7859 7850"/>
                              <a:gd name="T25" fmla="*/ T24 w 303"/>
                              <a:gd name="T26" fmla="+- 0 7508 7440"/>
                              <a:gd name="T27" fmla="*/ 7508 h 180"/>
                              <a:gd name="T28" fmla="+- 0 7852 7850"/>
                              <a:gd name="T29" fmla="*/ T28 w 303"/>
                              <a:gd name="T30" fmla="+- 0 7519 7440"/>
                              <a:gd name="T31" fmla="*/ 7519 h 180"/>
                              <a:gd name="T32" fmla="+- 0 7850 7850"/>
                              <a:gd name="T33" fmla="*/ T32 w 303"/>
                              <a:gd name="T34" fmla="+- 0 7534 7440"/>
                              <a:gd name="T35" fmla="*/ 7534 h 180"/>
                              <a:gd name="T36" fmla="+- 0 7852 7850"/>
                              <a:gd name="T37" fmla="*/ T36 w 303"/>
                              <a:gd name="T38" fmla="+- 0 7548 7440"/>
                              <a:gd name="T39" fmla="*/ 7548 h 180"/>
                              <a:gd name="T40" fmla="+- 0 7859 7850"/>
                              <a:gd name="T41" fmla="*/ T40 w 303"/>
                              <a:gd name="T42" fmla="+- 0 7560 7440"/>
                              <a:gd name="T43" fmla="*/ 7560 h 180"/>
                              <a:gd name="T44" fmla="+- 0 7870 7850"/>
                              <a:gd name="T45" fmla="*/ T44 w 303"/>
                              <a:gd name="T46" fmla="+- 0 7567 7440"/>
                              <a:gd name="T47" fmla="*/ 7567 h 180"/>
                              <a:gd name="T48" fmla="+- 0 7884 7850"/>
                              <a:gd name="T49" fmla="*/ T48 w 303"/>
                              <a:gd name="T50" fmla="+- 0 7570 7440"/>
                              <a:gd name="T51" fmla="*/ 7570 h 180"/>
                              <a:gd name="T52" fmla="+- 0 7899 7850"/>
                              <a:gd name="T53" fmla="*/ T52 w 303"/>
                              <a:gd name="T54" fmla="+- 0 7567 7440"/>
                              <a:gd name="T55" fmla="*/ 7567 h 180"/>
                              <a:gd name="T56" fmla="+- 0 7910 7850"/>
                              <a:gd name="T57" fmla="*/ T56 w 303"/>
                              <a:gd name="T58" fmla="+- 0 7560 7440"/>
                              <a:gd name="T59" fmla="*/ 7560 h 180"/>
                              <a:gd name="T60" fmla="+- 0 7918 7850"/>
                              <a:gd name="T61" fmla="*/ T60 w 303"/>
                              <a:gd name="T62" fmla="+- 0 7548 7440"/>
                              <a:gd name="T63" fmla="*/ 7548 h 180"/>
                              <a:gd name="T64" fmla="+- 0 7920 7850"/>
                              <a:gd name="T65" fmla="*/ T64 w 303"/>
                              <a:gd name="T66" fmla="+- 0 7534 7440"/>
                              <a:gd name="T67" fmla="*/ 7534 h 180"/>
                              <a:gd name="T68" fmla="+- 0 8152 7850"/>
                              <a:gd name="T69" fmla="*/ T68 w 303"/>
                              <a:gd name="T70" fmla="+- 0 7440 7440"/>
                              <a:gd name="T71" fmla="*/ 7440 h 180"/>
                              <a:gd name="T72" fmla="+- 0 8127 7850"/>
                              <a:gd name="T73" fmla="*/ T72 w 303"/>
                              <a:gd name="T74" fmla="+- 0 7440 7440"/>
                              <a:gd name="T75" fmla="*/ 7440 h 180"/>
                              <a:gd name="T76" fmla="+- 0 8127 7850"/>
                              <a:gd name="T77" fmla="*/ T76 w 303"/>
                              <a:gd name="T78" fmla="+- 0 7516 7440"/>
                              <a:gd name="T79" fmla="*/ 7516 h 180"/>
                              <a:gd name="T80" fmla="+- 0 8030 7850"/>
                              <a:gd name="T81" fmla="*/ T80 w 303"/>
                              <a:gd name="T82" fmla="+- 0 7516 7440"/>
                              <a:gd name="T83" fmla="*/ 7516 h 180"/>
                              <a:gd name="T84" fmla="+- 0 8030 7850"/>
                              <a:gd name="T85" fmla="*/ T84 w 303"/>
                              <a:gd name="T86" fmla="+- 0 7440 7440"/>
                              <a:gd name="T87" fmla="*/ 7440 h 180"/>
                              <a:gd name="T88" fmla="+- 0 8007 7850"/>
                              <a:gd name="T89" fmla="*/ T88 w 303"/>
                              <a:gd name="T90" fmla="+- 0 7440 7440"/>
                              <a:gd name="T91" fmla="*/ 7440 h 180"/>
                              <a:gd name="T92" fmla="+- 0 8007 7850"/>
                              <a:gd name="T93" fmla="*/ T92 w 303"/>
                              <a:gd name="T94" fmla="+- 0 7516 7440"/>
                              <a:gd name="T95" fmla="*/ 7516 h 180"/>
                              <a:gd name="T96" fmla="+- 0 8007 7850"/>
                              <a:gd name="T97" fmla="*/ T96 w 303"/>
                              <a:gd name="T98" fmla="+- 0 7536 7440"/>
                              <a:gd name="T99" fmla="*/ 7536 h 180"/>
                              <a:gd name="T100" fmla="+- 0 8007 7850"/>
                              <a:gd name="T101" fmla="*/ T100 w 303"/>
                              <a:gd name="T102" fmla="+- 0 7620 7440"/>
                              <a:gd name="T103" fmla="*/ 7620 h 180"/>
                              <a:gd name="T104" fmla="+- 0 8030 7850"/>
                              <a:gd name="T105" fmla="*/ T104 w 303"/>
                              <a:gd name="T106" fmla="+- 0 7620 7440"/>
                              <a:gd name="T107" fmla="*/ 7620 h 180"/>
                              <a:gd name="T108" fmla="+- 0 8030 7850"/>
                              <a:gd name="T109" fmla="*/ T108 w 303"/>
                              <a:gd name="T110" fmla="+- 0 7536 7440"/>
                              <a:gd name="T111" fmla="*/ 7536 h 180"/>
                              <a:gd name="T112" fmla="+- 0 8127 7850"/>
                              <a:gd name="T113" fmla="*/ T112 w 303"/>
                              <a:gd name="T114" fmla="+- 0 7536 7440"/>
                              <a:gd name="T115" fmla="*/ 7536 h 180"/>
                              <a:gd name="T116" fmla="+- 0 8127 7850"/>
                              <a:gd name="T117" fmla="*/ T116 w 303"/>
                              <a:gd name="T118" fmla="+- 0 7620 7440"/>
                              <a:gd name="T119" fmla="*/ 7620 h 180"/>
                              <a:gd name="T120" fmla="+- 0 8152 7850"/>
                              <a:gd name="T121" fmla="*/ T120 w 303"/>
                              <a:gd name="T122" fmla="+- 0 7620 7440"/>
                              <a:gd name="T123" fmla="*/ 7620 h 180"/>
                              <a:gd name="T124" fmla="+- 0 8152 7850"/>
                              <a:gd name="T125" fmla="*/ T124 w 303"/>
                              <a:gd name="T126" fmla="+- 0 7536 7440"/>
                              <a:gd name="T127" fmla="*/ 7536 h 180"/>
                              <a:gd name="T128" fmla="+- 0 8152 7850"/>
                              <a:gd name="T129" fmla="*/ T128 w 303"/>
                              <a:gd name="T130" fmla="+- 0 7516 7440"/>
                              <a:gd name="T131" fmla="*/ 7516 h 180"/>
                              <a:gd name="T132" fmla="+- 0 8152 7850"/>
                              <a:gd name="T133" fmla="*/ T132 w 303"/>
                              <a:gd name="T134" fmla="+- 0 7440 7440"/>
                              <a:gd name="T135" fmla="*/ 7440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303" h="180">
                                <a:moveTo>
                                  <a:pt x="70" y="94"/>
                                </a:moveTo>
                                <a:lnTo>
                                  <a:pt x="68" y="79"/>
                                </a:lnTo>
                                <a:lnTo>
                                  <a:pt x="60" y="68"/>
                                </a:lnTo>
                                <a:lnTo>
                                  <a:pt x="49" y="61"/>
                                </a:lnTo>
                                <a:lnTo>
                                  <a:pt x="34" y="59"/>
                                </a:lnTo>
                                <a:lnTo>
                                  <a:pt x="20" y="61"/>
                                </a:lnTo>
                                <a:lnTo>
                                  <a:pt x="9" y="68"/>
                                </a:lnTo>
                                <a:lnTo>
                                  <a:pt x="2" y="79"/>
                                </a:lnTo>
                                <a:lnTo>
                                  <a:pt x="0" y="94"/>
                                </a:lnTo>
                                <a:lnTo>
                                  <a:pt x="2" y="108"/>
                                </a:lnTo>
                                <a:lnTo>
                                  <a:pt x="9" y="120"/>
                                </a:lnTo>
                                <a:lnTo>
                                  <a:pt x="20" y="127"/>
                                </a:lnTo>
                                <a:lnTo>
                                  <a:pt x="34" y="130"/>
                                </a:lnTo>
                                <a:lnTo>
                                  <a:pt x="49" y="127"/>
                                </a:lnTo>
                                <a:lnTo>
                                  <a:pt x="60" y="120"/>
                                </a:lnTo>
                                <a:lnTo>
                                  <a:pt x="68" y="108"/>
                                </a:lnTo>
                                <a:lnTo>
                                  <a:pt x="70" y="94"/>
                                </a:lnTo>
                                <a:close/>
                                <a:moveTo>
                                  <a:pt x="302" y="0"/>
                                </a:moveTo>
                                <a:lnTo>
                                  <a:pt x="277" y="0"/>
                                </a:lnTo>
                                <a:lnTo>
                                  <a:pt x="277" y="76"/>
                                </a:lnTo>
                                <a:lnTo>
                                  <a:pt x="180" y="76"/>
                                </a:lnTo>
                                <a:lnTo>
                                  <a:pt x="180" y="0"/>
                                </a:lnTo>
                                <a:lnTo>
                                  <a:pt x="157" y="0"/>
                                </a:lnTo>
                                <a:lnTo>
                                  <a:pt x="157" y="76"/>
                                </a:lnTo>
                                <a:lnTo>
                                  <a:pt x="157" y="96"/>
                                </a:lnTo>
                                <a:lnTo>
                                  <a:pt x="157" y="180"/>
                                </a:lnTo>
                                <a:lnTo>
                                  <a:pt x="180" y="180"/>
                                </a:lnTo>
                                <a:lnTo>
                                  <a:pt x="180" y="96"/>
                                </a:lnTo>
                                <a:lnTo>
                                  <a:pt x="277" y="96"/>
                                </a:lnTo>
                                <a:lnTo>
                                  <a:pt x="277" y="180"/>
                                </a:lnTo>
                                <a:lnTo>
                                  <a:pt x="302" y="180"/>
                                </a:lnTo>
                                <a:lnTo>
                                  <a:pt x="302" y="96"/>
                                </a:lnTo>
                                <a:lnTo>
                                  <a:pt x="302" y="76"/>
                                </a:lnTo>
                                <a:lnTo>
                                  <a:pt x="3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40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5046976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82" y="7480"/>
                            <a:ext cx="323" cy="1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80584538" name="AutoShape 24"/>
                        <wps:cNvSpPr>
                          <a:spLocks/>
                        </wps:cNvSpPr>
                        <wps:spPr bwMode="auto">
                          <a:xfrm>
                            <a:off x="8143" y="8132"/>
                            <a:ext cx="63" cy="375"/>
                          </a:xfrm>
                          <a:custGeom>
                            <a:avLst/>
                            <a:gdLst>
                              <a:gd name="T0" fmla="+- 0 8206 8144"/>
                              <a:gd name="T1" fmla="*/ T0 w 63"/>
                              <a:gd name="T2" fmla="+- 0 8475 8132"/>
                              <a:gd name="T3" fmla="*/ 8475 h 375"/>
                              <a:gd name="T4" fmla="+- 0 8204 8144"/>
                              <a:gd name="T5" fmla="*/ T4 w 63"/>
                              <a:gd name="T6" fmla="+- 0 8463 8132"/>
                              <a:gd name="T7" fmla="*/ 8463 h 375"/>
                              <a:gd name="T8" fmla="+- 0 8198 8144"/>
                              <a:gd name="T9" fmla="*/ T8 w 63"/>
                              <a:gd name="T10" fmla="+- 0 8454 8132"/>
                              <a:gd name="T11" fmla="*/ 8454 h 375"/>
                              <a:gd name="T12" fmla="+- 0 8197 8144"/>
                              <a:gd name="T13" fmla="*/ T12 w 63"/>
                              <a:gd name="T14" fmla="+- 0 8453 8132"/>
                              <a:gd name="T15" fmla="*/ 8453 h 375"/>
                              <a:gd name="T16" fmla="+- 0 8197 8144"/>
                              <a:gd name="T17" fmla="*/ T16 w 63"/>
                              <a:gd name="T18" fmla="+- 0 8453 8132"/>
                              <a:gd name="T19" fmla="*/ 8453 h 375"/>
                              <a:gd name="T20" fmla="+- 0 8197 8144"/>
                              <a:gd name="T21" fmla="*/ T20 w 63"/>
                              <a:gd name="T22" fmla="+- 0 8465 8132"/>
                              <a:gd name="T23" fmla="*/ 8465 h 375"/>
                              <a:gd name="T24" fmla="+- 0 8197 8144"/>
                              <a:gd name="T25" fmla="*/ T24 w 63"/>
                              <a:gd name="T26" fmla="+- 0 8487 8132"/>
                              <a:gd name="T27" fmla="*/ 8487 h 375"/>
                              <a:gd name="T28" fmla="+- 0 8187 8144"/>
                              <a:gd name="T29" fmla="*/ T28 w 63"/>
                              <a:gd name="T30" fmla="+- 0 8497 8132"/>
                              <a:gd name="T31" fmla="*/ 8497 h 375"/>
                              <a:gd name="T32" fmla="+- 0 8164 8144"/>
                              <a:gd name="T33" fmla="*/ T32 w 63"/>
                              <a:gd name="T34" fmla="+- 0 8497 8132"/>
                              <a:gd name="T35" fmla="*/ 8497 h 375"/>
                              <a:gd name="T36" fmla="+- 0 8154 8144"/>
                              <a:gd name="T37" fmla="*/ T36 w 63"/>
                              <a:gd name="T38" fmla="+- 0 8487 8132"/>
                              <a:gd name="T39" fmla="*/ 8487 h 375"/>
                              <a:gd name="T40" fmla="+- 0 8154 8144"/>
                              <a:gd name="T41" fmla="*/ T40 w 63"/>
                              <a:gd name="T42" fmla="+- 0 8465 8132"/>
                              <a:gd name="T43" fmla="*/ 8465 h 375"/>
                              <a:gd name="T44" fmla="+- 0 8164 8144"/>
                              <a:gd name="T45" fmla="*/ T44 w 63"/>
                              <a:gd name="T46" fmla="+- 0 8454 8132"/>
                              <a:gd name="T47" fmla="*/ 8454 h 375"/>
                              <a:gd name="T48" fmla="+- 0 8186 8144"/>
                              <a:gd name="T49" fmla="*/ T48 w 63"/>
                              <a:gd name="T50" fmla="+- 0 8454 8132"/>
                              <a:gd name="T51" fmla="*/ 8454 h 375"/>
                              <a:gd name="T52" fmla="+- 0 8197 8144"/>
                              <a:gd name="T53" fmla="*/ T52 w 63"/>
                              <a:gd name="T54" fmla="+- 0 8465 8132"/>
                              <a:gd name="T55" fmla="*/ 8465 h 375"/>
                              <a:gd name="T56" fmla="+- 0 8197 8144"/>
                              <a:gd name="T57" fmla="*/ T56 w 63"/>
                              <a:gd name="T58" fmla="+- 0 8453 8132"/>
                              <a:gd name="T59" fmla="*/ 8453 h 375"/>
                              <a:gd name="T60" fmla="+- 0 8187 8144"/>
                              <a:gd name="T61" fmla="*/ T60 w 63"/>
                              <a:gd name="T62" fmla="+- 0 8446 8132"/>
                              <a:gd name="T63" fmla="*/ 8446 h 375"/>
                              <a:gd name="T64" fmla="+- 0 8175 8144"/>
                              <a:gd name="T65" fmla="*/ T64 w 63"/>
                              <a:gd name="T66" fmla="+- 0 8444 8132"/>
                              <a:gd name="T67" fmla="*/ 8444 h 375"/>
                              <a:gd name="T68" fmla="+- 0 8163 8144"/>
                              <a:gd name="T69" fmla="*/ T68 w 63"/>
                              <a:gd name="T70" fmla="+- 0 8446 8132"/>
                              <a:gd name="T71" fmla="*/ 8446 h 375"/>
                              <a:gd name="T72" fmla="+- 0 8153 8144"/>
                              <a:gd name="T73" fmla="*/ T72 w 63"/>
                              <a:gd name="T74" fmla="+- 0 8453 8132"/>
                              <a:gd name="T75" fmla="*/ 8453 h 375"/>
                              <a:gd name="T76" fmla="+- 0 8146 8144"/>
                              <a:gd name="T77" fmla="*/ T76 w 63"/>
                              <a:gd name="T78" fmla="+- 0 8463 8132"/>
                              <a:gd name="T79" fmla="*/ 8463 h 375"/>
                              <a:gd name="T80" fmla="+- 0 8144 8144"/>
                              <a:gd name="T81" fmla="*/ T80 w 63"/>
                              <a:gd name="T82" fmla="+- 0 8475 8132"/>
                              <a:gd name="T83" fmla="*/ 8475 h 375"/>
                              <a:gd name="T84" fmla="+- 0 8146 8144"/>
                              <a:gd name="T85" fmla="*/ T84 w 63"/>
                              <a:gd name="T86" fmla="+- 0 8489 8132"/>
                              <a:gd name="T87" fmla="*/ 8489 h 375"/>
                              <a:gd name="T88" fmla="+- 0 8153 8144"/>
                              <a:gd name="T89" fmla="*/ T88 w 63"/>
                              <a:gd name="T90" fmla="+- 0 8499 8132"/>
                              <a:gd name="T91" fmla="*/ 8499 h 375"/>
                              <a:gd name="T92" fmla="+- 0 8163 8144"/>
                              <a:gd name="T93" fmla="*/ T92 w 63"/>
                              <a:gd name="T94" fmla="+- 0 8505 8132"/>
                              <a:gd name="T95" fmla="*/ 8505 h 375"/>
                              <a:gd name="T96" fmla="+- 0 8175 8144"/>
                              <a:gd name="T97" fmla="*/ T96 w 63"/>
                              <a:gd name="T98" fmla="+- 0 8507 8132"/>
                              <a:gd name="T99" fmla="*/ 8507 h 375"/>
                              <a:gd name="T100" fmla="+- 0 8188 8144"/>
                              <a:gd name="T101" fmla="*/ T100 w 63"/>
                              <a:gd name="T102" fmla="+- 0 8505 8132"/>
                              <a:gd name="T103" fmla="*/ 8505 h 375"/>
                              <a:gd name="T104" fmla="+- 0 8197 8144"/>
                              <a:gd name="T105" fmla="*/ T104 w 63"/>
                              <a:gd name="T106" fmla="+- 0 8499 8132"/>
                              <a:gd name="T107" fmla="*/ 8499 h 375"/>
                              <a:gd name="T108" fmla="+- 0 8198 8144"/>
                              <a:gd name="T109" fmla="*/ T108 w 63"/>
                              <a:gd name="T110" fmla="+- 0 8497 8132"/>
                              <a:gd name="T111" fmla="*/ 8497 h 375"/>
                              <a:gd name="T112" fmla="+- 0 8204 8144"/>
                              <a:gd name="T113" fmla="*/ T112 w 63"/>
                              <a:gd name="T114" fmla="+- 0 8489 8132"/>
                              <a:gd name="T115" fmla="*/ 8489 h 375"/>
                              <a:gd name="T116" fmla="+- 0 8206 8144"/>
                              <a:gd name="T117" fmla="*/ T116 w 63"/>
                              <a:gd name="T118" fmla="+- 0 8475 8132"/>
                              <a:gd name="T119" fmla="*/ 8475 h 375"/>
                              <a:gd name="T120" fmla="+- 0 8206 8144"/>
                              <a:gd name="T121" fmla="*/ T120 w 63"/>
                              <a:gd name="T122" fmla="+- 0 8164 8132"/>
                              <a:gd name="T123" fmla="*/ 8164 h 375"/>
                              <a:gd name="T124" fmla="+- 0 8204 8144"/>
                              <a:gd name="T125" fmla="*/ T124 w 63"/>
                              <a:gd name="T126" fmla="+- 0 8152 8132"/>
                              <a:gd name="T127" fmla="*/ 8152 h 375"/>
                              <a:gd name="T128" fmla="+- 0 8198 8144"/>
                              <a:gd name="T129" fmla="*/ T128 w 63"/>
                              <a:gd name="T130" fmla="+- 0 8142 8132"/>
                              <a:gd name="T131" fmla="*/ 8142 h 375"/>
                              <a:gd name="T132" fmla="+- 0 8197 8144"/>
                              <a:gd name="T133" fmla="*/ T132 w 63"/>
                              <a:gd name="T134" fmla="+- 0 8142 8132"/>
                              <a:gd name="T135" fmla="*/ 8142 h 375"/>
                              <a:gd name="T136" fmla="+- 0 8197 8144"/>
                              <a:gd name="T137" fmla="*/ T136 w 63"/>
                              <a:gd name="T138" fmla="+- 0 8142 8132"/>
                              <a:gd name="T139" fmla="*/ 8142 h 375"/>
                              <a:gd name="T140" fmla="+- 0 8197 8144"/>
                              <a:gd name="T141" fmla="*/ T140 w 63"/>
                              <a:gd name="T142" fmla="+- 0 8153 8132"/>
                              <a:gd name="T143" fmla="*/ 8153 h 375"/>
                              <a:gd name="T144" fmla="+- 0 8197 8144"/>
                              <a:gd name="T145" fmla="*/ T144 w 63"/>
                              <a:gd name="T146" fmla="+- 0 8176 8132"/>
                              <a:gd name="T147" fmla="*/ 8176 h 375"/>
                              <a:gd name="T148" fmla="+- 0 8187 8144"/>
                              <a:gd name="T149" fmla="*/ T148 w 63"/>
                              <a:gd name="T150" fmla="+- 0 8186 8132"/>
                              <a:gd name="T151" fmla="*/ 8186 h 375"/>
                              <a:gd name="T152" fmla="+- 0 8164 8144"/>
                              <a:gd name="T153" fmla="*/ T152 w 63"/>
                              <a:gd name="T154" fmla="+- 0 8186 8132"/>
                              <a:gd name="T155" fmla="*/ 8186 h 375"/>
                              <a:gd name="T156" fmla="+- 0 8154 8144"/>
                              <a:gd name="T157" fmla="*/ T156 w 63"/>
                              <a:gd name="T158" fmla="+- 0 8176 8132"/>
                              <a:gd name="T159" fmla="*/ 8176 h 375"/>
                              <a:gd name="T160" fmla="+- 0 8154 8144"/>
                              <a:gd name="T161" fmla="*/ T160 w 63"/>
                              <a:gd name="T162" fmla="+- 0 8153 8132"/>
                              <a:gd name="T163" fmla="*/ 8153 h 375"/>
                              <a:gd name="T164" fmla="+- 0 8164 8144"/>
                              <a:gd name="T165" fmla="*/ T164 w 63"/>
                              <a:gd name="T166" fmla="+- 0 8142 8132"/>
                              <a:gd name="T167" fmla="*/ 8142 h 375"/>
                              <a:gd name="T168" fmla="+- 0 8186 8144"/>
                              <a:gd name="T169" fmla="*/ T168 w 63"/>
                              <a:gd name="T170" fmla="+- 0 8142 8132"/>
                              <a:gd name="T171" fmla="*/ 8142 h 375"/>
                              <a:gd name="T172" fmla="+- 0 8197 8144"/>
                              <a:gd name="T173" fmla="*/ T172 w 63"/>
                              <a:gd name="T174" fmla="+- 0 8153 8132"/>
                              <a:gd name="T175" fmla="*/ 8153 h 375"/>
                              <a:gd name="T176" fmla="+- 0 8197 8144"/>
                              <a:gd name="T177" fmla="*/ T176 w 63"/>
                              <a:gd name="T178" fmla="+- 0 8142 8132"/>
                              <a:gd name="T179" fmla="*/ 8142 h 375"/>
                              <a:gd name="T180" fmla="+- 0 8187 8144"/>
                              <a:gd name="T181" fmla="*/ T180 w 63"/>
                              <a:gd name="T182" fmla="+- 0 8135 8132"/>
                              <a:gd name="T183" fmla="*/ 8135 h 375"/>
                              <a:gd name="T184" fmla="+- 0 8175 8144"/>
                              <a:gd name="T185" fmla="*/ T184 w 63"/>
                              <a:gd name="T186" fmla="+- 0 8132 8132"/>
                              <a:gd name="T187" fmla="*/ 8132 h 375"/>
                              <a:gd name="T188" fmla="+- 0 8163 8144"/>
                              <a:gd name="T189" fmla="*/ T188 w 63"/>
                              <a:gd name="T190" fmla="+- 0 8135 8132"/>
                              <a:gd name="T191" fmla="*/ 8135 h 375"/>
                              <a:gd name="T192" fmla="+- 0 8153 8144"/>
                              <a:gd name="T193" fmla="*/ T192 w 63"/>
                              <a:gd name="T194" fmla="+- 0 8142 8132"/>
                              <a:gd name="T195" fmla="*/ 8142 h 375"/>
                              <a:gd name="T196" fmla="+- 0 8146 8144"/>
                              <a:gd name="T197" fmla="*/ T196 w 63"/>
                              <a:gd name="T198" fmla="+- 0 8152 8132"/>
                              <a:gd name="T199" fmla="*/ 8152 h 375"/>
                              <a:gd name="T200" fmla="+- 0 8144 8144"/>
                              <a:gd name="T201" fmla="*/ T200 w 63"/>
                              <a:gd name="T202" fmla="+- 0 8164 8132"/>
                              <a:gd name="T203" fmla="*/ 8164 h 375"/>
                              <a:gd name="T204" fmla="+- 0 8146 8144"/>
                              <a:gd name="T205" fmla="*/ T204 w 63"/>
                              <a:gd name="T206" fmla="+- 0 8177 8132"/>
                              <a:gd name="T207" fmla="*/ 8177 h 375"/>
                              <a:gd name="T208" fmla="+- 0 8153 8144"/>
                              <a:gd name="T209" fmla="*/ T208 w 63"/>
                              <a:gd name="T210" fmla="+- 0 8187 8132"/>
                              <a:gd name="T211" fmla="*/ 8187 h 375"/>
                              <a:gd name="T212" fmla="+- 0 8163 8144"/>
                              <a:gd name="T213" fmla="*/ T212 w 63"/>
                              <a:gd name="T214" fmla="+- 0 8194 8132"/>
                              <a:gd name="T215" fmla="*/ 8194 h 375"/>
                              <a:gd name="T216" fmla="+- 0 8175 8144"/>
                              <a:gd name="T217" fmla="*/ T216 w 63"/>
                              <a:gd name="T218" fmla="+- 0 8196 8132"/>
                              <a:gd name="T219" fmla="*/ 8196 h 375"/>
                              <a:gd name="T220" fmla="+- 0 8188 8144"/>
                              <a:gd name="T221" fmla="*/ T220 w 63"/>
                              <a:gd name="T222" fmla="+- 0 8194 8132"/>
                              <a:gd name="T223" fmla="*/ 8194 h 375"/>
                              <a:gd name="T224" fmla="+- 0 8197 8144"/>
                              <a:gd name="T225" fmla="*/ T224 w 63"/>
                              <a:gd name="T226" fmla="+- 0 8187 8132"/>
                              <a:gd name="T227" fmla="*/ 8187 h 375"/>
                              <a:gd name="T228" fmla="+- 0 8198 8144"/>
                              <a:gd name="T229" fmla="*/ T228 w 63"/>
                              <a:gd name="T230" fmla="+- 0 8186 8132"/>
                              <a:gd name="T231" fmla="*/ 8186 h 375"/>
                              <a:gd name="T232" fmla="+- 0 8204 8144"/>
                              <a:gd name="T233" fmla="*/ T232 w 63"/>
                              <a:gd name="T234" fmla="+- 0 8177 8132"/>
                              <a:gd name="T235" fmla="*/ 8177 h 375"/>
                              <a:gd name="T236" fmla="+- 0 8206 8144"/>
                              <a:gd name="T237" fmla="*/ T236 w 63"/>
                              <a:gd name="T238" fmla="+- 0 8164 8132"/>
                              <a:gd name="T239" fmla="*/ 8164 h 3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63" h="375">
                                <a:moveTo>
                                  <a:pt x="62" y="343"/>
                                </a:moveTo>
                                <a:lnTo>
                                  <a:pt x="60" y="331"/>
                                </a:lnTo>
                                <a:lnTo>
                                  <a:pt x="54" y="322"/>
                                </a:lnTo>
                                <a:lnTo>
                                  <a:pt x="53" y="321"/>
                                </a:lnTo>
                                <a:lnTo>
                                  <a:pt x="53" y="333"/>
                                </a:lnTo>
                                <a:lnTo>
                                  <a:pt x="53" y="355"/>
                                </a:lnTo>
                                <a:lnTo>
                                  <a:pt x="43" y="365"/>
                                </a:lnTo>
                                <a:lnTo>
                                  <a:pt x="20" y="365"/>
                                </a:lnTo>
                                <a:lnTo>
                                  <a:pt x="10" y="355"/>
                                </a:lnTo>
                                <a:lnTo>
                                  <a:pt x="10" y="333"/>
                                </a:lnTo>
                                <a:lnTo>
                                  <a:pt x="20" y="322"/>
                                </a:lnTo>
                                <a:lnTo>
                                  <a:pt x="42" y="322"/>
                                </a:lnTo>
                                <a:lnTo>
                                  <a:pt x="53" y="333"/>
                                </a:lnTo>
                                <a:lnTo>
                                  <a:pt x="53" y="321"/>
                                </a:lnTo>
                                <a:lnTo>
                                  <a:pt x="43" y="314"/>
                                </a:lnTo>
                                <a:lnTo>
                                  <a:pt x="31" y="312"/>
                                </a:lnTo>
                                <a:lnTo>
                                  <a:pt x="19" y="314"/>
                                </a:lnTo>
                                <a:lnTo>
                                  <a:pt x="9" y="321"/>
                                </a:lnTo>
                                <a:lnTo>
                                  <a:pt x="2" y="331"/>
                                </a:lnTo>
                                <a:lnTo>
                                  <a:pt x="0" y="343"/>
                                </a:lnTo>
                                <a:lnTo>
                                  <a:pt x="2" y="357"/>
                                </a:lnTo>
                                <a:lnTo>
                                  <a:pt x="9" y="367"/>
                                </a:lnTo>
                                <a:lnTo>
                                  <a:pt x="19" y="373"/>
                                </a:lnTo>
                                <a:lnTo>
                                  <a:pt x="31" y="375"/>
                                </a:lnTo>
                                <a:lnTo>
                                  <a:pt x="44" y="373"/>
                                </a:lnTo>
                                <a:lnTo>
                                  <a:pt x="53" y="367"/>
                                </a:lnTo>
                                <a:lnTo>
                                  <a:pt x="54" y="365"/>
                                </a:lnTo>
                                <a:lnTo>
                                  <a:pt x="60" y="357"/>
                                </a:lnTo>
                                <a:lnTo>
                                  <a:pt x="62" y="343"/>
                                </a:lnTo>
                                <a:close/>
                                <a:moveTo>
                                  <a:pt x="62" y="32"/>
                                </a:moveTo>
                                <a:lnTo>
                                  <a:pt x="60" y="20"/>
                                </a:lnTo>
                                <a:lnTo>
                                  <a:pt x="54" y="10"/>
                                </a:lnTo>
                                <a:lnTo>
                                  <a:pt x="53" y="10"/>
                                </a:lnTo>
                                <a:lnTo>
                                  <a:pt x="53" y="21"/>
                                </a:lnTo>
                                <a:lnTo>
                                  <a:pt x="53" y="44"/>
                                </a:lnTo>
                                <a:lnTo>
                                  <a:pt x="43" y="54"/>
                                </a:lnTo>
                                <a:lnTo>
                                  <a:pt x="20" y="54"/>
                                </a:lnTo>
                                <a:lnTo>
                                  <a:pt x="10" y="44"/>
                                </a:lnTo>
                                <a:lnTo>
                                  <a:pt x="10" y="21"/>
                                </a:lnTo>
                                <a:lnTo>
                                  <a:pt x="20" y="10"/>
                                </a:lnTo>
                                <a:lnTo>
                                  <a:pt x="42" y="10"/>
                                </a:lnTo>
                                <a:lnTo>
                                  <a:pt x="53" y="21"/>
                                </a:lnTo>
                                <a:lnTo>
                                  <a:pt x="53" y="10"/>
                                </a:lnTo>
                                <a:lnTo>
                                  <a:pt x="43" y="3"/>
                                </a:lnTo>
                                <a:lnTo>
                                  <a:pt x="31" y="0"/>
                                </a:lnTo>
                                <a:lnTo>
                                  <a:pt x="19" y="3"/>
                                </a:lnTo>
                                <a:lnTo>
                                  <a:pt x="9" y="10"/>
                                </a:lnTo>
                                <a:lnTo>
                                  <a:pt x="2" y="20"/>
                                </a:lnTo>
                                <a:lnTo>
                                  <a:pt x="0" y="32"/>
                                </a:lnTo>
                                <a:lnTo>
                                  <a:pt x="2" y="45"/>
                                </a:lnTo>
                                <a:lnTo>
                                  <a:pt x="9" y="55"/>
                                </a:lnTo>
                                <a:lnTo>
                                  <a:pt x="19" y="62"/>
                                </a:lnTo>
                                <a:lnTo>
                                  <a:pt x="31" y="64"/>
                                </a:lnTo>
                                <a:lnTo>
                                  <a:pt x="44" y="62"/>
                                </a:lnTo>
                                <a:lnTo>
                                  <a:pt x="53" y="55"/>
                                </a:lnTo>
                                <a:lnTo>
                                  <a:pt x="54" y="54"/>
                                </a:lnTo>
                                <a:lnTo>
                                  <a:pt x="60" y="45"/>
                                </a:lnTo>
                                <a:lnTo>
                                  <a:pt x="62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40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88768303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79" y="7431"/>
                            <a:ext cx="4118" cy="24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27688652" name="AutoShape 22"/>
                        <wps:cNvSpPr>
                          <a:spLocks/>
                        </wps:cNvSpPr>
                        <wps:spPr bwMode="auto">
                          <a:xfrm>
                            <a:off x="8143" y="9379"/>
                            <a:ext cx="63" cy="376"/>
                          </a:xfrm>
                          <a:custGeom>
                            <a:avLst/>
                            <a:gdLst>
                              <a:gd name="T0" fmla="+- 0 8206 8144"/>
                              <a:gd name="T1" fmla="*/ T0 w 63"/>
                              <a:gd name="T2" fmla="+- 0 9724 9380"/>
                              <a:gd name="T3" fmla="*/ 9724 h 376"/>
                              <a:gd name="T4" fmla="+- 0 8204 8144"/>
                              <a:gd name="T5" fmla="*/ T4 w 63"/>
                              <a:gd name="T6" fmla="+- 0 9712 9380"/>
                              <a:gd name="T7" fmla="*/ 9712 h 376"/>
                              <a:gd name="T8" fmla="+- 0 8198 8144"/>
                              <a:gd name="T9" fmla="*/ T8 w 63"/>
                              <a:gd name="T10" fmla="+- 0 9702 9380"/>
                              <a:gd name="T11" fmla="*/ 9702 h 376"/>
                              <a:gd name="T12" fmla="+- 0 8197 8144"/>
                              <a:gd name="T13" fmla="*/ T12 w 63"/>
                              <a:gd name="T14" fmla="+- 0 9702 9380"/>
                              <a:gd name="T15" fmla="*/ 9702 h 376"/>
                              <a:gd name="T16" fmla="+- 0 8197 8144"/>
                              <a:gd name="T17" fmla="*/ T16 w 63"/>
                              <a:gd name="T18" fmla="+- 0 9701 9380"/>
                              <a:gd name="T19" fmla="*/ 9701 h 376"/>
                              <a:gd name="T20" fmla="+- 0 8197 8144"/>
                              <a:gd name="T21" fmla="*/ T20 w 63"/>
                              <a:gd name="T22" fmla="+- 0 9713 9380"/>
                              <a:gd name="T23" fmla="*/ 9713 h 376"/>
                              <a:gd name="T24" fmla="+- 0 8197 8144"/>
                              <a:gd name="T25" fmla="*/ T24 w 63"/>
                              <a:gd name="T26" fmla="+- 0 9735 9380"/>
                              <a:gd name="T27" fmla="*/ 9735 h 376"/>
                              <a:gd name="T28" fmla="+- 0 8187 8144"/>
                              <a:gd name="T29" fmla="*/ T28 w 63"/>
                              <a:gd name="T30" fmla="+- 0 9745 9380"/>
                              <a:gd name="T31" fmla="*/ 9745 h 376"/>
                              <a:gd name="T32" fmla="+- 0 8164 8144"/>
                              <a:gd name="T33" fmla="*/ T32 w 63"/>
                              <a:gd name="T34" fmla="+- 0 9745 9380"/>
                              <a:gd name="T35" fmla="*/ 9745 h 376"/>
                              <a:gd name="T36" fmla="+- 0 8154 8144"/>
                              <a:gd name="T37" fmla="*/ T36 w 63"/>
                              <a:gd name="T38" fmla="+- 0 9735 9380"/>
                              <a:gd name="T39" fmla="*/ 9735 h 376"/>
                              <a:gd name="T40" fmla="+- 0 8154 8144"/>
                              <a:gd name="T41" fmla="*/ T40 w 63"/>
                              <a:gd name="T42" fmla="+- 0 9713 9380"/>
                              <a:gd name="T43" fmla="*/ 9713 h 376"/>
                              <a:gd name="T44" fmla="+- 0 8164 8144"/>
                              <a:gd name="T45" fmla="*/ T44 w 63"/>
                              <a:gd name="T46" fmla="+- 0 9702 9380"/>
                              <a:gd name="T47" fmla="*/ 9702 h 376"/>
                              <a:gd name="T48" fmla="+- 0 8186 8144"/>
                              <a:gd name="T49" fmla="*/ T48 w 63"/>
                              <a:gd name="T50" fmla="+- 0 9702 9380"/>
                              <a:gd name="T51" fmla="*/ 9702 h 376"/>
                              <a:gd name="T52" fmla="+- 0 8197 8144"/>
                              <a:gd name="T53" fmla="*/ T52 w 63"/>
                              <a:gd name="T54" fmla="+- 0 9713 9380"/>
                              <a:gd name="T55" fmla="*/ 9713 h 376"/>
                              <a:gd name="T56" fmla="+- 0 8197 8144"/>
                              <a:gd name="T57" fmla="*/ T56 w 63"/>
                              <a:gd name="T58" fmla="+- 0 9701 9380"/>
                              <a:gd name="T59" fmla="*/ 9701 h 376"/>
                              <a:gd name="T60" fmla="+- 0 8187 8144"/>
                              <a:gd name="T61" fmla="*/ T60 w 63"/>
                              <a:gd name="T62" fmla="+- 0 9695 9380"/>
                              <a:gd name="T63" fmla="*/ 9695 h 376"/>
                              <a:gd name="T64" fmla="+- 0 8175 8144"/>
                              <a:gd name="T65" fmla="*/ T64 w 63"/>
                              <a:gd name="T66" fmla="+- 0 9692 9380"/>
                              <a:gd name="T67" fmla="*/ 9692 h 376"/>
                              <a:gd name="T68" fmla="+- 0 8163 8144"/>
                              <a:gd name="T69" fmla="*/ T68 w 63"/>
                              <a:gd name="T70" fmla="+- 0 9694 9380"/>
                              <a:gd name="T71" fmla="*/ 9694 h 376"/>
                              <a:gd name="T72" fmla="+- 0 8153 8144"/>
                              <a:gd name="T73" fmla="*/ T72 w 63"/>
                              <a:gd name="T74" fmla="+- 0 9701 9380"/>
                              <a:gd name="T75" fmla="*/ 9701 h 376"/>
                              <a:gd name="T76" fmla="+- 0 8146 8144"/>
                              <a:gd name="T77" fmla="*/ T76 w 63"/>
                              <a:gd name="T78" fmla="+- 0 9711 9380"/>
                              <a:gd name="T79" fmla="*/ 9711 h 376"/>
                              <a:gd name="T80" fmla="+- 0 8144 8144"/>
                              <a:gd name="T81" fmla="*/ T80 w 63"/>
                              <a:gd name="T82" fmla="+- 0 9724 9380"/>
                              <a:gd name="T83" fmla="*/ 9724 h 376"/>
                              <a:gd name="T84" fmla="+- 0 8146 8144"/>
                              <a:gd name="T85" fmla="*/ T84 w 63"/>
                              <a:gd name="T86" fmla="+- 0 9737 9380"/>
                              <a:gd name="T87" fmla="*/ 9737 h 376"/>
                              <a:gd name="T88" fmla="+- 0 8153 8144"/>
                              <a:gd name="T89" fmla="*/ T88 w 63"/>
                              <a:gd name="T90" fmla="+- 0 9747 9380"/>
                              <a:gd name="T91" fmla="*/ 9747 h 376"/>
                              <a:gd name="T92" fmla="+- 0 8163 8144"/>
                              <a:gd name="T93" fmla="*/ T92 w 63"/>
                              <a:gd name="T94" fmla="+- 0 9753 9380"/>
                              <a:gd name="T95" fmla="*/ 9753 h 376"/>
                              <a:gd name="T96" fmla="+- 0 8175 8144"/>
                              <a:gd name="T97" fmla="*/ T96 w 63"/>
                              <a:gd name="T98" fmla="+- 0 9755 9380"/>
                              <a:gd name="T99" fmla="*/ 9755 h 376"/>
                              <a:gd name="T100" fmla="+- 0 8188 8144"/>
                              <a:gd name="T101" fmla="*/ T100 w 63"/>
                              <a:gd name="T102" fmla="+- 0 9753 9380"/>
                              <a:gd name="T103" fmla="*/ 9753 h 376"/>
                              <a:gd name="T104" fmla="+- 0 8197 8144"/>
                              <a:gd name="T105" fmla="*/ T104 w 63"/>
                              <a:gd name="T106" fmla="+- 0 9747 9380"/>
                              <a:gd name="T107" fmla="*/ 9747 h 376"/>
                              <a:gd name="T108" fmla="+- 0 8198 8144"/>
                              <a:gd name="T109" fmla="*/ T108 w 63"/>
                              <a:gd name="T110" fmla="+- 0 9745 9380"/>
                              <a:gd name="T111" fmla="*/ 9745 h 376"/>
                              <a:gd name="T112" fmla="+- 0 8204 8144"/>
                              <a:gd name="T113" fmla="*/ T112 w 63"/>
                              <a:gd name="T114" fmla="+- 0 9737 9380"/>
                              <a:gd name="T115" fmla="*/ 9737 h 376"/>
                              <a:gd name="T116" fmla="+- 0 8206 8144"/>
                              <a:gd name="T117" fmla="*/ T116 w 63"/>
                              <a:gd name="T118" fmla="+- 0 9724 9380"/>
                              <a:gd name="T119" fmla="*/ 9724 h 376"/>
                              <a:gd name="T120" fmla="+- 0 8206 8144"/>
                              <a:gd name="T121" fmla="*/ T120 w 63"/>
                              <a:gd name="T122" fmla="+- 0 9411 9380"/>
                              <a:gd name="T123" fmla="*/ 9411 h 376"/>
                              <a:gd name="T124" fmla="+- 0 8204 8144"/>
                              <a:gd name="T125" fmla="*/ T124 w 63"/>
                              <a:gd name="T126" fmla="+- 0 9399 9380"/>
                              <a:gd name="T127" fmla="*/ 9399 h 376"/>
                              <a:gd name="T128" fmla="+- 0 8198 8144"/>
                              <a:gd name="T129" fmla="*/ T128 w 63"/>
                              <a:gd name="T130" fmla="+- 0 9390 9380"/>
                              <a:gd name="T131" fmla="*/ 9390 h 376"/>
                              <a:gd name="T132" fmla="+- 0 8197 8144"/>
                              <a:gd name="T133" fmla="*/ T132 w 63"/>
                              <a:gd name="T134" fmla="+- 0 9389 9380"/>
                              <a:gd name="T135" fmla="*/ 9389 h 376"/>
                              <a:gd name="T136" fmla="+- 0 8197 8144"/>
                              <a:gd name="T137" fmla="*/ T136 w 63"/>
                              <a:gd name="T138" fmla="+- 0 9389 9380"/>
                              <a:gd name="T139" fmla="*/ 9389 h 376"/>
                              <a:gd name="T140" fmla="+- 0 8197 8144"/>
                              <a:gd name="T141" fmla="*/ T140 w 63"/>
                              <a:gd name="T142" fmla="+- 0 9401 9380"/>
                              <a:gd name="T143" fmla="*/ 9401 h 376"/>
                              <a:gd name="T144" fmla="+- 0 8197 8144"/>
                              <a:gd name="T145" fmla="*/ T144 w 63"/>
                              <a:gd name="T146" fmla="+- 0 9423 9380"/>
                              <a:gd name="T147" fmla="*/ 9423 h 376"/>
                              <a:gd name="T148" fmla="+- 0 8187 8144"/>
                              <a:gd name="T149" fmla="*/ T148 w 63"/>
                              <a:gd name="T150" fmla="+- 0 9433 9380"/>
                              <a:gd name="T151" fmla="*/ 9433 h 376"/>
                              <a:gd name="T152" fmla="+- 0 8164 8144"/>
                              <a:gd name="T153" fmla="*/ T152 w 63"/>
                              <a:gd name="T154" fmla="+- 0 9433 9380"/>
                              <a:gd name="T155" fmla="*/ 9433 h 376"/>
                              <a:gd name="T156" fmla="+- 0 8154 8144"/>
                              <a:gd name="T157" fmla="*/ T156 w 63"/>
                              <a:gd name="T158" fmla="+- 0 9423 9380"/>
                              <a:gd name="T159" fmla="*/ 9423 h 376"/>
                              <a:gd name="T160" fmla="+- 0 8154 8144"/>
                              <a:gd name="T161" fmla="*/ T160 w 63"/>
                              <a:gd name="T162" fmla="+- 0 9401 9380"/>
                              <a:gd name="T163" fmla="*/ 9401 h 376"/>
                              <a:gd name="T164" fmla="+- 0 8164 8144"/>
                              <a:gd name="T165" fmla="*/ T164 w 63"/>
                              <a:gd name="T166" fmla="+- 0 9390 9380"/>
                              <a:gd name="T167" fmla="*/ 9390 h 376"/>
                              <a:gd name="T168" fmla="+- 0 8186 8144"/>
                              <a:gd name="T169" fmla="*/ T168 w 63"/>
                              <a:gd name="T170" fmla="+- 0 9390 9380"/>
                              <a:gd name="T171" fmla="*/ 9390 h 376"/>
                              <a:gd name="T172" fmla="+- 0 8197 8144"/>
                              <a:gd name="T173" fmla="*/ T172 w 63"/>
                              <a:gd name="T174" fmla="+- 0 9401 9380"/>
                              <a:gd name="T175" fmla="*/ 9401 h 376"/>
                              <a:gd name="T176" fmla="+- 0 8197 8144"/>
                              <a:gd name="T177" fmla="*/ T176 w 63"/>
                              <a:gd name="T178" fmla="+- 0 9389 9380"/>
                              <a:gd name="T179" fmla="*/ 9389 h 376"/>
                              <a:gd name="T180" fmla="+- 0 8187 8144"/>
                              <a:gd name="T181" fmla="*/ T180 w 63"/>
                              <a:gd name="T182" fmla="+- 0 9382 9380"/>
                              <a:gd name="T183" fmla="*/ 9382 h 376"/>
                              <a:gd name="T184" fmla="+- 0 8175 8144"/>
                              <a:gd name="T185" fmla="*/ T184 w 63"/>
                              <a:gd name="T186" fmla="+- 0 9380 9380"/>
                              <a:gd name="T187" fmla="*/ 9380 h 376"/>
                              <a:gd name="T188" fmla="+- 0 8163 8144"/>
                              <a:gd name="T189" fmla="*/ T188 w 63"/>
                              <a:gd name="T190" fmla="+- 0 9382 9380"/>
                              <a:gd name="T191" fmla="*/ 9382 h 376"/>
                              <a:gd name="T192" fmla="+- 0 8153 8144"/>
                              <a:gd name="T193" fmla="*/ T192 w 63"/>
                              <a:gd name="T194" fmla="+- 0 9389 9380"/>
                              <a:gd name="T195" fmla="*/ 9389 h 376"/>
                              <a:gd name="T196" fmla="+- 0 8146 8144"/>
                              <a:gd name="T197" fmla="*/ T196 w 63"/>
                              <a:gd name="T198" fmla="+- 0 9399 9380"/>
                              <a:gd name="T199" fmla="*/ 9399 h 376"/>
                              <a:gd name="T200" fmla="+- 0 8144 8144"/>
                              <a:gd name="T201" fmla="*/ T200 w 63"/>
                              <a:gd name="T202" fmla="+- 0 9411 9380"/>
                              <a:gd name="T203" fmla="*/ 9411 h 376"/>
                              <a:gd name="T204" fmla="+- 0 8146 8144"/>
                              <a:gd name="T205" fmla="*/ T204 w 63"/>
                              <a:gd name="T206" fmla="+- 0 9425 9380"/>
                              <a:gd name="T207" fmla="*/ 9425 h 376"/>
                              <a:gd name="T208" fmla="+- 0 8153 8144"/>
                              <a:gd name="T209" fmla="*/ T208 w 63"/>
                              <a:gd name="T210" fmla="+- 0 9435 9380"/>
                              <a:gd name="T211" fmla="*/ 9435 h 376"/>
                              <a:gd name="T212" fmla="+- 0 8163 8144"/>
                              <a:gd name="T213" fmla="*/ T212 w 63"/>
                              <a:gd name="T214" fmla="+- 0 9441 9380"/>
                              <a:gd name="T215" fmla="*/ 9441 h 376"/>
                              <a:gd name="T216" fmla="+- 0 8175 8144"/>
                              <a:gd name="T217" fmla="*/ T216 w 63"/>
                              <a:gd name="T218" fmla="+- 0 9443 9380"/>
                              <a:gd name="T219" fmla="*/ 9443 h 376"/>
                              <a:gd name="T220" fmla="+- 0 8188 8144"/>
                              <a:gd name="T221" fmla="*/ T220 w 63"/>
                              <a:gd name="T222" fmla="+- 0 9441 9380"/>
                              <a:gd name="T223" fmla="*/ 9441 h 376"/>
                              <a:gd name="T224" fmla="+- 0 8197 8144"/>
                              <a:gd name="T225" fmla="*/ T224 w 63"/>
                              <a:gd name="T226" fmla="+- 0 9435 9380"/>
                              <a:gd name="T227" fmla="*/ 9435 h 376"/>
                              <a:gd name="T228" fmla="+- 0 8198 8144"/>
                              <a:gd name="T229" fmla="*/ T228 w 63"/>
                              <a:gd name="T230" fmla="+- 0 9433 9380"/>
                              <a:gd name="T231" fmla="*/ 9433 h 376"/>
                              <a:gd name="T232" fmla="+- 0 8204 8144"/>
                              <a:gd name="T233" fmla="*/ T232 w 63"/>
                              <a:gd name="T234" fmla="+- 0 9425 9380"/>
                              <a:gd name="T235" fmla="*/ 9425 h 376"/>
                              <a:gd name="T236" fmla="+- 0 8206 8144"/>
                              <a:gd name="T237" fmla="*/ T236 w 63"/>
                              <a:gd name="T238" fmla="+- 0 9411 9380"/>
                              <a:gd name="T239" fmla="*/ 9411 h 3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63" h="376">
                                <a:moveTo>
                                  <a:pt x="62" y="344"/>
                                </a:moveTo>
                                <a:lnTo>
                                  <a:pt x="60" y="332"/>
                                </a:lnTo>
                                <a:lnTo>
                                  <a:pt x="54" y="322"/>
                                </a:lnTo>
                                <a:lnTo>
                                  <a:pt x="53" y="322"/>
                                </a:lnTo>
                                <a:lnTo>
                                  <a:pt x="53" y="321"/>
                                </a:lnTo>
                                <a:lnTo>
                                  <a:pt x="53" y="333"/>
                                </a:lnTo>
                                <a:lnTo>
                                  <a:pt x="53" y="355"/>
                                </a:lnTo>
                                <a:lnTo>
                                  <a:pt x="43" y="365"/>
                                </a:lnTo>
                                <a:lnTo>
                                  <a:pt x="20" y="365"/>
                                </a:lnTo>
                                <a:lnTo>
                                  <a:pt x="10" y="355"/>
                                </a:lnTo>
                                <a:lnTo>
                                  <a:pt x="10" y="333"/>
                                </a:lnTo>
                                <a:lnTo>
                                  <a:pt x="20" y="322"/>
                                </a:lnTo>
                                <a:lnTo>
                                  <a:pt x="42" y="322"/>
                                </a:lnTo>
                                <a:lnTo>
                                  <a:pt x="53" y="333"/>
                                </a:lnTo>
                                <a:lnTo>
                                  <a:pt x="53" y="321"/>
                                </a:lnTo>
                                <a:lnTo>
                                  <a:pt x="43" y="315"/>
                                </a:lnTo>
                                <a:lnTo>
                                  <a:pt x="31" y="312"/>
                                </a:lnTo>
                                <a:lnTo>
                                  <a:pt x="19" y="314"/>
                                </a:lnTo>
                                <a:lnTo>
                                  <a:pt x="9" y="321"/>
                                </a:lnTo>
                                <a:lnTo>
                                  <a:pt x="2" y="331"/>
                                </a:lnTo>
                                <a:lnTo>
                                  <a:pt x="0" y="344"/>
                                </a:lnTo>
                                <a:lnTo>
                                  <a:pt x="2" y="357"/>
                                </a:lnTo>
                                <a:lnTo>
                                  <a:pt x="9" y="367"/>
                                </a:lnTo>
                                <a:lnTo>
                                  <a:pt x="19" y="373"/>
                                </a:lnTo>
                                <a:lnTo>
                                  <a:pt x="31" y="375"/>
                                </a:lnTo>
                                <a:lnTo>
                                  <a:pt x="44" y="373"/>
                                </a:lnTo>
                                <a:lnTo>
                                  <a:pt x="53" y="367"/>
                                </a:lnTo>
                                <a:lnTo>
                                  <a:pt x="54" y="365"/>
                                </a:lnTo>
                                <a:lnTo>
                                  <a:pt x="60" y="357"/>
                                </a:lnTo>
                                <a:lnTo>
                                  <a:pt x="62" y="344"/>
                                </a:lnTo>
                                <a:close/>
                                <a:moveTo>
                                  <a:pt x="62" y="31"/>
                                </a:moveTo>
                                <a:lnTo>
                                  <a:pt x="60" y="19"/>
                                </a:lnTo>
                                <a:lnTo>
                                  <a:pt x="54" y="10"/>
                                </a:lnTo>
                                <a:lnTo>
                                  <a:pt x="53" y="9"/>
                                </a:lnTo>
                                <a:lnTo>
                                  <a:pt x="53" y="21"/>
                                </a:lnTo>
                                <a:lnTo>
                                  <a:pt x="53" y="43"/>
                                </a:lnTo>
                                <a:lnTo>
                                  <a:pt x="43" y="53"/>
                                </a:lnTo>
                                <a:lnTo>
                                  <a:pt x="20" y="53"/>
                                </a:lnTo>
                                <a:lnTo>
                                  <a:pt x="10" y="43"/>
                                </a:lnTo>
                                <a:lnTo>
                                  <a:pt x="10" y="21"/>
                                </a:lnTo>
                                <a:lnTo>
                                  <a:pt x="20" y="10"/>
                                </a:lnTo>
                                <a:lnTo>
                                  <a:pt x="42" y="10"/>
                                </a:lnTo>
                                <a:lnTo>
                                  <a:pt x="53" y="21"/>
                                </a:lnTo>
                                <a:lnTo>
                                  <a:pt x="53" y="9"/>
                                </a:lnTo>
                                <a:lnTo>
                                  <a:pt x="43" y="2"/>
                                </a:lnTo>
                                <a:lnTo>
                                  <a:pt x="31" y="0"/>
                                </a:lnTo>
                                <a:lnTo>
                                  <a:pt x="19" y="2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5"/>
                                </a:lnTo>
                                <a:lnTo>
                                  <a:pt x="9" y="55"/>
                                </a:lnTo>
                                <a:lnTo>
                                  <a:pt x="19" y="61"/>
                                </a:lnTo>
                                <a:lnTo>
                                  <a:pt x="31" y="63"/>
                                </a:lnTo>
                                <a:lnTo>
                                  <a:pt x="44" y="61"/>
                                </a:lnTo>
                                <a:lnTo>
                                  <a:pt x="53" y="55"/>
                                </a:lnTo>
                                <a:lnTo>
                                  <a:pt x="54" y="53"/>
                                </a:lnTo>
                                <a:lnTo>
                                  <a:pt x="60" y="45"/>
                                </a:lnTo>
                                <a:lnTo>
                                  <a:pt x="62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40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171AC8" id="Group 21" o:spid="_x0000_s1026" style="position:absolute;margin-left:430.65pt;margin-top:587.6pt;width:207.4pt;height:121.35pt;z-index:15736832;mso-position-horizontal-relative:page;mso-position-vertical-relative:page" coordorigin="7850,7432" coordsize="4148,24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">
                <v:shape id="AutoShape 26" o:spid="_x0000_s1027" style="position:absolute;left:7849;top:7440;width:303;height:180;visibility:visible;mso-wrap-style:square;v-text-anchor:top" coordsize="303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" path="m70,94l68,79,60,68,49,61,34,59,20,61,9,68,2,79,,94r2,14l9,120r11,7l34,130r15,-3l60,120r8,-12l70,94xm302,l277,r,76l180,76,180,,157,r,76l157,96r,84l180,180r,-84l277,96r,84l302,180r,-84l302,76,302,xe" fillcolor="#394049" stroked="f">
                  <v:path arrowok="t" o:connecttype="custom" o:connectlocs="70,7534;68,7519;60,7508;49,7501;34,7499;20,7501;9,7508;2,7519;0,7534;2,7548;9,7560;20,7567;34,7570;49,7567;60,7560;68,7548;70,7534;302,7440;277,7440;277,7516;180,7516;180,7440;157,7440;157,7516;157,7536;157,7620;180,7620;180,7536;277,7536;277,7620;302,7620;302,7536;302,7516;302,7440" o:connectangles="0,0,0,0,0,0,0,0,0,0,0,0,0,0,0,0,0,0,0,0,0,0,0,0,0,0,0,0,0,0,0,0,0,0"/>
                </v:shape>
                <v:shape id="Picture 25" o:spid="_x0000_s1028" type="#_x0000_t75" style="position:absolute;left:8182;top:7480;width:323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">
                  <v:imagedata r:id="rId37" o:title=""/>
                </v:shape>
                <v:shape id="AutoShape 24" o:spid="_x0000_s1029" style="position:absolute;left:8143;top:8132;width:63;height:375;visibility:visible;mso-wrap-style:square;v-text-anchor:top" coordsize="63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" path="m62,343l60,331r-6,-9l53,321r,12l53,355,43,365r-23,l10,355r,-22l20,322r22,l53,333r,-12l43,314,31,312r-12,2l9,321,2,331,,343r2,14l9,367r10,6l31,375r13,-2l53,367r1,-2l60,357r2,-14xm62,32l60,20,54,10r-1,l53,21r,23l43,54r-23,l10,44r,-23l20,10r22,l53,21r,-11l43,3,31,,19,3,9,10,2,20,,32,2,45,9,55r10,7l31,64,44,62r9,-7l54,54r6,-9l62,32xe" fillcolor="#394049" stroked="f">
                  <v:path arrowok="t" o:connecttype="custom" o:connectlocs="62,8475;60,8463;54,8454;53,8453;53,8453;53,8465;53,8487;43,8497;20,8497;10,8487;10,8465;20,8454;42,8454;53,8465;53,8453;43,8446;31,8444;19,8446;9,8453;2,8463;0,8475;2,8489;9,8499;19,8505;31,8507;44,8505;53,8499;54,8497;60,8489;62,8475;62,8164;60,8152;54,8142;53,8142;53,8142;53,8153;53,8176;43,8186;20,8186;10,8176;10,8153;20,8142;42,8142;53,8153;53,8142;43,8135;31,8132;19,8135;9,8142;2,8152;0,8164;2,8177;9,8187;19,8194;31,8196;44,8194;53,8187;54,8186;60,8177;62,8164" o:connectangles="0,0,0,0,0,0,0,0,0,0,0,0,0,0,0,0,0,0,0,0,0,0,0,0,0,0,0,0,0,0,0,0,0,0,0,0,0,0,0,0,0,0,0,0,0,0,0,0,0,0,0,0,0,0,0,0,0,0,0,0"/>
                </v:shape>
                <v:shape id="Picture 23" o:spid="_x0000_s1030" type="#_x0000_t75" style="position:absolute;left:7879;top:7431;width:4118;height:24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">
                  <v:imagedata r:id="rId44" o:title=""/>
                </v:shape>
                <v:shape id="AutoShape 22" o:spid="_x0000_s1031" style="position:absolute;left:8143;top:9379;width:63;height:376;visibility:visible;mso-wrap-style:square;v-text-anchor:top" coordsize="63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" path="m62,344l60,332,54,322r-1,l53,321r,12l53,355,43,365r-23,l10,355r,-22l20,322r22,l53,333r,-12l43,315,31,312r-12,2l9,321,2,331,,344r2,13l9,367r10,6l31,375r13,-2l53,367r1,-2l60,357r2,-13xm62,31l60,19,54,10,53,9r,12l53,43,43,53r-23,l10,43r,-22l20,10r22,l53,21,53,9,43,2,31,,19,2,9,9,2,19,,31,2,45,9,55r10,6l31,63,44,61r9,-6l54,53r6,-8l62,31xe" fillcolor="#394049" stroked="f">
                  <v:path arrowok="t" o:connecttype="custom" o:connectlocs="62,9724;60,9712;54,9702;53,9702;53,9701;53,9713;53,9735;43,9745;20,9745;10,9735;10,9713;20,9702;42,9702;53,9713;53,9701;43,9695;31,9692;19,9694;9,9701;2,9711;0,9724;2,9737;9,9747;19,9753;31,9755;44,9753;53,9747;54,9745;60,9737;62,9724;62,9411;60,9399;54,9390;53,9389;53,9389;53,9401;53,9423;43,9433;20,9433;10,9423;10,9401;20,9390;42,9390;53,9401;53,9389;43,9382;31,9380;19,9382;9,9389;2,9399;0,9411;2,9425;9,9435;19,9441;31,9443;44,9441;53,9435;54,9433;60,9425;62,9411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309AD89F" w14:textId="77777777" w:rsidR="00AB2E8B" w:rsidRPr="00AB2E8B" w:rsidRDefault="00AB2E8B" w:rsidP="00AB2E8B"/>
    <w:p w14:paraId="0C24D723" w14:textId="77777777" w:rsidR="00AB2E8B" w:rsidRPr="00AB2E8B" w:rsidRDefault="00AB2E8B" w:rsidP="00AB2E8B"/>
    <w:p w14:paraId="419406CC" w14:textId="77777777" w:rsidR="00AB2E8B" w:rsidRPr="00AB2E8B" w:rsidRDefault="00AB2E8B" w:rsidP="00AB2E8B"/>
    <w:p w14:paraId="2B7FD0F3" w14:textId="77777777" w:rsidR="00AB2E8B" w:rsidRPr="00AB2E8B" w:rsidRDefault="00AB2E8B" w:rsidP="00AB2E8B"/>
    <w:p w14:paraId="7FE81558" w14:textId="77777777" w:rsidR="00AB2E8B" w:rsidRPr="00AB2E8B" w:rsidRDefault="00AB2E8B" w:rsidP="00AB2E8B"/>
    <w:p w14:paraId="4453EF0B" w14:textId="77777777" w:rsidR="00AB2E8B" w:rsidRPr="00AB2E8B" w:rsidRDefault="00AB2E8B" w:rsidP="00AB2E8B"/>
    <w:p w14:paraId="06BE353C" w14:textId="77777777" w:rsidR="00AB2E8B" w:rsidRPr="00AB2E8B" w:rsidRDefault="00AB2E8B" w:rsidP="00AB2E8B"/>
    <w:p w14:paraId="6D249FB2" w14:textId="77777777" w:rsidR="00AB2E8B" w:rsidRPr="00AB2E8B" w:rsidRDefault="00AB2E8B" w:rsidP="00AB2E8B"/>
    <w:p w14:paraId="3532ACC7" w14:textId="77777777" w:rsidR="00AB2E8B" w:rsidRPr="00AB2E8B" w:rsidRDefault="00AB2E8B" w:rsidP="00AB2E8B"/>
    <w:p w14:paraId="4F05275D" w14:textId="77777777" w:rsidR="00AB2E8B" w:rsidRPr="00AB2E8B" w:rsidRDefault="00AB2E8B" w:rsidP="00AB2E8B"/>
    <w:p w14:paraId="5DE8C2AD" w14:textId="77777777" w:rsidR="00AB2E8B" w:rsidRPr="00AB2E8B" w:rsidRDefault="00AB2E8B" w:rsidP="00AB2E8B"/>
    <w:p w14:paraId="0E784520" w14:textId="77777777" w:rsidR="00AB2E8B" w:rsidRPr="00AB2E8B" w:rsidRDefault="00AB2E8B" w:rsidP="00AB2E8B"/>
    <w:p w14:paraId="2BD8C4CA" w14:textId="77777777" w:rsidR="00AB2E8B" w:rsidRDefault="00AB2E8B" w:rsidP="00AB2E8B">
      <w:pPr>
        <w:rPr>
          <w:sz w:val="9"/>
          <w:szCs w:val="20"/>
        </w:rPr>
      </w:pPr>
    </w:p>
    <w:p w14:paraId="128FFFC3" w14:textId="77777777" w:rsidR="00AB2E8B" w:rsidRDefault="00AB2E8B" w:rsidP="00AB2E8B">
      <w:pPr>
        <w:rPr>
          <w:sz w:val="9"/>
          <w:szCs w:val="20"/>
        </w:rPr>
      </w:pPr>
    </w:p>
    <w:p w14:paraId="55912964" w14:textId="77777777" w:rsidR="00AB2E8B" w:rsidRDefault="00AB2E8B" w:rsidP="00AB2E8B">
      <w:pPr>
        <w:rPr>
          <w:sz w:val="9"/>
          <w:szCs w:val="20"/>
        </w:rPr>
      </w:pPr>
    </w:p>
    <w:p w14:paraId="7CE05D8E" w14:textId="77777777" w:rsidR="00AB2E8B" w:rsidRDefault="00AB2E8B" w:rsidP="00AB2E8B"/>
    <w:p w14:paraId="366D78AC" w14:textId="77777777" w:rsidR="00AB2E8B" w:rsidRDefault="00AB2E8B" w:rsidP="00AB2E8B"/>
    <w:p w14:paraId="44A200D0" w14:textId="77777777" w:rsidR="00AB2E8B" w:rsidRDefault="00AB2E8B" w:rsidP="00AB2E8B"/>
    <w:p w14:paraId="0265B6EF" w14:textId="77777777" w:rsidR="00AB2E8B" w:rsidRDefault="00AB2E8B" w:rsidP="00AB2E8B"/>
    <w:p w14:paraId="468F9ACD" w14:textId="77777777" w:rsidR="00AB2E8B" w:rsidRDefault="00AB2E8B" w:rsidP="00AB2E8B"/>
    <w:p w14:paraId="453B4984" w14:textId="225BEDA2" w:rsidR="00AB2E8B" w:rsidRDefault="00AB2E8B" w:rsidP="00AB2E8B">
      <w:pPr>
        <w:rPr>
          <w:sz w:val="44"/>
          <w:szCs w:val="44"/>
        </w:rPr>
      </w:pPr>
      <w:r w:rsidRPr="00AB2E8B">
        <w:rPr>
          <w:sz w:val="44"/>
          <w:szCs w:val="44"/>
        </w:rPr>
        <w:t>Q1 : Create a Network Diagram to show project Paths and activity sequences.</w:t>
      </w:r>
    </w:p>
    <w:p w14:paraId="7C3CDB31" w14:textId="77777777" w:rsidR="00AB2E8B" w:rsidRPr="00AB2E8B" w:rsidRDefault="00AB2E8B" w:rsidP="00AB2E8B">
      <w:pPr>
        <w:rPr>
          <w:sz w:val="44"/>
          <w:szCs w:val="44"/>
        </w:rPr>
      </w:pPr>
    </w:p>
    <w:p w14:paraId="659968B3" w14:textId="77777777" w:rsidR="00AB2E8B" w:rsidRDefault="00AB2E8B" w:rsidP="00AB2E8B"/>
    <w:p w14:paraId="7F9029D2" w14:textId="77777777" w:rsidR="00AB2E8B" w:rsidRDefault="00AB2E8B" w:rsidP="00AB2E8B"/>
    <w:p w14:paraId="3FDA6FF9" w14:textId="77777777" w:rsidR="00AB2E8B" w:rsidRDefault="00AB2E8B" w:rsidP="00AB2E8B"/>
    <w:p w14:paraId="27353072" w14:textId="40BA93C8" w:rsidR="00AB2E8B" w:rsidRDefault="00AB2E8B" w:rsidP="00AB2E8B">
      <w:pPr>
        <w:rPr>
          <w:sz w:val="44"/>
          <w:szCs w:val="44"/>
        </w:rPr>
      </w:pPr>
      <w:r>
        <w:rPr>
          <w:noProof/>
        </w:rPr>
        <w:drawing>
          <wp:inline distT="0" distB="0" distL="0" distR="0" wp14:anchorId="50C4323A" wp14:editId="624DBE04">
            <wp:extent cx="13423900" cy="5733514"/>
            <wp:effectExtent l="0" t="0" r="0" b="0"/>
            <wp:docPr id="825840488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840488" name="Picture 1" descr="A diagram of a flowchart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7241" cy="5739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ADDF0" w14:textId="77777777" w:rsidR="00AB2E8B" w:rsidRPr="00AB2E8B" w:rsidRDefault="00AB2E8B" w:rsidP="00AB2E8B"/>
    <w:p w14:paraId="132578A0" w14:textId="77777777" w:rsidR="00AB2E8B" w:rsidRPr="00AB2E8B" w:rsidRDefault="00AB2E8B" w:rsidP="00AB2E8B"/>
    <w:p w14:paraId="22FFB86E" w14:textId="77777777" w:rsidR="00AB2E8B" w:rsidRPr="00AB2E8B" w:rsidRDefault="00AB2E8B" w:rsidP="00AB2E8B"/>
    <w:p w14:paraId="5A2584C5" w14:textId="6F6F721F" w:rsidR="00AB2E8B" w:rsidRDefault="00AB2E8B" w:rsidP="00AB2E8B">
      <w:pPr>
        <w:tabs>
          <w:tab w:val="left" w:pos="5380"/>
        </w:tabs>
        <w:rPr>
          <w:sz w:val="44"/>
          <w:szCs w:val="44"/>
        </w:rPr>
      </w:pPr>
      <w:r>
        <w:rPr>
          <w:sz w:val="44"/>
          <w:szCs w:val="44"/>
        </w:rPr>
        <w:tab/>
      </w:r>
    </w:p>
    <w:p w14:paraId="5E96E941" w14:textId="77777777" w:rsidR="00AB2E8B" w:rsidRDefault="00AB2E8B" w:rsidP="00AB2E8B">
      <w:pPr>
        <w:tabs>
          <w:tab w:val="left" w:pos="5380"/>
        </w:tabs>
        <w:rPr>
          <w:sz w:val="44"/>
          <w:szCs w:val="44"/>
        </w:rPr>
      </w:pPr>
    </w:p>
    <w:p w14:paraId="5577FAB2" w14:textId="77777777" w:rsidR="00AB2E8B" w:rsidRDefault="00AB2E8B" w:rsidP="00AB2E8B">
      <w:pPr>
        <w:tabs>
          <w:tab w:val="left" w:pos="5380"/>
        </w:tabs>
        <w:rPr>
          <w:sz w:val="44"/>
          <w:szCs w:val="44"/>
        </w:rPr>
      </w:pPr>
    </w:p>
    <w:p w14:paraId="01CCEF79" w14:textId="77777777" w:rsidR="00AB2E8B" w:rsidRDefault="00AB2E8B" w:rsidP="00AB2E8B">
      <w:pPr>
        <w:tabs>
          <w:tab w:val="left" w:pos="5380"/>
        </w:tabs>
        <w:rPr>
          <w:sz w:val="44"/>
          <w:szCs w:val="44"/>
        </w:rPr>
      </w:pPr>
    </w:p>
    <w:p w14:paraId="0C0DF410" w14:textId="77777777" w:rsidR="00AB2E8B" w:rsidRDefault="00AB2E8B" w:rsidP="00AB2E8B">
      <w:pPr>
        <w:tabs>
          <w:tab w:val="left" w:pos="5380"/>
        </w:tabs>
        <w:rPr>
          <w:sz w:val="44"/>
          <w:szCs w:val="44"/>
        </w:rPr>
      </w:pPr>
    </w:p>
    <w:p w14:paraId="7F0BFE69" w14:textId="77777777" w:rsidR="00AB2E8B" w:rsidRDefault="00AB2E8B" w:rsidP="00AB2E8B">
      <w:pPr>
        <w:tabs>
          <w:tab w:val="left" w:pos="5380"/>
        </w:tabs>
        <w:rPr>
          <w:sz w:val="44"/>
          <w:szCs w:val="44"/>
        </w:rPr>
      </w:pPr>
    </w:p>
    <w:p w14:paraId="55E71C21" w14:textId="338301AF" w:rsidR="00AB2E8B" w:rsidRDefault="00AB2E8B" w:rsidP="00AB2E8B">
      <w:pPr>
        <w:tabs>
          <w:tab w:val="left" w:pos="5380"/>
        </w:tabs>
        <w:rPr>
          <w:sz w:val="44"/>
          <w:szCs w:val="44"/>
        </w:rPr>
      </w:pPr>
      <w:r>
        <w:rPr>
          <w:sz w:val="44"/>
          <w:szCs w:val="44"/>
        </w:rPr>
        <w:t>Q2 Represent the Diagram using Critical Path Template</w:t>
      </w:r>
    </w:p>
    <w:p w14:paraId="462C6E43" w14:textId="72D65422" w:rsidR="00AB2E8B" w:rsidRDefault="00AB2E8B" w:rsidP="00AB2E8B">
      <w:pPr>
        <w:tabs>
          <w:tab w:val="left" w:pos="5380"/>
        </w:tabs>
        <w:rPr>
          <w:sz w:val="44"/>
          <w:szCs w:val="44"/>
        </w:rPr>
      </w:pPr>
    </w:p>
    <w:p w14:paraId="027D2F9E" w14:textId="6CC68FC9" w:rsidR="00AB2E8B" w:rsidRDefault="00AB2E8B" w:rsidP="00AB2E8B"/>
    <w:p w14:paraId="0BC84099" w14:textId="77777777" w:rsidR="00AB2E8B" w:rsidRDefault="00AB2E8B" w:rsidP="00AB2E8B"/>
    <w:p w14:paraId="1BBC4775" w14:textId="77777777" w:rsidR="00AB2E8B" w:rsidRDefault="00AB2E8B" w:rsidP="00AB2E8B"/>
    <w:p w14:paraId="316E0585" w14:textId="77777777" w:rsidR="00AB2E8B" w:rsidRDefault="00AB2E8B" w:rsidP="00AB2E8B"/>
    <w:p w14:paraId="18CF78EB" w14:textId="2BA96A3E" w:rsidR="00AB2E8B" w:rsidRDefault="00E25E26" w:rsidP="00AB2E8B">
      <w:r>
        <w:rPr>
          <w:noProof/>
        </w:rPr>
        <w:drawing>
          <wp:inline distT="0" distB="0" distL="0" distR="0" wp14:anchorId="1D5D9AC0" wp14:editId="7E856E4B">
            <wp:extent cx="13215257" cy="6938963"/>
            <wp:effectExtent l="0" t="0" r="0" b="0"/>
            <wp:docPr id="1217893421" name="Picture 12" descr="A diagram of a computer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893421" name="Picture 12" descr="A diagram of a computer flowchart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19878" cy="6941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F3CA5" w14:textId="77777777" w:rsidR="00AB2E8B" w:rsidRDefault="00AB2E8B" w:rsidP="00AB2E8B"/>
    <w:p w14:paraId="6FA3F325" w14:textId="77777777" w:rsidR="00AB2E8B" w:rsidRDefault="00AB2E8B" w:rsidP="00AB2E8B"/>
    <w:p w14:paraId="4F23843B" w14:textId="77777777" w:rsidR="00AB2E8B" w:rsidRDefault="00AB2E8B" w:rsidP="00AB2E8B"/>
    <w:p w14:paraId="002B1067" w14:textId="77777777" w:rsidR="00AB2E8B" w:rsidRDefault="00AB2E8B" w:rsidP="00AB2E8B"/>
    <w:p w14:paraId="7B55AC6B" w14:textId="77777777" w:rsidR="00AB2E8B" w:rsidRDefault="00AB2E8B" w:rsidP="00AB2E8B"/>
    <w:p w14:paraId="2BBE9FD2" w14:textId="77777777" w:rsidR="00AB2E8B" w:rsidRDefault="00AB2E8B" w:rsidP="00AB2E8B"/>
    <w:p w14:paraId="4065E731" w14:textId="77777777" w:rsidR="00AB2E8B" w:rsidRDefault="00AB2E8B" w:rsidP="00AB2E8B"/>
    <w:p w14:paraId="1368C71C" w14:textId="77777777" w:rsidR="00AB2E8B" w:rsidRDefault="00AB2E8B" w:rsidP="00AB2E8B"/>
    <w:p w14:paraId="208EFADB" w14:textId="7E2E4732" w:rsidR="00AB2E8B" w:rsidRDefault="00AB2E8B" w:rsidP="00AB2E8B">
      <w:pPr>
        <w:rPr>
          <w:sz w:val="44"/>
          <w:szCs w:val="44"/>
        </w:rPr>
      </w:pPr>
      <w:r>
        <w:rPr>
          <w:sz w:val="44"/>
          <w:szCs w:val="44"/>
        </w:rPr>
        <w:t xml:space="preserve">Q3. </w:t>
      </w:r>
      <w:r w:rsidRPr="00AB2E8B">
        <w:rPr>
          <w:sz w:val="44"/>
          <w:szCs w:val="44"/>
        </w:rPr>
        <w:t xml:space="preserve">Fill in ES and EF dates using Forward Pass Methodology </w:t>
      </w:r>
    </w:p>
    <w:p w14:paraId="25531620" w14:textId="77777777" w:rsidR="002A17F8" w:rsidRDefault="002A17F8" w:rsidP="00AB2E8B">
      <w:pPr>
        <w:rPr>
          <w:sz w:val="44"/>
          <w:szCs w:val="44"/>
        </w:rPr>
      </w:pPr>
    </w:p>
    <w:p w14:paraId="1C8E9447" w14:textId="07FF11B8" w:rsidR="002A17F8" w:rsidRDefault="002A17F8" w:rsidP="00AB2E8B">
      <w:pPr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5F5782E7" wp14:editId="60D44C75">
            <wp:extent cx="13182600" cy="7316470"/>
            <wp:effectExtent l="0" t="0" r="0" b="0"/>
            <wp:docPr id="1271684076" name="Picture 3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684076" name="Picture 3" descr="A diagram of a computer&#10;&#10;Description automatically generated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2600" cy="731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1B35D" w14:textId="77777777" w:rsidR="00AB2E8B" w:rsidRDefault="00AB2E8B" w:rsidP="00AB2E8B">
      <w:pPr>
        <w:rPr>
          <w:sz w:val="44"/>
          <w:szCs w:val="44"/>
        </w:rPr>
      </w:pPr>
    </w:p>
    <w:p w14:paraId="3B7EDA30" w14:textId="77777777" w:rsidR="00AB2E8B" w:rsidRDefault="00AB2E8B" w:rsidP="00AB2E8B">
      <w:pPr>
        <w:rPr>
          <w:sz w:val="44"/>
          <w:szCs w:val="44"/>
        </w:rPr>
      </w:pPr>
    </w:p>
    <w:p w14:paraId="7EE676AC" w14:textId="77777777" w:rsidR="002A17F8" w:rsidRDefault="002A17F8" w:rsidP="00AB2E8B">
      <w:pPr>
        <w:rPr>
          <w:sz w:val="44"/>
          <w:szCs w:val="44"/>
        </w:rPr>
      </w:pPr>
    </w:p>
    <w:p w14:paraId="640B877B" w14:textId="7E5430F1" w:rsidR="002A17F8" w:rsidRDefault="002A17F8" w:rsidP="00AB2E8B">
      <w:pPr>
        <w:rPr>
          <w:sz w:val="44"/>
          <w:szCs w:val="44"/>
        </w:rPr>
      </w:pPr>
      <w:r>
        <w:rPr>
          <w:sz w:val="44"/>
          <w:szCs w:val="44"/>
        </w:rPr>
        <w:t>Q4. Fill in the LS and LF dates using Backward Pass Methodology.</w:t>
      </w:r>
    </w:p>
    <w:p w14:paraId="6C9F7075" w14:textId="77777777" w:rsidR="002A17F8" w:rsidRDefault="002A17F8" w:rsidP="00AB2E8B">
      <w:pPr>
        <w:rPr>
          <w:sz w:val="44"/>
          <w:szCs w:val="44"/>
        </w:rPr>
      </w:pPr>
    </w:p>
    <w:p w14:paraId="26464CB5" w14:textId="19D6A765" w:rsidR="002A17F8" w:rsidRDefault="002A17F8" w:rsidP="00AB2E8B">
      <w:pPr>
        <w:rPr>
          <w:sz w:val="44"/>
          <w:szCs w:val="44"/>
        </w:rPr>
      </w:pPr>
    </w:p>
    <w:p w14:paraId="6C88FAF9" w14:textId="26B9EA35" w:rsidR="002A17F8" w:rsidRDefault="00E5183F" w:rsidP="00AB2E8B">
      <w:pPr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455AC873" wp14:editId="3695401A">
            <wp:extent cx="13182600" cy="7101840"/>
            <wp:effectExtent l="0" t="0" r="0" b="0"/>
            <wp:docPr id="2011116417" name="Picture 6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116417" name="Picture 6" descr="A diagram of a computer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2600" cy="710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BAF2C" w14:textId="77777777" w:rsidR="002A17F8" w:rsidRDefault="002A17F8" w:rsidP="00AB2E8B">
      <w:pPr>
        <w:rPr>
          <w:sz w:val="44"/>
          <w:szCs w:val="44"/>
        </w:rPr>
      </w:pPr>
    </w:p>
    <w:p w14:paraId="5A12BBF9" w14:textId="77777777" w:rsidR="002A17F8" w:rsidRDefault="002A17F8" w:rsidP="00AB2E8B">
      <w:pPr>
        <w:rPr>
          <w:sz w:val="44"/>
          <w:szCs w:val="44"/>
        </w:rPr>
      </w:pPr>
    </w:p>
    <w:p w14:paraId="0308EAFD" w14:textId="77777777" w:rsidR="002A17F8" w:rsidRDefault="002A17F8" w:rsidP="00AB2E8B">
      <w:pPr>
        <w:rPr>
          <w:sz w:val="44"/>
          <w:szCs w:val="44"/>
        </w:rPr>
      </w:pPr>
    </w:p>
    <w:p w14:paraId="0C82EB29" w14:textId="77777777" w:rsidR="002A17F8" w:rsidRDefault="002A17F8" w:rsidP="00AB2E8B">
      <w:pPr>
        <w:rPr>
          <w:sz w:val="44"/>
          <w:szCs w:val="44"/>
        </w:rPr>
      </w:pPr>
    </w:p>
    <w:p w14:paraId="0C668C0A" w14:textId="77777777" w:rsidR="002A17F8" w:rsidRDefault="002A17F8" w:rsidP="00AB2E8B">
      <w:pPr>
        <w:rPr>
          <w:sz w:val="44"/>
          <w:szCs w:val="44"/>
        </w:rPr>
      </w:pPr>
    </w:p>
    <w:p w14:paraId="50E77086" w14:textId="306101A2" w:rsidR="002A17F8" w:rsidRDefault="002A17F8" w:rsidP="00AB2E8B">
      <w:pPr>
        <w:rPr>
          <w:sz w:val="44"/>
          <w:szCs w:val="44"/>
        </w:rPr>
      </w:pPr>
      <w:r>
        <w:rPr>
          <w:sz w:val="44"/>
          <w:szCs w:val="44"/>
        </w:rPr>
        <w:t>Q5.  Fill in the TF for all activities.</w:t>
      </w:r>
    </w:p>
    <w:p w14:paraId="51A433FC" w14:textId="236B1BEC" w:rsidR="00E5183F" w:rsidRDefault="00E5183F" w:rsidP="00AB2E8B">
      <w:pPr>
        <w:rPr>
          <w:sz w:val="44"/>
          <w:szCs w:val="44"/>
        </w:rPr>
      </w:pPr>
      <w:r>
        <w:rPr>
          <w:sz w:val="44"/>
          <w:szCs w:val="44"/>
        </w:rPr>
        <w:tab/>
      </w:r>
    </w:p>
    <w:p w14:paraId="269977F6" w14:textId="57D3FA17" w:rsidR="00E5183F" w:rsidRDefault="00E5183F" w:rsidP="00AB2E8B">
      <w:pPr>
        <w:rPr>
          <w:noProof/>
          <w:sz w:val="44"/>
          <w:szCs w:val="44"/>
        </w:rPr>
      </w:pPr>
    </w:p>
    <w:p w14:paraId="56E74EB9" w14:textId="2188E54B" w:rsidR="00E5183F" w:rsidRDefault="00E5183F" w:rsidP="00AB2E8B">
      <w:pPr>
        <w:rPr>
          <w:noProof/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1BD12CE4" wp14:editId="3AFEFA56">
            <wp:extent cx="13182600" cy="7159625"/>
            <wp:effectExtent l="0" t="0" r="0" b="0"/>
            <wp:docPr id="723842653" name="Picture 1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842653" name="Picture 11" descr="A diagram of a computer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2600" cy="715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F334B" w14:textId="77777777" w:rsidR="00E5183F" w:rsidRDefault="00E5183F" w:rsidP="00AB2E8B">
      <w:pPr>
        <w:rPr>
          <w:noProof/>
          <w:sz w:val="44"/>
          <w:szCs w:val="44"/>
        </w:rPr>
      </w:pPr>
    </w:p>
    <w:p w14:paraId="73983BE7" w14:textId="77777777" w:rsidR="00E5183F" w:rsidRDefault="00E5183F" w:rsidP="00E5183F">
      <w:pPr>
        <w:rPr>
          <w:sz w:val="44"/>
          <w:szCs w:val="44"/>
        </w:rPr>
      </w:pPr>
    </w:p>
    <w:p w14:paraId="02CA5790" w14:textId="77777777" w:rsidR="00E5183F" w:rsidRDefault="00E5183F" w:rsidP="00E5183F">
      <w:pPr>
        <w:rPr>
          <w:sz w:val="44"/>
          <w:szCs w:val="44"/>
        </w:rPr>
      </w:pPr>
    </w:p>
    <w:p w14:paraId="323EF8AB" w14:textId="0A9BF086" w:rsidR="00E5183F" w:rsidRDefault="00E5183F" w:rsidP="00E5183F">
      <w:pPr>
        <w:rPr>
          <w:sz w:val="44"/>
          <w:szCs w:val="44"/>
        </w:rPr>
      </w:pPr>
      <w:r>
        <w:rPr>
          <w:sz w:val="44"/>
          <w:szCs w:val="44"/>
        </w:rPr>
        <w:t>Q6.  Fill in the FF for all activities.</w:t>
      </w:r>
    </w:p>
    <w:p w14:paraId="582589E2" w14:textId="77777777" w:rsidR="00E5183F" w:rsidRDefault="00E5183F" w:rsidP="00E5183F">
      <w:pPr>
        <w:rPr>
          <w:sz w:val="44"/>
          <w:szCs w:val="44"/>
        </w:rPr>
      </w:pPr>
    </w:p>
    <w:p w14:paraId="0F2741C0" w14:textId="3784E4F5" w:rsidR="00E5183F" w:rsidRDefault="00E5183F" w:rsidP="00E5183F">
      <w:pPr>
        <w:rPr>
          <w:sz w:val="44"/>
          <w:szCs w:val="44"/>
        </w:rPr>
      </w:pPr>
    </w:p>
    <w:p w14:paraId="3E202E2D" w14:textId="47CFAA3C" w:rsidR="00E5183F" w:rsidRDefault="00E5183F" w:rsidP="00AB2E8B">
      <w:pPr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04C29A17" wp14:editId="30877659">
            <wp:extent cx="13182600" cy="7233920"/>
            <wp:effectExtent l="0" t="0" r="0" b="0"/>
            <wp:docPr id="1656022870" name="Picture 10" descr="A diagram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022870" name="Picture 10" descr="A diagram of a computer code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2600" cy="723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81ED9" w14:textId="77777777" w:rsidR="002A17F8" w:rsidRDefault="002A17F8" w:rsidP="00AB2E8B">
      <w:pPr>
        <w:rPr>
          <w:sz w:val="44"/>
          <w:szCs w:val="44"/>
        </w:rPr>
      </w:pPr>
    </w:p>
    <w:p w14:paraId="212EC35D" w14:textId="5AE08836" w:rsidR="002A17F8" w:rsidRDefault="002A17F8" w:rsidP="00AB2E8B">
      <w:pPr>
        <w:rPr>
          <w:sz w:val="44"/>
          <w:szCs w:val="44"/>
        </w:rPr>
      </w:pPr>
    </w:p>
    <w:p w14:paraId="1111E15D" w14:textId="77777777" w:rsidR="00412306" w:rsidRDefault="00412306" w:rsidP="00AB2E8B">
      <w:pPr>
        <w:rPr>
          <w:sz w:val="44"/>
          <w:szCs w:val="44"/>
        </w:rPr>
      </w:pPr>
    </w:p>
    <w:p w14:paraId="6BAA70F6" w14:textId="65D86441" w:rsidR="00412306" w:rsidRDefault="00412306" w:rsidP="00AB2E8B">
      <w:pPr>
        <w:rPr>
          <w:sz w:val="44"/>
          <w:szCs w:val="44"/>
        </w:rPr>
      </w:pPr>
    </w:p>
    <w:p w14:paraId="153382D0" w14:textId="2C16DF76" w:rsidR="00412306" w:rsidRDefault="00412306" w:rsidP="00AB2E8B">
      <w:pPr>
        <w:rPr>
          <w:sz w:val="44"/>
          <w:szCs w:val="44"/>
        </w:rPr>
      </w:pPr>
      <w:r>
        <w:rPr>
          <w:sz w:val="44"/>
          <w:szCs w:val="44"/>
        </w:rPr>
        <w:t>Q1) What Sequence of activities is the critical Path?</w:t>
      </w:r>
    </w:p>
    <w:p w14:paraId="7AFE75C0" w14:textId="61F23381" w:rsidR="00412306" w:rsidRPr="00412306" w:rsidRDefault="00412306" w:rsidP="00AB2E8B">
      <w:pPr>
        <w:rPr>
          <w:b/>
          <w:bCs/>
          <w:color w:val="FF0000"/>
          <w:sz w:val="44"/>
          <w:szCs w:val="44"/>
        </w:rPr>
      </w:pPr>
      <w:r>
        <w:rPr>
          <w:sz w:val="44"/>
          <w:szCs w:val="44"/>
        </w:rPr>
        <w:t xml:space="preserve">  Ans:     </w:t>
      </w:r>
      <w:r w:rsidRPr="00412306">
        <w:rPr>
          <w:b/>
          <w:bCs/>
          <w:color w:val="FF0000"/>
          <w:sz w:val="44"/>
          <w:szCs w:val="44"/>
        </w:rPr>
        <w:t xml:space="preserve">Activity  A B D G H </w:t>
      </w:r>
    </w:p>
    <w:p w14:paraId="18F08A4E" w14:textId="77777777" w:rsidR="000B6DBF" w:rsidRDefault="000B6DBF" w:rsidP="00AB2E8B">
      <w:pPr>
        <w:rPr>
          <w:sz w:val="44"/>
          <w:szCs w:val="44"/>
        </w:rPr>
      </w:pPr>
    </w:p>
    <w:p w14:paraId="5BEE2B1F" w14:textId="66926318" w:rsidR="00412306" w:rsidRDefault="00412306" w:rsidP="00AB2E8B">
      <w:pPr>
        <w:rPr>
          <w:sz w:val="44"/>
          <w:szCs w:val="44"/>
        </w:rPr>
      </w:pPr>
      <w:r>
        <w:rPr>
          <w:sz w:val="44"/>
          <w:szCs w:val="44"/>
        </w:rPr>
        <w:t>Q2)  How long is the Critical Path?</w:t>
      </w:r>
    </w:p>
    <w:p w14:paraId="544593AE" w14:textId="77777777" w:rsidR="00C370ED" w:rsidRDefault="00412306" w:rsidP="00AB2E8B">
      <w:pPr>
        <w:rPr>
          <w:b/>
          <w:bCs/>
          <w:color w:val="FF0000"/>
          <w:sz w:val="44"/>
          <w:szCs w:val="44"/>
        </w:rPr>
      </w:pPr>
      <w:r>
        <w:rPr>
          <w:sz w:val="44"/>
          <w:szCs w:val="44"/>
        </w:rPr>
        <w:t xml:space="preserve"> Ans : </w:t>
      </w:r>
      <w:r w:rsidRPr="00412306">
        <w:rPr>
          <w:b/>
          <w:bCs/>
          <w:color w:val="FF0000"/>
          <w:sz w:val="44"/>
          <w:szCs w:val="44"/>
        </w:rPr>
        <w:t xml:space="preserve">A= 3 </w:t>
      </w:r>
      <w:r w:rsidR="00C370ED">
        <w:rPr>
          <w:b/>
          <w:bCs/>
          <w:color w:val="FF0000"/>
          <w:sz w:val="44"/>
          <w:szCs w:val="44"/>
        </w:rPr>
        <w:t xml:space="preserve"> , </w:t>
      </w:r>
      <w:r w:rsidRPr="00412306">
        <w:rPr>
          <w:b/>
          <w:bCs/>
          <w:color w:val="FF0000"/>
          <w:sz w:val="44"/>
          <w:szCs w:val="44"/>
        </w:rPr>
        <w:t>B =4</w:t>
      </w:r>
      <w:r w:rsidR="00C370ED">
        <w:rPr>
          <w:b/>
          <w:bCs/>
          <w:color w:val="FF0000"/>
          <w:sz w:val="44"/>
          <w:szCs w:val="44"/>
        </w:rPr>
        <w:t xml:space="preserve">, </w:t>
      </w:r>
      <w:r w:rsidRPr="00412306">
        <w:rPr>
          <w:b/>
          <w:bCs/>
          <w:color w:val="FF0000"/>
          <w:sz w:val="44"/>
          <w:szCs w:val="44"/>
        </w:rPr>
        <w:t>D =5</w:t>
      </w:r>
      <w:r w:rsidR="00C370ED">
        <w:rPr>
          <w:b/>
          <w:bCs/>
          <w:color w:val="FF0000"/>
          <w:sz w:val="44"/>
          <w:szCs w:val="44"/>
        </w:rPr>
        <w:t xml:space="preserve">, </w:t>
      </w:r>
      <w:r w:rsidRPr="00412306">
        <w:rPr>
          <w:b/>
          <w:bCs/>
          <w:color w:val="FF0000"/>
          <w:sz w:val="44"/>
          <w:szCs w:val="44"/>
        </w:rPr>
        <w:t xml:space="preserve"> G=4 </w:t>
      </w:r>
      <w:r w:rsidR="00C370ED">
        <w:rPr>
          <w:b/>
          <w:bCs/>
          <w:color w:val="FF0000"/>
          <w:sz w:val="44"/>
          <w:szCs w:val="44"/>
        </w:rPr>
        <w:t xml:space="preserve">, </w:t>
      </w:r>
      <w:r w:rsidRPr="00412306">
        <w:rPr>
          <w:b/>
          <w:bCs/>
          <w:color w:val="FF0000"/>
          <w:sz w:val="44"/>
          <w:szCs w:val="44"/>
        </w:rPr>
        <w:t xml:space="preserve"> H= 3 </w:t>
      </w:r>
    </w:p>
    <w:p w14:paraId="047FBDE6" w14:textId="60AEFF2A" w:rsidR="00412306" w:rsidRDefault="00C370ED" w:rsidP="00AB2E8B">
      <w:pPr>
        <w:rPr>
          <w:sz w:val="44"/>
          <w:szCs w:val="44"/>
        </w:rPr>
      </w:pPr>
      <w:r>
        <w:rPr>
          <w:b/>
          <w:bCs/>
          <w:color w:val="FF0000"/>
          <w:sz w:val="44"/>
          <w:szCs w:val="44"/>
        </w:rPr>
        <w:t xml:space="preserve">            3+4+5+4 </w:t>
      </w:r>
      <w:r w:rsidR="00412306" w:rsidRPr="00412306">
        <w:rPr>
          <w:b/>
          <w:bCs/>
          <w:color w:val="FF0000"/>
          <w:sz w:val="44"/>
          <w:szCs w:val="44"/>
        </w:rPr>
        <w:t>=</w:t>
      </w:r>
      <w:r w:rsidR="00412306">
        <w:rPr>
          <w:sz w:val="44"/>
          <w:szCs w:val="44"/>
        </w:rPr>
        <w:t xml:space="preserve"> </w:t>
      </w:r>
      <w:r w:rsidR="00412306" w:rsidRPr="00412306">
        <w:rPr>
          <w:b/>
          <w:bCs/>
          <w:color w:val="FF0000"/>
          <w:sz w:val="44"/>
          <w:szCs w:val="44"/>
        </w:rPr>
        <w:t xml:space="preserve">19 </w:t>
      </w:r>
    </w:p>
    <w:p w14:paraId="3369C35F" w14:textId="77777777" w:rsidR="000B6DBF" w:rsidRDefault="000B6DBF" w:rsidP="00AB2E8B">
      <w:pPr>
        <w:rPr>
          <w:sz w:val="44"/>
          <w:szCs w:val="44"/>
        </w:rPr>
      </w:pPr>
    </w:p>
    <w:p w14:paraId="64A3A657" w14:textId="5EF68C1B" w:rsidR="00412306" w:rsidRDefault="00412306" w:rsidP="00AB2E8B">
      <w:pPr>
        <w:rPr>
          <w:sz w:val="44"/>
          <w:szCs w:val="44"/>
        </w:rPr>
      </w:pPr>
      <w:r>
        <w:rPr>
          <w:sz w:val="44"/>
          <w:szCs w:val="44"/>
        </w:rPr>
        <w:t xml:space="preserve">Q3) What are the non-Critical path sequence of activities? </w:t>
      </w:r>
    </w:p>
    <w:p w14:paraId="218E7883" w14:textId="77777777" w:rsidR="00C370ED" w:rsidRDefault="00412306" w:rsidP="00AB2E8B">
      <w:pPr>
        <w:rPr>
          <w:b/>
          <w:bCs/>
          <w:color w:val="FF0000"/>
          <w:sz w:val="44"/>
          <w:szCs w:val="44"/>
        </w:rPr>
      </w:pPr>
      <w:r>
        <w:rPr>
          <w:sz w:val="44"/>
          <w:szCs w:val="44"/>
        </w:rPr>
        <w:t xml:space="preserve">Ans : </w:t>
      </w:r>
      <w:r w:rsidR="00C370ED">
        <w:rPr>
          <w:b/>
          <w:bCs/>
          <w:color w:val="FF0000"/>
          <w:sz w:val="44"/>
          <w:szCs w:val="44"/>
        </w:rPr>
        <w:t xml:space="preserve">A C E G H </w:t>
      </w:r>
    </w:p>
    <w:p w14:paraId="58958DF4" w14:textId="5F3EB63A" w:rsidR="00412306" w:rsidRPr="00412306" w:rsidRDefault="00C370ED" w:rsidP="00AB2E8B">
      <w:pPr>
        <w:rPr>
          <w:b/>
          <w:bCs/>
          <w:color w:val="FF0000"/>
          <w:sz w:val="44"/>
          <w:szCs w:val="44"/>
        </w:rPr>
      </w:pPr>
      <w:r>
        <w:rPr>
          <w:b/>
          <w:bCs/>
          <w:color w:val="FF0000"/>
          <w:sz w:val="44"/>
          <w:szCs w:val="44"/>
        </w:rPr>
        <w:tab/>
        <w:t xml:space="preserve">   A C F H </w:t>
      </w:r>
      <w:r>
        <w:rPr>
          <w:b/>
          <w:bCs/>
          <w:color w:val="FF0000"/>
          <w:sz w:val="44"/>
          <w:szCs w:val="44"/>
        </w:rPr>
        <w:br/>
      </w:r>
    </w:p>
    <w:p w14:paraId="30CAF702" w14:textId="5DBDE26F" w:rsidR="00412306" w:rsidRDefault="00412306" w:rsidP="00AB2E8B">
      <w:pPr>
        <w:rPr>
          <w:sz w:val="44"/>
          <w:szCs w:val="44"/>
        </w:rPr>
      </w:pPr>
      <w:r>
        <w:rPr>
          <w:sz w:val="44"/>
          <w:szCs w:val="44"/>
        </w:rPr>
        <w:t>Q4) How long are those paths?</w:t>
      </w:r>
    </w:p>
    <w:p w14:paraId="7CE8EFD0" w14:textId="4A38A251" w:rsidR="00412306" w:rsidRPr="009403C1" w:rsidRDefault="00412306" w:rsidP="00AB2E8B">
      <w:pPr>
        <w:rPr>
          <w:b/>
          <w:bCs/>
          <w:color w:val="FF0000"/>
          <w:sz w:val="44"/>
          <w:szCs w:val="44"/>
        </w:rPr>
      </w:pPr>
      <w:r w:rsidRPr="009403C1">
        <w:rPr>
          <w:sz w:val="44"/>
          <w:szCs w:val="44"/>
        </w:rPr>
        <w:t xml:space="preserve">Ans :  </w:t>
      </w:r>
      <w:r w:rsidR="00C370ED" w:rsidRPr="009403C1">
        <w:rPr>
          <w:b/>
          <w:bCs/>
          <w:color w:val="FF0000"/>
          <w:sz w:val="44"/>
          <w:szCs w:val="44"/>
        </w:rPr>
        <w:t xml:space="preserve">A C E G H  : 3 + 2 + 1 + 4 + 3 =  </w:t>
      </w:r>
      <w:r w:rsidR="000C51EF" w:rsidRPr="009403C1">
        <w:rPr>
          <w:b/>
          <w:bCs/>
          <w:color w:val="FF0000"/>
          <w:sz w:val="44"/>
          <w:szCs w:val="44"/>
        </w:rPr>
        <w:t>13</w:t>
      </w:r>
    </w:p>
    <w:p w14:paraId="2823169D" w14:textId="6BAA1116" w:rsidR="00C370ED" w:rsidRDefault="00C370ED" w:rsidP="00AB2E8B">
      <w:pPr>
        <w:rPr>
          <w:sz w:val="44"/>
          <w:szCs w:val="44"/>
        </w:rPr>
      </w:pPr>
      <w:r w:rsidRPr="009403C1">
        <w:rPr>
          <w:b/>
          <w:bCs/>
          <w:color w:val="FF0000"/>
          <w:sz w:val="44"/>
          <w:szCs w:val="44"/>
        </w:rPr>
        <w:tab/>
        <w:t xml:space="preserve">    A C F H </w:t>
      </w:r>
      <w:r w:rsidRPr="009403C1">
        <w:rPr>
          <w:b/>
          <w:bCs/>
          <w:color w:val="FF0000"/>
          <w:sz w:val="44"/>
          <w:szCs w:val="44"/>
        </w:rPr>
        <w:tab/>
        <w:t>:  3 + 2</w:t>
      </w:r>
      <w:r w:rsidR="000C51EF" w:rsidRPr="009403C1">
        <w:rPr>
          <w:b/>
          <w:bCs/>
          <w:color w:val="FF0000"/>
          <w:sz w:val="44"/>
          <w:szCs w:val="44"/>
        </w:rPr>
        <w:t>+ 2 + 3 = 10</w:t>
      </w:r>
    </w:p>
    <w:p w14:paraId="27195BD0" w14:textId="1FE8E25B" w:rsidR="00412306" w:rsidRDefault="00C370ED" w:rsidP="00AB2E8B">
      <w:pPr>
        <w:rPr>
          <w:sz w:val="44"/>
          <w:szCs w:val="44"/>
        </w:rPr>
      </w:pPr>
      <w:r>
        <w:rPr>
          <w:sz w:val="44"/>
          <w:szCs w:val="44"/>
        </w:rPr>
        <w:t xml:space="preserve"> </w:t>
      </w:r>
    </w:p>
    <w:p w14:paraId="45A5F09F" w14:textId="1D3B5521" w:rsidR="00412306" w:rsidRPr="009E4410" w:rsidRDefault="00412306" w:rsidP="00AB2E8B">
      <w:pPr>
        <w:rPr>
          <w:b/>
          <w:bCs/>
          <w:sz w:val="44"/>
          <w:szCs w:val="44"/>
        </w:rPr>
      </w:pPr>
      <w:r w:rsidRPr="009E4410">
        <w:rPr>
          <w:b/>
          <w:bCs/>
          <w:sz w:val="44"/>
          <w:szCs w:val="44"/>
        </w:rPr>
        <w:t>Q5) What would happen if you delayed.</w:t>
      </w:r>
    </w:p>
    <w:p w14:paraId="69753764" w14:textId="27FB5169" w:rsidR="00412306" w:rsidRPr="009E4410" w:rsidRDefault="00412306" w:rsidP="00AB2E8B">
      <w:pPr>
        <w:rPr>
          <w:b/>
          <w:bCs/>
          <w:sz w:val="44"/>
          <w:szCs w:val="44"/>
        </w:rPr>
      </w:pPr>
      <w:r w:rsidRPr="009E4410">
        <w:rPr>
          <w:b/>
          <w:bCs/>
          <w:sz w:val="44"/>
          <w:szCs w:val="44"/>
        </w:rPr>
        <w:t xml:space="preserve"> </w:t>
      </w:r>
      <w:r w:rsidRPr="009E4410">
        <w:rPr>
          <w:b/>
          <w:bCs/>
          <w:sz w:val="44"/>
          <w:szCs w:val="44"/>
        </w:rPr>
        <w:tab/>
        <w:t xml:space="preserve"> Task B by 2 days </w:t>
      </w:r>
    </w:p>
    <w:p w14:paraId="0441D700" w14:textId="06079F4E" w:rsidR="00C370ED" w:rsidRPr="009E4410" w:rsidRDefault="00C370ED" w:rsidP="00AB2E8B">
      <w:pPr>
        <w:rPr>
          <w:b/>
          <w:bCs/>
          <w:color w:val="FF0000"/>
          <w:sz w:val="44"/>
          <w:szCs w:val="44"/>
        </w:rPr>
      </w:pPr>
      <w:r>
        <w:rPr>
          <w:sz w:val="44"/>
          <w:szCs w:val="44"/>
        </w:rPr>
        <w:t xml:space="preserve">Ans:  </w:t>
      </w:r>
      <w:r w:rsidR="000C51EF" w:rsidRPr="009E4410">
        <w:rPr>
          <w:b/>
          <w:bCs/>
          <w:color w:val="FF0000"/>
          <w:sz w:val="44"/>
          <w:szCs w:val="44"/>
        </w:rPr>
        <w:t xml:space="preserve">As Activity B falls under the Critical path, any delay in the activity could cause the overall project delay. If the </w:t>
      </w:r>
      <w:r w:rsidR="009E4410">
        <w:rPr>
          <w:b/>
          <w:bCs/>
          <w:color w:val="FF0000"/>
          <w:sz w:val="44"/>
          <w:szCs w:val="44"/>
        </w:rPr>
        <w:t>a</w:t>
      </w:r>
      <w:r w:rsidR="000C51EF" w:rsidRPr="009E4410">
        <w:rPr>
          <w:b/>
          <w:bCs/>
          <w:color w:val="FF0000"/>
          <w:sz w:val="44"/>
          <w:szCs w:val="44"/>
        </w:rPr>
        <w:t xml:space="preserve">ctivity B is delayed by 2 days then the overall Critical Path Duration would increase by 2 days </w:t>
      </w:r>
      <w:proofErr w:type="spellStart"/>
      <w:r w:rsidR="000C51EF" w:rsidRPr="009E4410">
        <w:rPr>
          <w:b/>
          <w:bCs/>
          <w:color w:val="FF0000"/>
          <w:sz w:val="44"/>
          <w:szCs w:val="44"/>
        </w:rPr>
        <w:t>i.e</w:t>
      </w:r>
      <w:proofErr w:type="spellEnd"/>
      <w:r w:rsidR="000C51EF" w:rsidRPr="009E4410">
        <w:rPr>
          <w:b/>
          <w:bCs/>
          <w:color w:val="FF0000"/>
          <w:sz w:val="44"/>
          <w:szCs w:val="44"/>
        </w:rPr>
        <w:t xml:space="preserve"> 19 + 2 = 21 </w:t>
      </w:r>
    </w:p>
    <w:p w14:paraId="2EDE3F39" w14:textId="77777777" w:rsidR="000C51EF" w:rsidRDefault="00412306" w:rsidP="00AB2E8B">
      <w:pPr>
        <w:rPr>
          <w:sz w:val="44"/>
          <w:szCs w:val="44"/>
        </w:rPr>
      </w:pPr>
      <w:r>
        <w:rPr>
          <w:sz w:val="44"/>
          <w:szCs w:val="44"/>
        </w:rPr>
        <w:tab/>
        <w:t xml:space="preserve"> </w:t>
      </w:r>
    </w:p>
    <w:p w14:paraId="16935491" w14:textId="584374A2" w:rsidR="00412306" w:rsidRPr="009E4410" w:rsidRDefault="00412306" w:rsidP="000C51EF">
      <w:pPr>
        <w:ind w:firstLine="720"/>
        <w:rPr>
          <w:b/>
          <w:bCs/>
          <w:sz w:val="44"/>
          <w:szCs w:val="44"/>
        </w:rPr>
      </w:pPr>
      <w:r w:rsidRPr="009E4410">
        <w:rPr>
          <w:b/>
          <w:bCs/>
          <w:sz w:val="44"/>
          <w:szCs w:val="44"/>
        </w:rPr>
        <w:t>Task  E by 9 days</w:t>
      </w:r>
    </w:p>
    <w:p w14:paraId="36E1DF8B" w14:textId="16161C36" w:rsidR="009E4410" w:rsidRPr="009E4410" w:rsidRDefault="000C51EF" w:rsidP="000C51EF">
      <w:pPr>
        <w:rPr>
          <w:b/>
          <w:bCs/>
          <w:color w:val="FF0000"/>
          <w:sz w:val="44"/>
          <w:szCs w:val="44"/>
        </w:rPr>
      </w:pPr>
      <w:r>
        <w:rPr>
          <w:sz w:val="44"/>
          <w:szCs w:val="44"/>
        </w:rPr>
        <w:t xml:space="preserve">Ans : </w:t>
      </w:r>
      <w:r w:rsidRPr="009E4410">
        <w:rPr>
          <w:b/>
          <w:bCs/>
          <w:color w:val="FF0000"/>
          <w:sz w:val="44"/>
          <w:szCs w:val="44"/>
        </w:rPr>
        <w:t xml:space="preserve">Activity E </w:t>
      </w:r>
      <w:r w:rsidR="009E4410" w:rsidRPr="009E4410">
        <w:rPr>
          <w:b/>
          <w:bCs/>
          <w:color w:val="FF0000"/>
          <w:sz w:val="44"/>
          <w:szCs w:val="44"/>
        </w:rPr>
        <w:t>doesn’t</w:t>
      </w:r>
      <w:r w:rsidRPr="009E4410">
        <w:rPr>
          <w:b/>
          <w:bCs/>
          <w:color w:val="FF0000"/>
          <w:sz w:val="44"/>
          <w:szCs w:val="44"/>
        </w:rPr>
        <w:t xml:space="preserve"> fall under critical </w:t>
      </w:r>
      <w:r w:rsidR="009E4410" w:rsidRPr="009E4410">
        <w:rPr>
          <w:b/>
          <w:bCs/>
          <w:color w:val="FF0000"/>
          <w:sz w:val="44"/>
          <w:szCs w:val="44"/>
        </w:rPr>
        <w:t>path;</w:t>
      </w:r>
      <w:r w:rsidRPr="009E4410">
        <w:rPr>
          <w:b/>
          <w:bCs/>
          <w:color w:val="FF0000"/>
          <w:sz w:val="44"/>
          <w:szCs w:val="44"/>
        </w:rPr>
        <w:t xml:space="preserve"> however, </w:t>
      </w:r>
      <w:r w:rsidR="009E4410" w:rsidRPr="009E4410">
        <w:rPr>
          <w:b/>
          <w:bCs/>
          <w:color w:val="FF0000"/>
          <w:sz w:val="44"/>
          <w:szCs w:val="44"/>
        </w:rPr>
        <w:t>it is a predecessor of an activity which falls under</w:t>
      </w:r>
      <w:r w:rsidR="009E4410">
        <w:rPr>
          <w:b/>
          <w:bCs/>
          <w:color w:val="FF0000"/>
          <w:sz w:val="44"/>
          <w:szCs w:val="44"/>
        </w:rPr>
        <w:t xml:space="preserve"> </w:t>
      </w:r>
      <w:r w:rsidR="009E4410" w:rsidRPr="009E4410">
        <w:rPr>
          <w:b/>
          <w:bCs/>
          <w:color w:val="FF0000"/>
          <w:sz w:val="44"/>
          <w:szCs w:val="44"/>
        </w:rPr>
        <w:t>critical path. The Free Float for activity is 6 days i.e., the  task E could only be delayed by 6 days, If the Task E is delayed by 9 days, the  9-6 = 3 days; the Critical path would be delayed by 3 days and the total Critical path would be 19 + 3 = 22</w:t>
      </w:r>
    </w:p>
    <w:p w14:paraId="5DE04E89" w14:textId="77777777" w:rsidR="009E4410" w:rsidRDefault="009E4410" w:rsidP="000C51EF">
      <w:pPr>
        <w:rPr>
          <w:sz w:val="44"/>
          <w:szCs w:val="44"/>
        </w:rPr>
      </w:pPr>
    </w:p>
    <w:p w14:paraId="17B5E9B8" w14:textId="77777777" w:rsidR="009E4410" w:rsidRDefault="009E4410" w:rsidP="00412306">
      <w:pPr>
        <w:rPr>
          <w:b/>
          <w:bCs/>
          <w:sz w:val="44"/>
          <w:szCs w:val="44"/>
        </w:rPr>
      </w:pPr>
    </w:p>
    <w:p w14:paraId="3E7A8B69" w14:textId="25751511" w:rsidR="00412306" w:rsidRPr="009E4410" w:rsidRDefault="00412306" w:rsidP="00412306">
      <w:pPr>
        <w:rPr>
          <w:b/>
          <w:bCs/>
          <w:sz w:val="44"/>
          <w:szCs w:val="44"/>
        </w:rPr>
      </w:pPr>
      <w:r w:rsidRPr="009E4410">
        <w:rPr>
          <w:b/>
          <w:bCs/>
          <w:sz w:val="44"/>
          <w:szCs w:val="44"/>
        </w:rPr>
        <w:t xml:space="preserve">Q6) What would happen if you finished activities early? </w:t>
      </w:r>
    </w:p>
    <w:p w14:paraId="57FDEB4F" w14:textId="77777777" w:rsidR="00412306" w:rsidRDefault="00412306" w:rsidP="00412306">
      <w:pPr>
        <w:rPr>
          <w:b/>
          <w:bCs/>
          <w:sz w:val="44"/>
          <w:szCs w:val="44"/>
        </w:rPr>
      </w:pPr>
      <w:r w:rsidRPr="009E4410">
        <w:rPr>
          <w:b/>
          <w:bCs/>
          <w:sz w:val="44"/>
          <w:szCs w:val="44"/>
        </w:rPr>
        <w:tab/>
        <w:t xml:space="preserve">Task B by 2 days </w:t>
      </w:r>
    </w:p>
    <w:p w14:paraId="395E47C4" w14:textId="50CE28ED" w:rsidR="009E4410" w:rsidRPr="009E4410" w:rsidRDefault="009E4410" w:rsidP="00412306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Ans: </w:t>
      </w:r>
      <w:r w:rsidRPr="004D5B3F">
        <w:rPr>
          <w:b/>
          <w:bCs/>
          <w:color w:val="FF0000"/>
          <w:sz w:val="44"/>
          <w:szCs w:val="44"/>
        </w:rPr>
        <w:t xml:space="preserve">Task B’s EF is 7 days so if it’s </w:t>
      </w:r>
      <w:r w:rsidR="004D5B3F" w:rsidRPr="004D5B3F">
        <w:rPr>
          <w:b/>
          <w:bCs/>
          <w:color w:val="FF0000"/>
          <w:sz w:val="44"/>
          <w:szCs w:val="44"/>
        </w:rPr>
        <w:t xml:space="preserve">within </w:t>
      </w:r>
      <w:r w:rsidRPr="004D5B3F">
        <w:rPr>
          <w:b/>
          <w:bCs/>
          <w:color w:val="FF0000"/>
          <w:sz w:val="44"/>
          <w:szCs w:val="44"/>
        </w:rPr>
        <w:t>7 days it won’t impact the project at any level. If Task B is finished early by 2 days, then the duration of critical path would reduce to 19 – 2 = 17 days.</w:t>
      </w:r>
      <w:r>
        <w:rPr>
          <w:b/>
          <w:bCs/>
          <w:sz w:val="44"/>
          <w:szCs w:val="44"/>
        </w:rPr>
        <w:t xml:space="preserve"> </w:t>
      </w:r>
    </w:p>
    <w:p w14:paraId="7D46F86A" w14:textId="77777777" w:rsidR="009E4410" w:rsidRDefault="00412306" w:rsidP="00412306">
      <w:pPr>
        <w:rPr>
          <w:sz w:val="44"/>
          <w:szCs w:val="44"/>
        </w:rPr>
      </w:pPr>
      <w:r>
        <w:rPr>
          <w:sz w:val="44"/>
          <w:szCs w:val="44"/>
        </w:rPr>
        <w:tab/>
      </w:r>
    </w:p>
    <w:p w14:paraId="4339153C" w14:textId="0CA050C3" w:rsidR="00412306" w:rsidRPr="00F156BA" w:rsidRDefault="00412306" w:rsidP="009E4410">
      <w:pPr>
        <w:ind w:firstLine="720"/>
        <w:rPr>
          <w:b/>
          <w:bCs/>
          <w:sz w:val="44"/>
          <w:szCs w:val="44"/>
        </w:rPr>
      </w:pPr>
      <w:r w:rsidRPr="00F156BA">
        <w:rPr>
          <w:b/>
          <w:bCs/>
          <w:sz w:val="44"/>
          <w:szCs w:val="44"/>
        </w:rPr>
        <w:t>Task  C by 4 days</w:t>
      </w:r>
    </w:p>
    <w:p w14:paraId="6640C9CF" w14:textId="7830EA79" w:rsidR="00412306" w:rsidRDefault="004D5B3F" w:rsidP="00AB2E8B">
      <w:pPr>
        <w:rPr>
          <w:sz w:val="44"/>
          <w:szCs w:val="44"/>
        </w:rPr>
      </w:pPr>
      <w:r w:rsidRPr="00F156BA">
        <w:rPr>
          <w:b/>
          <w:bCs/>
          <w:sz w:val="44"/>
          <w:szCs w:val="44"/>
        </w:rPr>
        <w:t>Ans:</w:t>
      </w:r>
      <w:r>
        <w:rPr>
          <w:sz w:val="44"/>
          <w:szCs w:val="44"/>
        </w:rPr>
        <w:t xml:space="preserve"> </w:t>
      </w:r>
      <w:r w:rsidRPr="004D5B3F">
        <w:rPr>
          <w:b/>
          <w:bCs/>
          <w:color w:val="FF0000"/>
          <w:sz w:val="44"/>
          <w:szCs w:val="44"/>
        </w:rPr>
        <w:t>Task C ‘s  whole duration is 2 only so it is not possible to finish it early by 4 days.</w:t>
      </w:r>
      <w:r w:rsidRPr="004D5B3F">
        <w:rPr>
          <w:b/>
          <w:bCs/>
          <w:sz w:val="44"/>
          <w:szCs w:val="44"/>
        </w:rPr>
        <w:t xml:space="preserve"> </w:t>
      </w:r>
    </w:p>
    <w:p w14:paraId="65423CD9" w14:textId="77777777" w:rsidR="00412306" w:rsidRDefault="00412306" w:rsidP="00AB2E8B">
      <w:pPr>
        <w:rPr>
          <w:sz w:val="44"/>
          <w:szCs w:val="44"/>
        </w:rPr>
      </w:pPr>
    </w:p>
    <w:p w14:paraId="5B4FEA22" w14:textId="77777777" w:rsidR="00412306" w:rsidRDefault="00412306" w:rsidP="00AB2E8B">
      <w:pPr>
        <w:rPr>
          <w:sz w:val="44"/>
          <w:szCs w:val="44"/>
        </w:rPr>
      </w:pPr>
    </w:p>
    <w:p w14:paraId="3F0A3E19" w14:textId="77777777" w:rsidR="00E52F06" w:rsidRDefault="00E52F06" w:rsidP="00AB2E8B">
      <w:pPr>
        <w:rPr>
          <w:sz w:val="44"/>
          <w:szCs w:val="44"/>
        </w:rPr>
      </w:pPr>
    </w:p>
    <w:p w14:paraId="3772B717" w14:textId="398B02FB" w:rsidR="00E52F06" w:rsidRDefault="00E52F06" w:rsidP="00AB2E8B">
      <w:pPr>
        <w:rPr>
          <w:sz w:val="44"/>
          <w:szCs w:val="44"/>
        </w:rPr>
      </w:pPr>
    </w:p>
    <w:p w14:paraId="1AEB2393" w14:textId="119A6276" w:rsidR="00E52F06" w:rsidRPr="00AB2E8B" w:rsidRDefault="00E52F06" w:rsidP="00AB2E8B">
      <w:pPr>
        <w:rPr>
          <w:sz w:val="44"/>
          <w:szCs w:val="44"/>
        </w:rPr>
      </w:pPr>
    </w:p>
    <w:sectPr w:rsidR="00E52F06" w:rsidRPr="00AB2E8B">
      <w:type w:val="continuous"/>
      <w:pgSz w:w="24480" w:h="15840" w:orient="landscape"/>
      <w:pgMar w:top="660" w:right="2220" w:bottom="280" w:left="1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796"/>
    <w:rsid w:val="000638FD"/>
    <w:rsid w:val="000B6DBF"/>
    <w:rsid w:val="000C51EF"/>
    <w:rsid w:val="002A17F8"/>
    <w:rsid w:val="0041192D"/>
    <w:rsid w:val="00412306"/>
    <w:rsid w:val="004151CF"/>
    <w:rsid w:val="004D5B3F"/>
    <w:rsid w:val="00753FC6"/>
    <w:rsid w:val="008A4DF8"/>
    <w:rsid w:val="009403C1"/>
    <w:rsid w:val="009E4410"/>
    <w:rsid w:val="00A70473"/>
    <w:rsid w:val="00AA4796"/>
    <w:rsid w:val="00AB2E8B"/>
    <w:rsid w:val="00AE77A6"/>
    <w:rsid w:val="00BC223B"/>
    <w:rsid w:val="00BE70A1"/>
    <w:rsid w:val="00C370ED"/>
    <w:rsid w:val="00E25E26"/>
    <w:rsid w:val="00E5183F"/>
    <w:rsid w:val="00E52F06"/>
    <w:rsid w:val="00F156BA"/>
    <w:rsid w:val="00FA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816744"/>
  <w15:docId w15:val="{BC631F7D-5E07-4BFD-9DD9-05C59DD8F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16.png"/><Relationship Id="rId39" Type="http://schemas.openxmlformats.org/officeDocument/2006/relationships/image" Target="media/image25.png"/><Relationship Id="rId21" Type="http://schemas.openxmlformats.org/officeDocument/2006/relationships/image" Target="media/image11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30.jpg"/><Relationship Id="rId50" Type="http://schemas.openxmlformats.org/officeDocument/2006/relationships/image" Target="media/image33.jp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2.png"/><Relationship Id="rId32" Type="http://schemas.openxmlformats.org/officeDocument/2006/relationships/image" Target="media/image24.png"/><Relationship Id="rId37" Type="http://schemas.openxmlformats.org/officeDocument/2006/relationships/image" Target="media/image33.png"/><Relationship Id="rId40" Type="http://schemas.openxmlformats.org/officeDocument/2006/relationships/image" Target="media/image26.png"/><Relationship Id="rId45" Type="http://schemas.openxmlformats.org/officeDocument/2006/relationships/image" Target="media/image28.png"/><Relationship Id="rId5" Type="http://schemas.openxmlformats.org/officeDocument/2006/relationships/image" Target="media/image1.png"/><Relationship Id="rId23" Type="http://schemas.openxmlformats.org/officeDocument/2006/relationships/image" Target="media/image19.png"/><Relationship Id="rId28" Type="http://schemas.openxmlformats.org/officeDocument/2006/relationships/image" Target="media/image20.png"/><Relationship Id="rId36" Type="http://schemas.openxmlformats.org/officeDocument/2006/relationships/image" Target="media/image32.png"/><Relationship Id="rId49" Type="http://schemas.openxmlformats.org/officeDocument/2006/relationships/image" Target="media/image32.jp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3.png"/><Relationship Id="rId44" Type="http://schemas.openxmlformats.org/officeDocument/2006/relationships/image" Target="media/image40.png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22" Type="http://schemas.openxmlformats.org/officeDocument/2006/relationships/image" Target="media/image18.png"/><Relationship Id="rId27" Type="http://schemas.openxmlformats.org/officeDocument/2006/relationships/image" Target="media/image17.png"/><Relationship Id="rId30" Type="http://schemas.openxmlformats.org/officeDocument/2006/relationships/image" Target="media/image22.png"/><Relationship Id="rId35" Type="http://schemas.openxmlformats.org/officeDocument/2006/relationships/image" Target="media/image31.png"/><Relationship Id="rId43" Type="http://schemas.openxmlformats.org/officeDocument/2006/relationships/image" Target="media/image27.png"/><Relationship Id="rId48" Type="http://schemas.openxmlformats.org/officeDocument/2006/relationships/image" Target="media/image31.jpg"/><Relationship Id="rId8" Type="http://schemas.openxmlformats.org/officeDocument/2006/relationships/image" Target="media/image4.png"/><Relationship Id="rId51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25" Type="http://schemas.openxmlformats.org/officeDocument/2006/relationships/image" Target="media/image13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29.jpg"/><Relationship Id="rId20" Type="http://schemas.openxmlformats.org/officeDocument/2006/relationships/image" Target="media/image10.png"/><Relationship Id="rId4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717A4-088B-4106-9CD4-F16E29792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82</Words>
  <Characters>1366</Characters>
  <Application>Microsoft Office Word</Application>
  <DocSecurity>0</DocSecurity>
  <Lines>15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itical Path Homework</vt:lpstr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ical Path Homework</dc:title>
  <dc:subject>Lucidchart</dc:subject>
  <dc:creator>bombosch@berkeley.edu</dc:creator>
  <cp:lastModifiedBy>Priyanka Sengupta</cp:lastModifiedBy>
  <cp:revision>4</cp:revision>
  <dcterms:created xsi:type="dcterms:W3CDTF">2023-11-30T06:29:00Z</dcterms:created>
  <dcterms:modified xsi:type="dcterms:W3CDTF">2024-07-17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11-29T00:00:00Z</vt:filetime>
  </property>
  <property fmtid="{D5CDD505-2E9C-101B-9397-08002B2CF9AE}" pid="3" name="GrammarlyDocumentId">
    <vt:lpwstr>65e91db5cad04763d13b40c996252803a46cc692877ab001ee8884be5d977ce4</vt:lpwstr>
  </property>
</Properties>
</file>